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907" w:rsidRDefault="007F7907" w:rsidP="004D2832">
      <w:pPr>
        <w:pStyle w:val="CM1"/>
        <w:jc w:val="center"/>
        <w:rPr>
          <w:rFonts w:cs="Lucida Calligraphy"/>
          <w:i/>
          <w:iCs/>
          <w:color w:val="000000"/>
          <w:sz w:val="96"/>
          <w:szCs w:val="36"/>
        </w:rPr>
      </w:pPr>
    </w:p>
    <w:p w:rsidR="00B839C3" w:rsidRDefault="002D4BB2">
      <w:pPr>
        <w:spacing w:after="0" w:line="240" w:lineRule="auto"/>
        <w:rPr>
          <w:rFonts w:ascii="Times New Roman" w:hAnsi="Times New Roman"/>
          <w:b/>
          <w:szCs w:val="26"/>
        </w:rPr>
        <w:sectPr w:rsidR="00B839C3" w:rsidSect="00B839C3">
          <w:headerReference w:type="even" r:id="rId7"/>
          <w:headerReference w:type="default" r:id="rId8"/>
          <w:footerReference w:type="even" r:id="rId9"/>
          <w:footerReference w:type="default" r:id="rId10"/>
          <w:headerReference w:type="first" r:id="rId11"/>
          <w:footerReference w:type="first" r:id="rId12"/>
          <w:pgSz w:w="7564" w:h="11521" w:code="11"/>
          <w:pgMar w:top="1440" w:right="1080" w:bottom="1440" w:left="1080" w:header="567" w:footer="227" w:gutter="0"/>
          <w:pgNumType w:start="7"/>
          <w:cols w:space="708"/>
          <w:titlePg/>
          <w:docGrid w:linePitch="360"/>
        </w:sectPr>
      </w:pPr>
      <w:r>
        <w:rPr>
          <w:rFonts w:ascii="Times New Roman" w:hAnsi="Times New Roman"/>
          <w:b/>
          <w:szCs w:val="26"/>
        </w:rPr>
        <w:br w:type="page"/>
      </w:r>
    </w:p>
    <w:p w:rsidR="002D4BB2" w:rsidRDefault="002D4BB2">
      <w:pPr>
        <w:spacing w:after="0" w:line="240" w:lineRule="auto"/>
        <w:rPr>
          <w:rFonts w:ascii="Times New Roman" w:hAnsi="Times New Roman"/>
          <w:b/>
          <w:sz w:val="24"/>
          <w:szCs w:val="26"/>
        </w:rPr>
      </w:pPr>
    </w:p>
    <w:p w:rsidR="004D2832" w:rsidRPr="00B8027D" w:rsidRDefault="00B664E9" w:rsidP="00B8027D">
      <w:pPr>
        <w:pStyle w:val="CM61"/>
        <w:spacing w:after="600"/>
        <w:jc w:val="center"/>
        <w:rPr>
          <w:rFonts w:ascii="Times New Roman" w:hAnsi="Times New Roman"/>
          <w:b/>
          <w:szCs w:val="26"/>
        </w:rPr>
      </w:pPr>
      <w:r w:rsidRPr="00B8027D">
        <w:rPr>
          <w:rFonts w:ascii="Times New Roman" w:hAnsi="Times New Roman"/>
          <w:b/>
          <w:szCs w:val="26"/>
        </w:rPr>
        <w:t>P</w:t>
      </w:r>
      <w:r w:rsidR="004D2832" w:rsidRPr="00B8027D">
        <w:rPr>
          <w:rFonts w:ascii="Times New Roman" w:hAnsi="Times New Roman"/>
          <w:b/>
          <w:szCs w:val="26"/>
        </w:rPr>
        <w:t>RIMER ACTO</w:t>
      </w:r>
    </w:p>
    <w:p w:rsidR="004D2832" w:rsidRPr="008A202C" w:rsidRDefault="004D2832" w:rsidP="00B8027D">
      <w:pPr>
        <w:pStyle w:val="CM62"/>
        <w:spacing w:after="600"/>
        <w:jc w:val="center"/>
        <w:rPr>
          <w:rFonts w:ascii="Times New Roman" w:hAnsi="Times New Roman"/>
        </w:rPr>
      </w:pPr>
      <w:r w:rsidRPr="008A202C">
        <w:rPr>
          <w:rFonts w:ascii="Times New Roman" w:hAnsi="Times New Roman"/>
        </w:rPr>
        <w:t>ESCENA I</w:t>
      </w:r>
    </w:p>
    <w:p w:rsidR="004D2832" w:rsidRPr="000A6D23" w:rsidRDefault="004D2832" w:rsidP="00FF4CCC">
      <w:pPr>
        <w:pStyle w:val="CM5"/>
        <w:ind w:left="426"/>
        <w:jc w:val="both"/>
        <w:rPr>
          <w:rFonts w:ascii="Times New Roman" w:hAnsi="Times New Roman"/>
          <w:i/>
          <w:iCs/>
        </w:rPr>
      </w:pPr>
      <w:r w:rsidRPr="000A6D23">
        <w:rPr>
          <w:rFonts w:ascii="Times New Roman" w:hAnsi="Times New Roman"/>
          <w:i/>
          <w:iCs/>
        </w:rPr>
        <w:t>Aparece “Arlequín” dormido. Se despierta lent</w:t>
      </w:r>
      <w:r w:rsidRPr="000A6D23">
        <w:rPr>
          <w:rFonts w:ascii="Times New Roman" w:hAnsi="Times New Roman"/>
          <w:i/>
          <w:iCs/>
        </w:rPr>
        <w:t>a</w:t>
      </w:r>
      <w:r w:rsidRPr="000A6D23">
        <w:rPr>
          <w:rFonts w:ascii="Times New Roman" w:hAnsi="Times New Roman"/>
          <w:i/>
          <w:iCs/>
        </w:rPr>
        <w:t>men</w:t>
      </w:r>
      <w:r w:rsidRPr="000A6D23">
        <w:rPr>
          <w:rFonts w:ascii="Times New Roman" w:hAnsi="Times New Roman"/>
          <w:i/>
          <w:iCs/>
        </w:rPr>
        <w:softHyphen/>
        <w:t>te y recorre todo el escenario con baile y da</w:t>
      </w:r>
      <w:r w:rsidRPr="000A6D23">
        <w:rPr>
          <w:rFonts w:ascii="Times New Roman" w:hAnsi="Times New Roman"/>
          <w:i/>
          <w:iCs/>
        </w:rPr>
        <w:t>n</w:t>
      </w:r>
      <w:r w:rsidRPr="000A6D23">
        <w:rPr>
          <w:rFonts w:ascii="Times New Roman" w:hAnsi="Times New Roman"/>
          <w:i/>
          <w:iCs/>
        </w:rPr>
        <w:t xml:space="preserve">za hasta comprobar que hay gente. </w:t>
      </w:r>
    </w:p>
    <w:p w:rsidR="004D2832" w:rsidRPr="000A6D23" w:rsidRDefault="004D2832" w:rsidP="004D2832">
      <w:pPr>
        <w:pStyle w:val="CM5"/>
        <w:jc w:val="both"/>
        <w:rPr>
          <w:rFonts w:ascii="Times New Roman" w:hAnsi="Times New Roman"/>
          <w:i/>
          <w:iCs/>
        </w:rPr>
      </w:pPr>
    </w:p>
    <w:p w:rsidR="004D2832" w:rsidRPr="000A6D23" w:rsidRDefault="004D2832" w:rsidP="004D2832">
      <w:pPr>
        <w:pStyle w:val="CM5"/>
        <w:ind w:left="426" w:hanging="426"/>
        <w:jc w:val="both"/>
        <w:rPr>
          <w:rFonts w:ascii="Times New Roman" w:hAnsi="Times New Roman"/>
        </w:rPr>
      </w:pPr>
      <w:r w:rsidRPr="000A6D23">
        <w:rPr>
          <w:rFonts w:ascii="Times New Roman" w:hAnsi="Times New Roman"/>
          <w:b/>
          <w:bCs/>
        </w:rPr>
        <w:t>ARLEQUÍN</w:t>
      </w:r>
      <w:r w:rsidRPr="000A6D23">
        <w:rPr>
          <w:rFonts w:ascii="Times New Roman" w:hAnsi="Times New Roman"/>
        </w:rPr>
        <w:t>— Soy “Arlequín” uno de los personajes clá</w:t>
      </w:r>
      <w:r w:rsidRPr="000A6D23">
        <w:rPr>
          <w:rFonts w:ascii="Times New Roman" w:hAnsi="Times New Roman"/>
        </w:rPr>
        <w:softHyphen/>
        <w:t>sicos de la comedia del arte. Les contaré que desde el siglo XVI vivimos en los escenarios de t</w:t>
      </w:r>
      <w:r w:rsidRPr="000A6D23">
        <w:rPr>
          <w:rFonts w:ascii="Times New Roman" w:hAnsi="Times New Roman"/>
        </w:rPr>
        <w:t>o</w:t>
      </w:r>
      <w:r w:rsidRPr="000A6D23">
        <w:rPr>
          <w:rFonts w:ascii="Times New Roman" w:hAnsi="Times New Roman"/>
        </w:rPr>
        <w:t>do el mundo. Que soy de origen italiano, ¡</w:t>
      </w:r>
      <w:proofErr w:type="spellStart"/>
      <w:r w:rsidRPr="000A6D23">
        <w:rPr>
          <w:rFonts w:ascii="Times New Roman" w:hAnsi="Times New Roman"/>
        </w:rPr>
        <w:t>Mamma</w:t>
      </w:r>
      <w:proofErr w:type="spellEnd"/>
      <w:r w:rsidRPr="000A6D23">
        <w:rPr>
          <w:rFonts w:ascii="Times New Roman" w:hAnsi="Times New Roman"/>
        </w:rPr>
        <w:t xml:space="preserve"> mía, la mía </w:t>
      </w:r>
      <w:proofErr w:type="spellStart"/>
      <w:r w:rsidRPr="000A6D23">
        <w:rPr>
          <w:rFonts w:ascii="Times New Roman" w:hAnsi="Times New Roman"/>
        </w:rPr>
        <w:t>cunna</w:t>
      </w:r>
      <w:proofErr w:type="spellEnd"/>
      <w:r w:rsidR="00751DDE" w:rsidRPr="000A6D23">
        <w:rPr>
          <w:rFonts w:ascii="Times New Roman" w:hAnsi="Times New Roman"/>
        </w:rPr>
        <w:t>!</w:t>
      </w:r>
      <w:r w:rsidRPr="000A6D23">
        <w:rPr>
          <w:rFonts w:ascii="Times New Roman" w:hAnsi="Times New Roman"/>
        </w:rPr>
        <w:t xml:space="preserve"> Nuestra tradición se remonta en el tiempo a la Edad Media y representamos a un cria</w:t>
      </w:r>
      <w:r w:rsidRPr="000A6D23">
        <w:rPr>
          <w:rFonts w:ascii="Times New Roman" w:hAnsi="Times New Roman"/>
        </w:rPr>
        <w:softHyphen/>
        <w:t>do bufón, astuto e incluso un poco avaro. U</w:t>
      </w:r>
      <w:r w:rsidRPr="000A6D23">
        <w:rPr>
          <w:rFonts w:ascii="Times New Roman" w:hAnsi="Times New Roman"/>
        </w:rPr>
        <w:t>r</w:t>
      </w:r>
      <w:r w:rsidRPr="000A6D23">
        <w:rPr>
          <w:rFonts w:ascii="Times New Roman" w:hAnsi="Times New Roman"/>
        </w:rPr>
        <w:t>dimos estratagemas, piruetas y acrobacias para conseguir nuestros objetivos y hoy les aseguro que mi mayor objetivo es que disfruten con la historia de un antepasado mío que deambuló por los pedr</w:t>
      </w:r>
      <w:r w:rsidRPr="000A6D23">
        <w:rPr>
          <w:rFonts w:ascii="Times New Roman" w:hAnsi="Times New Roman"/>
        </w:rPr>
        <w:t>e</w:t>
      </w:r>
      <w:r w:rsidRPr="000A6D23">
        <w:rPr>
          <w:rFonts w:ascii="Times New Roman" w:hAnsi="Times New Roman"/>
        </w:rPr>
        <w:t>gales del Medievo. Es la historia de “La corrida”. El escenario es la Villa del Marqués Aventado, que si bien es noble en título, su apellido es apodado, pues según consta en manuscrito velado y firmado por un noble de antaño, se otorga el nombre del marquesado, a aquél lacayo que utilice la mejor a</w:t>
      </w:r>
      <w:r w:rsidRPr="000A6D23">
        <w:rPr>
          <w:rFonts w:ascii="Times New Roman" w:hAnsi="Times New Roman"/>
        </w:rPr>
        <w:t>r</w:t>
      </w:r>
      <w:r w:rsidRPr="000A6D23">
        <w:rPr>
          <w:rFonts w:ascii="Times New Roman" w:hAnsi="Times New Roman"/>
        </w:rPr>
        <w:t xml:space="preserve">gucia para hacerse amo. Pero veamos que dice, lo </w:t>
      </w:r>
      <w:r w:rsidRPr="000A6D23">
        <w:rPr>
          <w:rFonts w:ascii="Times New Roman" w:hAnsi="Times New Roman"/>
        </w:rPr>
        <w:lastRenderedPageBreak/>
        <w:t xml:space="preserve">que en piedra fue labrado: </w:t>
      </w:r>
    </w:p>
    <w:p w:rsidR="004D2832" w:rsidRPr="000A6D23" w:rsidRDefault="004D2832" w:rsidP="004D2832">
      <w:pPr>
        <w:pStyle w:val="CM5"/>
        <w:ind w:left="426" w:hanging="426"/>
        <w:jc w:val="both"/>
        <w:rPr>
          <w:rFonts w:ascii="Times New Roman" w:hAnsi="Times New Roman"/>
        </w:rPr>
      </w:pPr>
    </w:p>
    <w:p w:rsidR="004D2832" w:rsidRPr="000A6D23" w:rsidRDefault="004D2832" w:rsidP="00FF4CCC">
      <w:pPr>
        <w:pStyle w:val="CM5"/>
        <w:ind w:left="426"/>
        <w:jc w:val="both"/>
        <w:rPr>
          <w:rFonts w:ascii="Times New Roman" w:hAnsi="Times New Roman"/>
        </w:rPr>
      </w:pPr>
      <w:r w:rsidRPr="000A6D23">
        <w:rPr>
          <w:rFonts w:ascii="Times New Roman" w:hAnsi="Times New Roman"/>
          <w:i/>
          <w:iCs/>
        </w:rPr>
        <w:t xml:space="preserve">El Arlequín sentado contempla la escena. Entra el Paje. </w:t>
      </w:r>
    </w:p>
    <w:p w:rsidR="004D2832" w:rsidRPr="000A6D23" w:rsidRDefault="004D2832" w:rsidP="004D2832">
      <w:pPr>
        <w:pStyle w:val="CM61"/>
        <w:spacing w:line="288" w:lineRule="atLeast"/>
        <w:ind w:left="340" w:hanging="340"/>
        <w:jc w:val="both"/>
        <w:rPr>
          <w:rFonts w:ascii="Times New Roman" w:hAnsi="Times New Roman"/>
          <w:b/>
          <w:bCs/>
        </w:rPr>
      </w:pPr>
    </w:p>
    <w:p w:rsidR="004D2832" w:rsidRPr="000A6D23" w:rsidRDefault="004D2832" w:rsidP="004D2832">
      <w:pPr>
        <w:pStyle w:val="CM61"/>
        <w:spacing w:line="288" w:lineRule="atLeast"/>
        <w:ind w:left="340" w:hanging="340"/>
        <w:jc w:val="both"/>
        <w:rPr>
          <w:rFonts w:ascii="Times New Roman" w:hAnsi="Times New Roman"/>
        </w:rPr>
      </w:pPr>
      <w:r w:rsidRPr="000A6D23">
        <w:rPr>
          <w:rFonts w:ascii="Times New Roman" w:hAnsi="Times New Roman"/>
          <w:b/>
          <w:bCs/>
        </w:rPr>
        <w:t>PAJE</w:t>
      </w:r>
      <w:r w:rsidRPr="000A6D23">
        <w:rPr>
          <w:rFonts w:ascii="Times New Roman" w:hAnsi="Times New Roman"/>
        </w:rPr>
        <w:t xml:space="preserve">— «En nombre de S. M. el Rey don Crespo y por el poder que me ha otorgado, yo, Don Sixto Gracia, Conde de estas tierras, concedo y perpetúo el título de marquesado a la «Venta del Álamo» que, llevará siempre nombre de aquel lacayo, que bajo la argucia y el engaño, demuestre que es el nuevo Amo. Por lo que nombro Villa del Marqués Hidalgo, al criado que me convirtió en venado. Sixto, Conde y Amo». </w:t>
      </w:r>
    </w:p>
    <w:p w:rsidR="004D2832" w:rsidRPr="000A6D23" w:rsidRDefault="004D2832" w:rsidP="004D2832">
      <w:pPr>
        <w:pStyle w:val="CM61"/>
        <w:spacing w:after="637" w:line="288" w:lineRule="atLeast"/>
        <w:ind w:left="340" w:hanging="340"/>
        <w:jc w:val="both"/>
        <w:rPr>
          <w:rFonts w:ascii="Times New Roman" w:hAnsi="Times New Roman"/>
        </w:rPr>
      </w:pPr>
      <w:r w:rsidRPr="000A6D23">
        <w:rPr>
          <w:rFonts w:ascii="Times New Roman" w:hAnsi="Times New Roman"/>
          <w:b/>
          <w:bCs/>
        </w:rPr>
        <w:t>ARLEQUÍN</w:t>
      </w:r>
      <w:r w:rsidRPr="000A6D23">
        <w:rPr>
          <w:rFonts w:ascii="Times New Roman" w:hAnsi="Times New Roman"/>
        </w:rPr>
        <w:t>— Ataviado con lanas y zurrón, albarcas y un cayado, un forzado trovador adosa su furor jun</w:t>
      </w:r>
      <w:r w:rsidRPr="000A6D23">
        <w:rPr>
          <w:rFonts w:ascii="Times New Roman" w:hAnsi="Times New Roman"/>
        </w:rPr>
        <w:softHyphen/>
        <w:t>to a la peña, donde antaño, su visión, daba cuenta de la flor que un día mancilló. Campanilla y cuen</w:t>
      </w:r>
      <w:r w:rsidRPr="000A6D23">
        <w:rPr>
          <w:rFonts w:ascii="Times New Roman" w:hAnsi="Times New Roman"/>
        </w:rPr>
        <w:softHyphen/>
        <w:t>co en cinturón, intenta reclamar la atención del gentío que agrupa la procesión de un mercado en el que el e</w:t>
      </w:r>
      <w:r w:rsidRPr="000A6D23">
        <w:rPr>
          <w:rFonts w:ascii="Times New Roman" w:hAnsi="Times New Roman"/>
        </w:rPr>
        <w:t>n</w:t>
      </w:r>
      <w:r w:rsidRPr="000A6D23">
        <w:rPr>
          <w:rFonts w:ascii="Times New Roman" w:hAnsi="Times New Roman"/>
        </w:rPr>
        <w:t>gaño, sacia tanto el estomago del pillo, como el bo</w:t>
      </w:r>
      <w:r w:rsidRPr="000A6D23">
        <w:rPr>
          <w:rFonts w:ascii="Times New Roman" w:hAnsi="Times New Roman"/>
        </w:rPr>
        <w:t>l</w:t>
      </w:r>
      <w:r w:rsidRPr="000A6D23">
        <w:rPr>
          <w:rFonts w:ascii="Times New Roman" w:hAnsi="Times New Roman"/>
        </w:rPr>
        <w:t xml:space="preserve">sillo del amo. Se retira. </w:t>
      </w:r>
    </w:p>
    <w:p w:rsidR="004D2832" w:rsidRPr="000A6D23" w:rsidRDefault="004D2832" w:rsidP="0087741C">
      <w:pPr>
        <w:pStyle w:val="CM62"/>
        <w:spacing w:after="600"/>
        <w:jc w:val="center"/>
        <w:rPr>
          <w:rFonts w:ascii="Times New Roman" w:hAnsi="Times New Roman"/>
          <w:color w:val="000000"/>
        </w:rPr>
      </w:pPr>
      <w:r w:rsidRPr="000A6D23">
        <w:rPr>
          <w:rFonts w:ascii="Times New Roman" w:hAnsi="Times New Roman"/>
          <w:color w:val="000000"/>
        </w:rPr>
        <w:t>ESCENA II</w:t>
      </w:r>
    </w:p>
    <w:p w:rsidR="004D2832" w:rsidRPr="000A6D23" w:rsidRDefault="004D2832" w:rsidP="00FF4CCC">
      <w:pPr>
        <w:pStyle w:val="CM62"/>
        <w:spacing w:after="290" w:line="288" w:lineRule="atLeast"/>
        <w:ind w:left="284"/>
        <w:jc w:val="both"/>
        <w:rPr>
          <w:rFonts w:ascii="Times New Roman" w:hAnsi="Times New Roman"/>
        </w:rPr>
      </w:pPr>
      <w:r w:rsidRPr="000A6D23">
        <w:rPr>
          <w:rFonts w:ascii="Times New Roman" w:hAnsi="Times New Roman"/>
          <w:i/>
          <w:iCs/>
        </w:rPr>
        <w:t xml:space="preserve">En el mercado tres mozos roban una fruta mientras se burlan del tendero ante sus continuos gritos. </w:t>
      </w:r>
    </w:p>
    <w:p w:rsidR="004D2832" w:rsidRPr="000A6D23" w:rsidRDefault="004D2832" w:rsidP="004D2832">
      <w:pPr>
        <w:pStyle w:val="CM9"/>
        <w:ind w:left="284" w:hanging="284"/>
        <w:jc w:val="both"/>
        <w:rPr>
          <w:rFonts w:ascii="Times New Roman" w:hAnsi="Times New Roman"/>
        </w:rPr>
      </w:pPr>
      <w:r w:rsidRPr="000A6D23">
        <w:rPr>
          <w:rFonts w:ascii="Times New Roman" w:hAnsi="Times New Roman"/>
          <w:b/>
          <w:bCs/>
        </w:rPr>
        <w:lastRenderedPageBreak/>
        <w:t>FRUTERO</w:t>
      </w:r>
      <w:r w:rsidRPr="000A6D23">
        <w:rPr>
          <w:rFonts w:ascii="Times New Roman" w:hAnsi="Times New Roman"/>
        </w:rPr>
        <w:t>— Mozuelos, canallas ¿Cómo os atrevéis a burlaros de un pobre indefenso?</w:t>
      </w:r>
    </w:p>
    <w:p w:rsidR="004D2832" w:rsidRPr="000A6D23" w:rsidRDefault="004D2832" w:rsidP="004D2832">
      <w:pPr>
        <w:pStyle w:val="CM10"/>
        <w:jc w:val="both"/>
        <w:rPr>
          <w:rFonts w:ascii="Times New Roman" w:hAnsi="Times New Roman"/>
        </w:rPr>
      </w:pPr>
      <w:r w:rsidRPr="000A6D23">
        <w:rPr>
          <w:rFonts w:ascii="Times New Roman" w:hAnsi="Times New Roman"/>
          <w:b/>
          <w:bCs/>
        </w:rPr>
        <w:t>TROVADOR</w:t>
      </w:r>
      <w:r w:rsidRPr="000A6D23">
        <w:rPr>
          <w:rFonts w:ascii="Times New Roman" w:hAnsi="Times New Roman"/>
        </w:rPr>
        <w:t xml:space="preserve">— Buena mañana frutero… </w:t>
      </w:r>
    </w:p>
    <w:p w:rsidR="007F7907" w:rsidRDefault="004D2832" w:rsidP="004D2832">
      <w:pPr>
        <w:pStyle w:val="CM10"/>
        <w:jc w:val="both"/>
        <w:rPr>
          <w:rFonts w:ascii="Times New Roman" w:hAnsi="Times New Roman"/>
        </w:rPr>
      </w:pPr>
      <w:r w:rsidRPr="000A6D23">
        <w:rPr>
          <w:rFonts w:ascii="Times New Roman" w:hAnsi="Times New Roman"/>
          <w:b/>
          <w:bCs/>
        </w:rPr>
        <w:t>FRUTERO</w:t>
      </w:r>
      <w:r w:rsidRPr="000A6D23">
        <w:rPr>
          <w:rFonts w:ascii="Times New Roman" w:hAnsi="Times New Roman"/>
        </w:rPr>
        <w:t xml:space="preserve">— ¿Ya marcha a penar su condena? </w:t>
      </w:r>
    </w:p>
    <w:p w:rsidR="004D2832" w:rsidRPr="000A6D23" w:rsidRDefault="004D2832" w:rsidP="004D2832">
      <w:pPr>
        <w:pStyle w:val="CM10"/>
        <w:jc w:val="both"/>
        <w:rPr>
          <w:rFonts w:ascii="Times New Roman" w:hAnsi="Times New Roman"/>
        </w:rPr>
      </w:pPr>
      <w:r w:rsidRPr="000A6D23">
        <w:rPr>
          <w:rFonts w:ascii="Times New Roman" w:hAnsi="Times New Roman"/>
          <w:b/>
          <w:bCs/>
        </w:rPr>
        <w:t>TROVADOR</w:t>
      </w:r>
      <w:r w:rsidRPr="000A6D23">
        <w:rPr>
          <w:rFonts w:ascii="Times New Roman" w:hAnsi="Times New Roman"/>
        </w:rPr>
        <w:t>— C</w:t>
      </w:r>
      <w:r>
        <w:rPr>
          <w:rFonts w:ascii="Times New Roman" w:hAnsi="Times New Roman"/>
        </w:rPr>
        <w:t>omo cada día a cumplir mi desdi</w:t>
      </w:r>
      <w:r w:rsidRPr="000A6D23">
        <w:rPr>
          <w:rFonts w:ascii="Times New Roman" w:hAnsi="Times New Roman"/>
        </w:rPr>
        <w:t xml:space="preserve">cha. </w:t>
      </w:r>
    </w:p>
    <w:p w:rsidR="004D2832" w:rsidRPr="000A6D23" w:rsidRDefault="004D2832" w:rsidP="004D2832">
      <w:pPr>
        <w:pStyle w:val="Default"/>
        <w:spacing w:line="288" w:lineRule="atLeast"/>
        <w:ind w:left="284" w:hanging="284"/>
        <w:jc w:val="both"/>
        <w:rPr>
          <w:rFonts w:ascii="Times New Roman" w:hAnsi="Times New Roman" w:cs="Times New Roman"/>
          <w:color w:val="auto"/>
        </w:rPr>
      </w:pPr>
      <w:r w:rsidRPr="000A6D23">
        <w:rPr>
          <w:rFonts w:ascii="Times New Roman" w:hAnsi="Times New Roman" w:cs="Times New Roman"/>
          <w:b/>
          <w:bCs/>
          <w:color w:val="auto"/>
        </w:rPr>
        <w:t>FRUTERO</w:t>
      </w:r>
      <w:r w:rsidRPr="000A6D23">
        <w:rPr>
          <w:rFonts w:ascii="Times New Roman" w:hAnsi="Times New Roman" w:cs="Times New Roman"/>
          <w:color w:val="auto"/>
        </w:rPr>
        <w:t xml:space="preserve">— Pues hoy tiene usted buena hacienda, hay muchedumbre en la aldea… </w:t>
      </w:r>
    </w:p>
    <w:p w:rsidR="004D2832" w:rsidRPr="000A6D23" w:rsidRDefault="004D2832" w:rsidP="004D2832">
      <w:pPr>
        <w:pStyle w:val="CM8"/>
        <w:ind w:left="340" w:hanging="340"/>
        <w:jc w:val="both"/>
        <w:rPr>
          <w:rFonts w:ascii="Times New Roman" w:hAnsi="Times New Roman"/>
        </w:rPr>
      </w:pPr>
      <w:r w:rsidRPr="000A6D23">
        <w:rPr>
          <w:rFonts w:ascii="Times New Roman" w:hAnsi="Times New Roman"/>
          <w:b/>
          <w:bCs/>
        </w:rPr>
        <w:t>TROVADOR</w:t>
      </w:r>
      <w:r w:rsidRPr="000A6D23">
        <w:rPr>
          <w:rFonts w:ascii="Times New Roman" w:hAnsi="Times New Roman"/>
        </w:rPr>
        <w:t xml:space="preserve">— Ya </w:t>
      </w:r>
      <w:r>
        <w:rPr>
          <w:rFonts w:ascii="Times New Roman" w:hAnsi="Times New Roman"/>
        </w:rPr>
        <w:t>oigo el murmullo. Que tenga bu</w:t>
      </w:r>
      <w:r>
        <w:rPr>
          <w:rFonts w:ascii="Times New Roman" w:hAnsi="Times New Roman"/>
        </w:rPr>
        <w:t>e</w:t>
      </w:r>
      <w:r w:rsidRPr="000A6D23">
        <w:rPr>
          <w:rFonts w:ascii="Times New Roman" w:hAnsi="Times New Roman"/>
        </w:rPr>
        <w:t xml:space="preserve">na jornada. ¡Venid! agrupaos, oíd al trovador </w:t>
      </w:r>
      <w:r>
        <w:rPr>
          <w:rFonts w:ascii="Times New Roman" w:hAnsi="Times New Roman"/>
        </w:rPr>
        <w:t>ce</w:t>
      </w:r>
      <w:r w:rsidRPr="000A6D23">
        <w:rPr>
          <w:rFonts w:ascii="Times New Roman" w:hAnsi="Times New Roman"/>
        </w:rPr>
        <w:t>g</w:t>
      </w:r>
      <w:r w:rsidRPr="000A6D23">
        <w:rPr>
          <w:rFonts w:ascii="Times New Roman" w:hAnsi="Times New Roman"/>
        </w:rPr>
        <w:t>a</w:t>
      </w:r>
      <w:r w:rsidRPr="000A6D23">
        <w:rPr>
          <w:rFonts w:ascii="Times New Roman" w:hAnsi="Times New Roman"/>
        </w:rPr>
        <w:t>do, que os cuenta la historia del último Marqués del Álamo; que no por manco es torpe, y además, es ávido en tratos. Acercaos en torno al pequeño bad</w:t>
      </w:r>
      <w:r w:rsidRPr="000A6D23">
        <w:rPr>
          <w:rFonts w:ascii="Times New Roman" w:hAnsi="Times New Roman"/>
        </w:rPr>
        <w:t>a</w:t>
      </w:r>
      <w:r w:rsidRPr="000A6D23">
        <w:rPr>
          <w:rFonts w:ascii="Times New Roman" w:hAnsi="Times New Roman"/>
        </w:rPr>
        <w:t>jo, que gracias a don Sixto tenemos nuevo hacend</w:t>
      </w:r>
      <w:r w:rsidRPr="000A6D23">
        <w:rPr>
          <w:rFonts w:ascii="Times New Roman" w:hAnsi="Times New Roman"/>
        </w:rPr>
        <w:t>a</w:t>
      </w:r>
      <w:r w:rsidRPr="000A6D23">
        <w:rPr>
          <w:rFonts w:ascii="Times New Roman" w:hAnsi="Times New Roman"/>
        </w:rPr>
        <w:t>do. Eso sí, pido respeto al arco que con mi cayado trazo, que aquél que no done y se ex</w:t>
      </w:r>
      <w:r w:rsidRPr="000A6D23">
        <w:rPr>
          <w:rFonts w:ascii="Times New Roman" w:hAnsi="Times New Roman"/>
        </w:rPr>
        <w:softHyphen/>
        <w:t>ceda de lo ma</w:t>
      </w:r>
      <w:r w:rsidRPr="000A6D23">
        <w:rPr>
          <w:rFonts w:ascii="Times New Roman" w:hAnsi="Times New Roman"/>
        </w:rPr>
        <w:t>r</w:t>
      </w:r>
      <w:r w:rsidRPr="000A6D23">
        <w:rPr>
          <w:rFonts w:ascii="Times New Roman" w:hAnsi="Times New Roman"/>
        </w:rPr>
        <w:t xml:space="preserve">cado, a buen seguro se llevará garrotazo… </w:t>
      </w:r>
    </w:p>
    <w:p w:rsidR="004D2832" w:rsidRPr="000A6D23" w:rsidRDefault="004D2832" w:rsidP="004D2832">
      <w:pPr>
        <w:pStyle w:val="CM8"/>
        <w:ind w:left="340" w:hanging="340"/>
        <w:jc w:val="both"/>
        <w:rPr>
          <w:rFonts w:ascii="Times New Roman" w:hAnsi="Times New Roman"/>
        </w:rPr>
      </w:pPr>
      <w:r w:rsidRPr="000A6D23">
        <w:rPr>
          <w:rFonts w:ascii="Times New Roman" w:hAnsi="Times New Roman"/>
          <w:b/>
          <w:bCs/>
        </w:rPr>
        <w:t>OYENTES</w:t>
      </w:r>
      <w:r w:rsidRPr="000A6D23">
        <w:rPr>
          <w:rFonts w:ascii="Times New Roman" w:hAnsi="Times New Roman"/>
        </w:rPr>
        <w:t xml:space="preserve">—Risas. </w:t>
      </w:r>
    </w:p>
    <w:p w:rsidR="004D2832" w:rsidRPr="000A6D23" w:rsidRDefault="004D2832" w:rsidP="004D2832">
      <w:pPr>
        <w:pStyle w:val="CM63"/>
        <w:spacing w:after="897" w:line="288" w:lineRule="atLeast"/>
        <w:ind w:left="340" w:hanging="340"/>
        <w:jc w:val="both"/>
        <w:rPr>
          <w:rFonts w:ascii="Times New Roman" w:hAnsi="Times New Roman"/>
        </w:rPr>
      </w:pPr>
      <w:r w:rsidRPr="000A6D23">
        <w:rPr>
          <w:rFonts w:ascii="Times New Roman" w:hAnsi="Times New Roman"/>
          <w:b/>
          <w:bCs/>
        </w:rPr>
        <w:t>TROVADOR</w:t>
      </w:r>
      <w:r w:rsidR="00751DDE" w:rsidRPr="000A6D23">
        <w:rPr>
          <w:rFonts w:ascii="Times New Roman" w:hAnsi="Times New Roman"/>
        </w:rPr>
        <w:t>—</w:t>
      </w:r>
      <w:r w:rsidR="00751DDE">
        <w:rPr>
          <w:rFonts w:ascii="Times New Roman" w:hAnsi="Times New Roman"/>
        </w:rPr>
        <w:t xml:space="preserve"> </w:t>
      </w:r>
      <w:r w:rsidR="00751DDE" w:rsidRPr="000A6D23">
        <w:rPr>
          <w:rFonts w:ascii="Times New Roman" w:hAnsi="Times New Roman"/>
        </w:rPr>
        <w:t>…</w:t>
      </w:r>
      <w:r w:rsidRPr="000A6D23">
        <w:rPr>
          <w:rFonts w:ascii="Times New Roman" w:hAnsi="Times New Roman"/>
        </w:rPr>
        <w:t xml:space="preserve">Y puesto que ya, aliento siento, empiezo: don </w:t>
      </w:r>
      <w:proofErr w:type="spellStart"/>
      <w:r w:rsidRPr="000A6D23">
        <w:rPr>
          <w:rFonts w:ascii="Times New Roman" w:hAnsi="Times New Roman"/>
        </w:rPr>
        <w:t>Ansón</w:t>
      </w:r>
      <w:proofErr w:type="spellEnd"/>
      <w:r w:rsidRPr="000A6D23">
        <w:rPr>
          <w:rFonts w:ascii="Times New Roman" w:hAnsi="Times New Roman"/>
        </w:rPr>
        <w:t>, Marqués hasta hace un mes, tuvo la deferencia de buscar leñador para dar calor a la hacienda que se ganó, y ese leñador, fui yo. Allí fue donde por primera vez vi la agudeza del «MANCO-PAN», al que paso a describir, pues ya en la imaginación encandila su composición: enjuto caballero, más por hombre, que por su don, cubre su piel una extens</w:t>
      </w:r>
      <w:r>
        <w:rPr>
          <w:rFonts w:ascii="Times New Roman" w:hAnsi="Times New Roman"/>
        </w:rPr>
        <w:t>a mata de vello a la que el Mar</w:t>
      </w:r>
      <w:r w:rsidRPr="000A6D23">
        <w:rPr>
          <w:rFonts w:ascii="Times New Roman" w:hAnsi="Times New Roman"/>
        </w:rPr>
        <w:t>qués confundió, pues creyó ver jabato donde había borr</w:t>
      </w:r>
      <w:r w:rsidRPr="000A6D23">
        <w:rPr>
          <w:rFonts w:ascii="Times New Roman" w:hAnsi="Times New Roman"/>
        </w:rPr>
        <w:t>a</w:t>
      </w:r>
      <w:r w:rsidRPr="000A6D23">
        <w:rPr>
          <w:rFonts w:ascii="Times New Roman" w:hAnsi="Times New Roman"/>
        </w:rPr>
        <w:t>cho, siendo éste el primer paso para que la caza se comiera al amo. Sus pronunciadas cejas, parecen e</w:t>
      </w:r>
      <w:r w:rsidRPr="000A6D23">
        <w:rPr>
          <w:rFonts w:ascii="Times New Roman" w:hAnsi="Times New Roman"/>
        </w:rPr>
        <w:t>s</w:t>
      </w:r>
      <w:r w:rsidRPr="000A6D23">
        <w:rPr>
          <w:rFonts w:ascii="Times New Roman" w:hAnsi="Times New Roman"/>
        </w:rPr>
        <w:lastRenderedPageBreak/>
        <w:t>tar asomadas al quehacer de sus vecinos los pies, escondiendo, tras de ellas, unos ojos, de los que un servidor, aún, desconoce su color; …y todo ello está amenizado por un tabique, o mejor dicho, un muro nasal, con cierta desviación hacía el lado opuesto de la amputación, que el señor Marqués perpetró, dada la falta d</w:t>
      </w:r>
      <w:r>
        <w:rPr>
          <w:rFonts w:ascii="Times New Roman" w:hAnsi="Times New Roman"/>
        </w:rPr>
        <w:t>e destreza del la</w:t>
      </w:r>
      <w:r w:rsidRPr="000A6D23">
        <w:rPr>
          <w:rFonts w:ascii="Times New Roman" w:hAnsi="Times New Roman"/>
        </w:rPr>
        <w:t>cayo, al querer agradecer a su estomago con las migas que el amo</w:t>
      </w:r>
      <w:r>
        <w:rPr>
          <w:rFonts w:ascii="Times New Roman" w:hAnsi="Times New Roman"/>
        </w:rPr>
        <w:t xml:space="preserve"> despreció, pero que jamás, per</w:t>
      </w:r>
      <w:r w:rsidRPr="000A6D23">
        <w:rPr>
          <w:rFonts w:ascii="Times New Roman" w:hAnsi="Times New Roman"/>
        </w:rPr>
        <w:t xml:space="preserve">miso otorgó. </w:t>
      </w:r>
      <w:proofErr w:type="spellStart"/>
      <w:r w:rsidRPr="000A6D23">
        <w:rPr>
          <w:rFonts w:ascii="Times New Roman" w:hAnsi="Times New Roman"/>
        </w:rPr>
        <w:t>Herpe</w:t>
      </w:r>
      <w:proofErr w:type="spellEnd"/>
      <w:r w:rsidRPr="000A6D23">
        <w:rPr>
          <w:rFonts w:ascii="Times New Roman" w:hAnsi="Times New Roman"/>
        </w:rPr>
        <w:t>, es mi no</w:t>
      </w:r>
      <w:r w:rsidRPr="000A6D23">
        <w:rPr>
          <w:rFonts w:ascii="Times New Roman" w:hAnsi="Times New Roman"/>
        </w:rPr>
        <w:t>m</w:t>
      </w:r>
      <w:r w:rsidRPr="000A6D23">
        <w:rPr>
          <w:rFonts w:ascii="Times New Roman" w:hAnsi="Times New Roman"/>
        </w:rPr>
        <w:t>bre y soy su trova</w:t>
      </w:r>
      <w:r w:rsidRPr="000A6D23">
        <w:rPr>
          <w:rFonts w:ascii="Times New Roman" w:hAnsi="Times New Roman"/>
        </w:rPr>
        <w:softHyphen/>
        <w:t xml:space="preserve">dor, que a hombre tan famélico yo debo mi honor. </w:t>
      </w:r>
    </w:p>
    <w:p w:rsidR="004D2832" w:rsidRPr="000A6D23" w:rsidRDefault="004D2832" w:rsidP="0087741C">
      <w:pPr>
        <w:pStyle w:val="CM63"/>
        <w:spacing w:after="600" w:line="288" w:lineRule="atLeast"/>
        <w:ind w:left="340" w:hanging="340"/>
        <w:jc w:val="center"/>
        <w:rPr>
          <w:rFonts w:ascii="Times New Roman" w:hAnsi="Times New Roman"/>
        </w:rPr>
      </w:pPr>
      <w:r w:rsidRPr="000A6D23">
        <w:rPr>
          <w:rFonts w:ascii="Times New Roman" w:hAnsi="Times New Roman"/>
        </w:rPr>
        <w:t>ESCENA III</w:t>
      </w:r>
    </w:p>
    <w:p w:rsidR="004D2832" w:rsidRPr="000A6D23" w:rsidRDefault="004D2832" w:rsidP="0037031A">
      <w:pPr>
        <w:pStyle w:val="CM61"/>
        <w:spacing w:after="637" w:line="288" w:lineRule="atLeast"/>
        <w:ind w:left="284" w:hanging="284"/>
        <w:jc w:val="both"/>
        <w:rPr>
          <w:rFonts w:ascii="Times New Roman" w:hAnsi="Times New Roman"/>
        </w:rPr>
      </w:pPr>
      <w:r w:rsidRPr="000A6D23">
        <w:rPr>
          <w:rFonts w:ascii="Times New Roman" w:hAnsi="Times New Roman"/>
          <w:b/>
          <w:bCs/>
        </w:rPr>
        <w:t>ARLEQUÍN</w:t>
      </w:r>
      <w:r w:rsidRPr="000A6D23">
        <w:rPr>
          <w:rFonts w:ascii="Times New Roman" w:hAnsi="Times New Roman"/>
        </w:rPr>
        <w:t xml:space="preserve"> — Y así es como nuestro trovador, </w:t>
      </w:r>
      <w:proofErr w:type="spellStart"/>
      <w:r w:rsidRPr="000A6D23">
        <w:rPr>
          <w:rFonts w:ascii="Times New Roman" w:hAnsi="Times New Roman"/>
        </w:rPr>
        <w:t>He</w:t>
      </w:r>
      <w:r w:rsidRPr="000A6D23">
        <w:rPr>
          <w:rFonts w:ascii="Times New Roman" w:hAnsi="Times New Roman"/>
        </w:rPr>
        <w:t>r</w:t>
      </w:r>
      <w:r w:rsidRPr="000A6D23">
        <w:rPr>
          <w:rFonts w:ascii="Times New Roman" w:hAnsi="Times New Roman"/>
        </w:rPr>
        <w:t>pe</w:t>
      </w:r>
      <w:proofErr w:type="spellEnd"/>
      <w:r w:rsidRPr="000A6D23">
        <w:rPr>
          <w:rFonts w:ascii="Times New Roman" w:hAnsi="Times New Roman"/>
        </w:rPr>
        <w:t>, tres veces al día, narraba a los oyentes lo que e</w:t>
      </w:r>
      <w:r w:rsidRPr="000A6D23">
        <w:rPr>
          <w:rFonts w:ascii="Times New Roman" w:hAnsi="Times New Roman"/>
        </w:rPr>
        <w:t>n</w:t>
      </w:r>
      <w:r w:rsidRPr="000A6D23">
        <w:rPr>
          <w:rFonts w:ascii="Times New Roman" w:hAnsi="Times New Roman"/>
        </w:rPr>
        <w:t>tre muros sucedía… pero escuchen, escuchen y v</w:t>
      </w:r>
      <w:r w:rsidRPr="000A6D23">
        <w:rPr>
          <w:rFonts w:ascii="Times New Roman" w:hAnsi="Times New Roman"/>
        </w:rPr>
        <w:t>e</w:t>
      </w:r>
      <w:r w:rsidRPr="000A6D23">
        <w:rPr>
          <w:rFonts w:ascii="Times New Roman" w:hAnsi="Times New Roman"/>
        </w:rPr>
        <w:t xml:space="preserve">an… la trova de esta peculiar historia. </w:t>
      </w:r>
    </w:p>
    <w:p w:rsidR="004D2832" w:rsidRPr="000A6D23" w:rsidRDefault="004D2832" w:rsidP="0087741C">
      <w:pPr>
        <w:pStyle w:val="CM64"/>
        <w:spacing w:after="600"/>
        <w:ind w:left="284" w:hanging="284"/>
        <w:jc w:val="center"/>
        <w:rPr>
          <w:rFonts w:ascii="Times New Roman" w:hAnsi="Times New Roman"/>
        </w:rPr>
      </w:pPr>
      <w:r w:rsidRPr="000A6D23">
        <w:rPr>
          <w:rFonts w:ascii="Times New Roman" w:hAnsi="Times New Roman"/>
        </w:rPr>
        <w:t>ESCENA IV</w:t>
      </w:r>
    </w:p>
    <w:p w:rsidR="004D2832" w:rsidRPr="000A6D23" w:rsidRDefault="004D2832" w:rsidP="0037031A">
      <w:pPr>
        <w:pStyle w:val="CM6"/>
        <w:ind w:left="284" w:hanging="284"/>
        <w:jc w:val="both"/>
        <w:rPr>
          <w:rFonts w:ascii="Times New Roman" w:hAnsi="Times New Roman"/>
        </w:rPr>
      </w:pPr>
      <w:r w:rsidRPr="000A6D23">
        <w:rPr>
          <w:rFonts w:ascii="Times New Roman" w:hAnsi="Times New Roman"/>
          <w:b/>
          <w:bCs/>
        </w:rPr>
        <w:t>D. ANSÓN</w:t>
      </w:r>
      <w:r w:rsidR="00751DDE">
        <w:rPr>
          <w:rFonts w:ascii="Times New Roman" w:hAnsi="Times New Roman"/>
        </w:rPr>
        <w:t>— ¡</w:t>
      </w:r>
      <w:r w:rsidRPr="000A6D23">
        <w:rPr>
          <w:rFonts w:ascii="Times New Roman" w:hAnsi="Times New Roman"/>
        </w:rPr>
        <w:t>Manco-Pan! ¿A qué esperas para atizar la lumbre? ¡</w:t>
      </w:r>
      <w:r w:rsidR="00751DDE" w:rsidRPr="000A6D23">
        <w:rPr>
          <w:rFonts w:ascii="Times New Roman" w:hAnsi="Times New Roman"/>
        </w:rPr>
        <w:t>Holgazán</w:t>
      </w:r>
      <w:r w:rsidRPr="000A6D23">
        <w:rPr>
          <w:rFonts w:ascii="Times New Roman" w:hAnsi="Times New Roman"/>
        </w:rPr>
        <w:t xml:space="preserve">! ...llevan hambre mis tripas y no paran de “rumiar”. </w:t>
      </w:r>
    </w:p>
    <w:p w:rsidR="004D2832" w:rsidRPr="000A6D23" w:rsidRDefault="004D2832" w:rsidP="0037031A">
      <w:pPr>
        <w:pStyle w:val="CM6"/>
        <w:ind w:left="284" w:hanging="284"/>
        <w:jc w:val="both"/>
        <w:rPr>
          <w:rFonts w:ascii="Times New Roman" w:hAnsi="Times New Roman"/>
        </w:rPr>
      </w:pPr>
      <w:r w:rsidRPr="000A6D23">
        <w:rPr>
          <w:rFonts w:ascii="Times New Roman" w:hAnsi="Times New Roman"/>
          <w:b/>
          <w:bCs/>
        </w:rPr>
        <w:lastRenderedPageBreak/>
        <w:t>MANCO-PAN</w:t>
      </w:r>
      <w:r w:rsidRPr="000A6D23">
        <w:rPr>
          <w:rFonts w:ascii="Times New Roman" w:hAnsi="Times New Roman"/>
        </w:rPr>
        <w:t xml:space="preserve">— Sí. Señor, pero un solo brazo, no hace montón. Dadme respiro que fue el Señor quien me mutiló. </w:t>
      </w:r>
    </w:p>
    <w:p w:rsidR="004D2832" w:rsidRPr="000A6D23" w:rsidRDefault="004D2832" w:rsidP="0037031A">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Y la lengua, si sigues hablando,... por ¡Santa Inés! </w:t>
      </w:r>
    </w:p>
    <w:p w:rsidR="004D2832" w:rsidRPr="000A6D23" w:rsidRDefault="004D2832" w:rsidP="0037031A">
      <w:pPr>
        <w:pStyle w:val="CM6"/>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Pero, Señor... solo intento estar a bien con vos, y no mente a los santos ¡por Dios! </w:t>
      </w:r>
    </w:p>
    <w:p w:rsidR="004D2832" w:rsidRPr="000A6D23" w:rsidRDefault="004D2832" w:rsidP="0037031A">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Pues por Dios, pero atiende al fuego que es mi petición! </w:t>
      </w:r>
    </w:p>
    <w:p w:rsidR="004D2832" w:rsidRPr="000A6D23" w:rsidRDefault="004D2832" w:rsidP="0037031A">
      <w:pPr>
        <w:pStyle w:val="CM6"/>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Está bien... está bien. ¡Señor!...la leña sigue húmeda, y la llama no da calor ¿…no sé que más, puedo hacer yo? </w:t>
      </w:r>
    </w:p>
    <w:p w:rsidR="004D2832" w:rsidRPr="000A6D23" w:rsidRDefault="004D2832" w:rsidP="00643110">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Pues no duermas, si no cumples tu obl</w:t>
      </w:r>
      <w:r w:rsidRPr="000A6D23">
        <w:rPr>
          <w:rFonts w:ascii="Times New Roman" w:hAnsi="Times New Roman"/>
        </w:rPr>
        <w:t>i</w:t>
      </w:r>
      <w:r w:rsidRPr="000A6D23">
        <w:rPr>
          <w:rFonts w:ascii="Times New Roman" w:hAnsi="Times New Roman"/>
        </w:rPr>
        <w:t xml:space="preserve">gación y haz compaña a la noche, que en todo caso la duermo yo. </w:t>
      </w:r>
    </w:p>
    <w:p w:rsidR="004D2832" w:rsidRPr="000A6D23" w:rsidRDefault="004D2832" w:rsidP="00643110">
      <w:pPr>
        <w:pStyle w:val="CM6"/>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Señor ya acompaño pero es su ma</w:t>
      </w:r>
      <w:r w:rsidRPr="000A6D23">
        <w:rPr>
          <w:rFonts w:ascii="Times New Roman" w:hAnsi="Times New Roman"/>
        </w:rPr>
        <w:t>n</w:t>
      </w:r>
      <w:r w:rsidRPr="000A6D23">
        <w:rPr>
          <w:rFonts w:ascii="Times New Roman" w:hAnsi="Times New Roman"/>
        </w:rPr>
        <w:t>sión la que con perdón...</w:t>
      </w:r>
    </w:p>
    <w:p w:rsidR="004D2832" w:rsidRPr="000A6D23" w:rsidRDefault="004D2832" w:rsidP="0037031A">
      <w:pPr>
        <w:pStyle w:val="CM6"/>
        <w:ind w:left="340"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Ni mansión, ni perdón!, ¡venga ese a</w:t>
      </w:r>
      <w:r w:rsidRPr="000A6D23">
        <w:rPr>
          <w:rFonts w:ascii="Times New Roman" w:hAnsi="Times New Roman"/>
        </w:rPr>
        <w:t>l</w:t>
      </w:r>
      <w:r w:rsidRPr="000A6D23">
        <w:rPr>
          <w:rFonts w:ascii="Times New Roman" w:hAnsi="Times New Roman"/>
        </w:rPr>
        <w:t xml:space="preserve">muerzo! y procura que sea una bendición, si no su otra mano, por santo…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Santo, Señor? </w:t>
      </w:r>
    </w:p>
    <w:p w:rsidR="007F7907" w:rsidRDefault="004D2832" w:rsidP="00363698">
      <w:pPr>
        <w:pStyle w:val="Default"/>
        <w:spacing w:line="288" w:lineRule="atLeast"/>
        <w:ind w:left="284" w:right="540" w:hanging="284"/>
        <w:jc w:val="both"/>
        <w:rPr>
          <w:rFonts w:ascii="Times New Roman" w:hAnsi="Times New Roman" w:cs="Times New Roman"/>
          <w:color w:val="auto"/>
        </w:rPr>
      </w:pPr>
      <w:r w:rsidRPr="000A6D23">
        <w:rPr>
          <w:rFonts w:ascii="Times New Roman" w:hAnsi="Times New Roman" w:cs="Times New Roman"/>
          <w:b/>
          <w:bCs/>
          <w:color w:val="auto"/>
        </w:rPr>
        <w:t>D. ANSÓN</w:t>
      </w:r>
      <w:r w:rsidRPr="000A6D23">
        <w:rPr>
          <w:rFonts w:ascii="Times New Roman" w:hAnsi="Times New Roman" w:cs="Times New Roman"/>
          <w:color w:val="auto"/>
        </w:rPr>
        <w:t xml:space="preserve">— ¡Por San Dios! calla de una vez. </w:t>
      </w:r>
    </w:p>
    <w:p w:rsidR="004D2832" w:rsidRPr="000A6D23" w:rsidRDefault="004D2832" w:rsidP="00363698">
      <w:pPr>
        <w:pStyle w:val="Default"/>
        <w:spacing w:line="288" w:lineRule="atLeast"/>
        <w:ind w:left="284" w:right="540" w:hanging="284"/>
        <w:jc w:val="both"/>
        <w:rPr>
          <w:rFonts w:ascii="Times New Roman" w:hAnsi="Times New Roman" w:cs="Times New Roman"/>
          <w:color w:val="auto"/>
        </w:rPr>
      </w:pPr>
      <w:r w:rsidRPr="000A6D23">
        <w:rPr>
          <w:rFonts w:ascii="Times New Roman" w:hAnsi="Times New Roman" w:cs="Times New Roman"/>
          <w:b/>
          <w:bCs/>
          <w:color w:val="auto"/>
        </w:rPr>
        <w:t>MANCO-PAN</w:t>
      </w:r>
      <w:r w:rsidRPr="000A6D23">
        <w:rPr>
          <w:rFonts w:ascii="Times New Roman" w:hAnsi="Times New Roman" w:cs="Times New Roman"/>
          <w:color w:val="auto"/>
        </w:rPr>
        <w:t xml:space="preserve">— Lo siento, Señor. </w:t>
      </w:r>
    </w:p>
    <w:p w:rsidR="00363698" w:rsidRDefault="004D2832" w:rsidP="00363698">
      <w:pPr>
        <w:pStyle w:val="CM5"/>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Y no me llames tantas veces Señor!</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Usted perdone ¿Cómo debo decir? mi ¿…mutilador?</w:t>
      </w:r>
    </w:p>
    <w:p w:rsidR="007F7907" w:rsidRDefault="004D2832" w:rsidP="00363698">
      <w:pPr>
        <w:pStyle w:val="CM11"/>
        <w:ind w:left="284" w:right="1325"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Desaparece de mi vista! </w:t>
      </w:r>
    </w:p>
    <w:p w:rsidR="004D2832" w:rsidRPr="000A6D23" w:rsidRDefault="004D2832" w:rsidP="00363698">
      <w:pPr>
        <w:pStyle w:val="CM11"/>
        <w:ind w:left="284" w:right="1325"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Sí, </w:t>
      </w:r>
      <w:proofErr w:type="spellStart"/>
      <w:r w:rsidRPr="000A6D23">
        <w:rPr>
          <w:rFonts w:ascii="Times New Roman" w:hAnsi="Times New Roman"/>
        </w:rPr>
        <w:t>Señ</w:t>
      </w:r>
      <w:proofErr w:type="spellEnd"/>
      <w:r w:rsidRPr="000A6D23">
        <w:rPr>
          <w:rFonts w:ascii="Times New Roman" w:hAnsi="Times New Roman"/>
        </w:rPr>
        <w:t xml:space="preserve">… ¿? </w:t>
      </w:r>
    </w:p>
    <w:p w:rsidR="00363698" w:rsidRDefault="004D2832" w:rsidP="00363698">
      <w:pPr>
        <w:pStyle w:val="CM5"/>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Jamás vi un criado tan torpe, cojón!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Perdón, soy manco y no cojo, </w:t>
      </w:r>
      <w:proofErr w:type="spellStart"/>
      <w:r w:rsidRPr="000A6D23">
        <w:rPr>
          <w:rFonts w:ascii="Times New Roman" w:hAnsi="Times New Roman"/>
        </w:rPr>
        <w:t>Señ</w:t>
      </w:r>
      <w:proofErr w:type="spellEnd"/>
      <w:r w:rsidRPr="000A6D23">
        <w:rPr>
          <w:rFonts w:ascii="Times New Roman" w:hAnsi="Times New Roman"/>
        </w:rPr>
        <w:t xml:space="preserve">... </w:t>
      </w:r>
      <w:r w:rsidRPr="000A6D23">
        <w:rPr>
          <w:rFonts w:ascii="Times New Roman" w:hAnsi="Times New Roman"/>
        </w:rPr>
        <w:lastRenderedPageBreak/>
        <w:t>¿? ¿Almuerza con vino, o prefiere agua del moli</w:t>
      </w:r>
      <w:r w:rsidRPr="000A6D23">
        <w:rPr>
          <w:rFonts w:ascii="Times New Roman" w:hAnsi="Times New Roman"/>
        </w:rPr>
        <w:softHyphen/>
        <w:t xml:space="preserve">no?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Vino, manco, vino! que es noble mi apetito.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Como otras veces el Señor bebe jugo de botijo.</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Bebo lo que me viene en gana y puesto que el Amo soy, el Amo, manda... y ahora acerca la pitanza, que en la cocina no sirve para nada.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Ya voy, ya voy… ¡Caray! con qué mal genio almuerza el Señor. ¿La Señora le acomp</w:t>
      </w:r>
      <w:r w:rsidRPr="000A6D23">
        <w:rPr>
          <w:rFonts w:ascii="Times New Roman" w:hAnsi="Times New Roman"/>
        </w:rPr>
        <w:t>a</w:t>
      </w:r>
      <w:r w:rsidRPr="000A6D23">
        <w:rPr>
          <w:rFonts w:ascii="Times New Roman" w:hAnsi="Times New Roman"/>
        </w:rPr>
        <w:t>ña?</w:t>
      </w:r>
    </w:p>
    <w:p w:rsidR="007F7907" w:rsidRDefault="004D2832" w:rsidP="00363698">
      <w:pPr>
        <w:pStyle w:val="Default"/>
        <w:spacing w:line="288" w:lineRule="atLeast"/>
        <w:ind w:left="284" w:right="690" w:hanging="284"/>
        <w:jc w:val="both"/>
        <w:rPr>
          <w:rFonts w:ascii="Times New Roman" w:hAnsi="Times New Roman" w:cs="Times New Roman"/>
          <w:color w:val="auto"/>
        </w:rPr>
      </w:pPr>
      <w:r w:rsidRPr="000A6D23">
        <w:rPr>
          <w:rFonts w:ascii="Times New Roman" w:hAnsi="Times New Roman" w:cs="Times New Roman"/>
          <w:b/>
          <w:bCs/>
          <w:color w:val="auto"/>
        </w:rPr>
        <w:t>D. ANSÓN</w:t>
      </w:r>
      <w:r w:rsidRPr="000A6D23">
        <w:rPr>
          <w:rFonts w:ascii="Times New Roman" w:hAnsi="Times New Roman" w:cs="Times New Roman"/>
          <w:color w:val="auto"/>
        </w:rPr>
        <w:t xml:space="preserve">— De momento guarda la cama… </w:t>
      </w:r>
    </w:p>
    <w:p w:rsidR="004D2832" w:rsidRPr="000A6D23" w:rsidRDefault="004D2832" w:rsidP="00363698">
      <w:pPr>
        <w:pStyle w:val="Default"/>
        <w:spacing w:line="288" w:lineRule="atLeast"/>
        <w:ind w:left="284" w:right="690" w:hanging="284"/>
        <w:jc w:val="both"/>
        <w:rPr>
          <w:rFonts w:ascii="Times New Roman" w:hAnsi="Times New Roman" w:cs="Times New Roman"/>
          <w:color w:val="auto"/>
        </w:rPr>
      </w:pPr>
      <w:r w:rsidRPr="000A6D23">
        <w:rPr>
          <w:rFonts w:ascii="Times New Roman" w:hAnsi="Times New Roman" w:cs="Times New Roman"/>
          <w:b/>
          <w:bCs/>
          <w:color w:val="auto"/>
        </w:rPr>
        <w:t>MANCO-PAN</w:t>
      </w:r>
      <w:r w:rsidRPr="000A6D23">
        <w:rPr>
          <w:rFonts w:ascii="Times New Roman" w:hAnsi="Times New Roman" w:cs="Times New Roman"/>
          <w:color w:val="auto"/>
        </w:rPr>
        <w:t xml:space="preserve">— Y muy bien acompañada… </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Cómo dices “manco”? </w:t>
      </w:r>
    </w:p>
    <w:p w:rsidR="004D2832" w:rsidRPr="000A6D23" w:rsidRDefault="004D2832" w:rsidP="00363698">
      <w:pPr>
        <w:pStyle w:val="CM8"/>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Que la dama aprovecha bien la jo</w:t>
      </w:r>
      <w:r w:rsidRPr="000A6D23">
        <w:rPr>
          <w:rFonts w:ascii="Times New Roman" w:hAnsi="Times New Roman"/>
        </w:rPr>
        <w:t>r</w:t>
      </w:r>
      <w:r w:rsidRPr="000A6D23">
        <w:rPr>
          <w:rFonts w:ascii="Times New Roman" w:hAnsi="Times New Roman"/>
        </w:rPr>
        <w:t xml:space="preserve">nada. </w:t>
      </w:r>
    </w:p>
    <w:p w:rsidR="004D2832" w:rsidRPr="000A6D23" w:rsidRDefault="004D2832" w:rsidP="00363698">
      <w:pPr>
        <w:pStyle w:val="CM8"/>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Duerme y descansa cuanto le da la gana y no es usted quien tenga que poner reparos a los hábitos de mi casa. </w:t>
      </w:r>
    </w:p>
    <w:p w:rsidR="004D2832" w:rsidRPr="000A6D23" w:rsidRDefault="004D2832" w:rsidP="00363698">
      <w:pPr>
        <w:pStyle w:val="CM8"/>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Señor yo ni pongo ni quito, solo v</w:t>
      </w:r>
      <w:r w:rsidRPr="000A6D23">
        <w:rPr>
          <w:rFonts w:ascii="Times New Roman" w:hAnsi="Times New Roman"/>
        </w:rPr>
        <w:t>i</w:t>
      </w:r>
      <w:r w:rsidRPr="000A6D23">
        <w:rPr>
          <w:rFonts w:ascii="Times New Roman" w:hAnsi="Times New Roman"/>
        </w:rPr>
        <w:t>gilo… el buen nombre de quien me da cobijo.</w:t>
      </w:r>
    </w:p>
    <w:p w:rsidR="004D2832" w:rsidRPr="000A6D23" w:rsidRDefault="004D2832" w:rsidP="00363698">
      <w:pPr>
        <w:pStyle w:val="CM61"/>
        <w:spacing w:line="288" w:lineRule="atLeast"/>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Pues e</w:t>
      </w:r>
      <w:r>
        <w:rPr>
          <w:rFonts w:ascii="Times New Roman" w:hAnsi="Times New Roman"/>
        </w:rPr>
        <w:t>so. Preserve mi nombre y mi ap</w:t>
      </w:r>
      <w:r>
        <w:rPr>
          <w:rFonts w:ascii="Times New Roman" w:hAnsi="Times New Roman"/>
        </w:rPr>
        <w:t>e</w:t>
      </w:r>
      <w:r w:rsidRPr="000A6D23">
        <w:rPr>
          <w:rFonts w:ascii="Times New Roman" w:hAnsi="Times New Roman"/>
        </w:rPr>
        <w:t>tito y traiga de una puñetera vez lo que le he pedido.</w:t>
      </w:r>
    </w:p>
    <w:p w:rsidR="004D2832" w:rsidRPr="000A6D23" w:rsidRDefault="004D2832" w:rsidP="00363698">
      <w:pPr>
        <w:pStyle w:val="CM61"/>
        <w:spacing w:after="637" w:line="288" w:lineRule="atLeast"/>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Si, si… </w:t>
      </w:r>
    </w:p>
    <w:p w:rsidR="004D2832" w:rsidRPr="000A6D23" w:rsidRDefault="004D2832" w:rsidP="0087741C">
      <w:pPr>
        <w:pStyle w:val="CM62"/>
        <w:spacing w:after="600"/>
        <w:jc w:val="center"/>
        <w:rPr>
          <w:rFonts w:ascii="Times New Roman" w:hAnsi="Times New Roman"/>
        </w:rPr>
      </w:pPr>
      <w:r w:rsidRPr="000A6D23">
        <w:rPr>
          <w:rFonts w:ascii="Times New Roman" w:hAnsi="Times New Roman"/>
        </w:rPr>
        <w:t>ESCENA V</w:t>
      </w:r>
    </w:p>
    <w:p w:rsidR="004D2832" w:rsidRPr="000A6D23" w:rsidRDefault="004D2832" w:rsidP="004B3C7D">
      <w:pPr>
        <w:pStyle w:val="CM62"/>
        <w:spacing w:after="290" w:line="288" w:lineRule="atLeast"/>
        <w:ind w:left="284"/>
        <w:jc w:val="both"/>
        <w:rPr>
          <w:rFonts w:ascii="Times New Roman" w:hAnsi="Times New Roman"/>
        </w:rPr>
      </w:pPr>
      <w:r w:rsidRPr="000A6D23">
        <w:rPr>
          <w:rFonts w:ascii="Times New Roman" w:hAnsi="Times New Roman"/>
          <w:i/>
          <w:iCs/>
        </w:rPr>
        <w:lastRenderedPageBreak/>
        <w:t>...Al salir “M</w:t>
      </w:r>
      <w:r>
        <w:rPr>
          <w:rFonts w:ascii="Times New Roman" w:hAnsi="Times New Roman"/>
          <w:i/>
          <w:iCs/>
        </w:rPr>
        <w:t>anco</w:t>
      </w:r>
      <w:r w:rsidRPr="000A6D23">
        <w:rPr>
          <w:rFonts w:ascii="Times New Roman" w:hAnsi="Times New Roman"/>
          <w:i/>
          <w:iCs/>
        </w:rPr>
        <w:t>-P</w:t>
      </w:r>
      <w:r>
        <w:rPr>
          <w:rFonts w:ascii="Times New Roman" w:hAnsi="Times New Roman"/>
          <w:i/>
          <w:iCs/>
        </w:rPr>
        <w:t>an</w:t>
      </w:r>
      <w:r w:rsidR="0035690F">
        <w:rPr>
          <w:rFonts w:ascii="Times New Roman" w:hAnsi="Times New Roman"/>
          <w:i/>
          <w:iCs/>
        </w:rPr>
        <w:t>” y en el salón</w:t>
      </w:r>
      <w:r w:rsidRPr="000A6D23">
        <w:rPr>
          <w:rFonts w:ascii="Times New Roman" w:hAnsi="Times New Roman"/>
          <w:i/>
          <w:iCs/>
        </w:rPr>
        <w:t xml:space="preserve"> ¡tropezón! </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Oh!... Perdón, casi bebo de su pezón. </w:t>
      </w:r>
    </w:p>
    <w:p w:rsidR="004D2832" w:rsidRPr="000A6D23" w:rsidRDefault="004D2832" w:rsidP="00363698">
      <w:pPr>
        <w:pStyle w:val="CM10"/>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xml:space="preserve">— ¡Grosero!, se lo diré al Señor. </w:t>
      </w:r>
    </w:p>
    <w:p w:rsidR="004D2832" w:rsidRPr="000A6D23" w:rsidRDefault="004D2832" w:rsidP="00363698">
      <w:pPr>
        <w:pStyle w:val="CM10"/>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Mejor, mutilador! </w:t>
      </w:r>
    </w:p>
    <w:p w:rsidR="004D2832" w:rsidRPr="000A6D23" w:rsidRDefault="004D2832" w:rsidP="00363698">
      <w:pPr>
        <w:pStyle w:val="CM10"/>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xml:space="preserve">— ¿Qué dices, bastardo? </w:t>
      </w:r>
    </w:p>
    <w:p w:rsidR="004D2832" w:rsidRPr="000A6D23" w:rsidRDefault="004D2832" w:rsidP="00363698">
      <w:pPr>
        <w:pStyle w:val="CM10"/>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Que el Señor, de un plumazo, se ha cargado su con</w:t>
      </w:r>
      <w:r w:rsidRPr="000A6D23">
        <w:rPr>
          <w:rFonts w:ascii="Times New Roman" w:hAnsi="Times New Roman"/>
        </w:rPr>
        <w:softHyphen/>
        <w:t>dición, y a fe Señora, que viendo su balcón, rece</w:t>
      </w:r>
      <w:r w:rsidRPr="000A6D23">
        <w:rPr>
          <w:rFonts w:ascii="Times New Roman" w:hAnsi="Times New Roman"/>
        </w:rPr>
        <w:softHyphen/>
        <w:t xml:space="preserve">loso estoy por entablar conversación… </w:t>
      </w:r>
    </w:p>
    <w:p w:rsidR="004D2832" w:rsidRPr="000A6D23" w:rsidRDefault="004D2832" w:rsidP="00363698">
      <w:pPr>
        <w:pStyle w:val="CM10"/>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xml:space="preserve">— ¡Bastardo! no es noble tu petición...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Es acaso noble mi situación?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xml:space="preserve">— No se queje, que tripas más sanas pidieron perdón... y ahora voy a mi marido a entregarle este balcón.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Señor, Señor ¿quién pudiera </w:t>
      </w:r>
      <w:r w:rsidR="0037031A">
        <w:rPr>
          <w:rFonts w:ascii="Times New Roman" w:hAnsi="Times New Roman"/>
        </w:rPr>
        <w:t>rezarle</w:t>
      </w:r>
      <w:r w:rsidRPr="000A6D23">
        <w:rPr>
          <w:rFonts w:ascii="Times New Roman" w:hAnsi="Times New Roman"/>
        </w:rPr>
        <w:t xml:space="preserve"> una oración?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Decías algo “Manco”? —</w:t>
      </w:r>
      <w:r w:rsidRPr="000A6D23">
        <w:rPr>
          <w:rFonts w:ascii="Times New Roman" w:hAnsi="Times New Roman"/>
          <w:i/>
          <w:iCs/>
        </w:rPr>
        <w:t>Mientras se diri</w:t>
      </w:r>
      <w:r w:rsidRPr="000A6D23">
        <w:rPr>
          <w:rFonts w:ascii="Times New Roman" w:hAnsi="Times New Roman"/>
          <w:i/>
          <w:iCs/>
        </w:rPr>
        <w:softHyphen/>
        <w:t>ge a su señor.</w:t>
      </w:r>
      <w:r w:rsidRPr="000A6D23">
        <w:rPr>
          <w:rFonts w:ascii="Times New Roman" w:hAnsi="Times New Roman"/>
        </w:rPr>
        <w:t xml:space="preserve"> </w:t>
      </w:r>
    </w:p>
    <w:p w:rsidR="004D2832" w:rsidRPr="000A6D23" w:rsidRDefault="004D2832" w:rsidP="00363698">
      <w:pPr>
        <w:pStyle w:val="CM61"/>
        <w:spacing w:after="637" w:line="288" w:lineRule="atLeast"/>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Oraba sólo en voz menor. </w:t>
      </w:r>
    </w:p>
    <w:p w:rsidR="004D2832" w:rsidRPr="000A6D23" w:rsidRDefault="004D2832" w:rsidP="0087741C">
      <w:pPr>
        <w:pStyle w:val="CM62"/>
        <w:spacing w:after="600"/>
        <w:ind w:left="284" w:hanging="284"/>
        <w:jc w:val="center"/>
        <w:rPr>
          <w:rFonts w:ascii="Times New Roman" w:hAnsi="Times New Roman"/>
        </w:rPr>
      </w:pPr>
      <w:r w:rsidRPr="000A6D23">
        <w:rPr>
          <w:rFonts w:ascii="Times New Roman" w:hAnsi="Times New Roman"/>
        </w:rPr>
        <w:t>ESCENA VI</w:t>
      </w:r>
    </w:p>
    <w:p w:rsidR="004D2832" w:rsidRPr="000A6D23" w:rsidRDefault="004D2832" w:rsidP="004B3C7D">
      <w:pPr>
        <w:pStyle w:val="CM62"/>
        <w:spacing w:after="290" w:line="288" w:lineRule="atLeast"/>
        <w:ind w:left="284"/>
        <w:jc w:val="both"/>
        <w:rPr>
          <w:rFonts w:ascii="Times New Roman" w:hAnsi="Times New Roman"/>
        </w:rPr>
      </w:pPr>
      <w:r w:rsidRPr="000A6D23">
        <w:rPr>
          <w:rFonts w:ascii="Times New Roman" w:hAnsi="Times New Roman"/>
          <w:i/>
          <w:iCs/>
        </w:rPr>
        <w:t xml:space="preserve">...Llegando a su mentor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xml:space="preserve">— Hola, marido… </w:t>
      </w:r>
    </w:p>
    <w:p w:rsidR="004D2832" w:rsidRPr="000A6D23" w:rsidRDefault="004D2832" w:rsidP="00363698">
      <w:pPr>
        <w:pStyle w:val="Default"/>
        <w:spacing w:line="288" w:lineRule="atLeast"/>
        <w:ind w:left="284" w:right="625" w:hanging="284"/>
        <w:jc w:val="both"/>
        <w:rPr>
          <w:rFonts w:ascii="Times New Roman" w:hAnsi="Times New Roman" w:cs="Times New Roman"/>
          <w:color w:val="auto"/>
        </w:rPr>
      </w:pPr>
      <w:r w:rsidRPr="000A6D23">
        <w:rPr>
          <w:rFonts w:ascii="Times New Roman" w:hAnsi="Times New Roman" w:cs="Times New Roman"/>
          <w:b/>
          <w:bCs/>
          <w:color w:val="auto"/>
        </w:rPr>
        <w:t>D. ANSÓN</w:t>
      </w:r>
      <w:r w:rsidRPr="000A6D23">
        <w:rPr>
          <w:rFonts w:ascii="Times New Roman" w:hAnsi="Times New Roman" w:cs="Times New Roman"/>
          <w:color w:val="auto"/>
        </w:rPr>
        <w:t xml:space="preserve">— ¿Qué decía ese mamón? </w:t>
      </w:r>
    </w:p>
    <w:p w:rsidR="004D2832" w:rsidRPr="000A6D23" w:rsidRDefault="004D2832" w:rsidP="00363698">
      <w:pPr>
        <w:pStyle w:val="Default"/>
        <w:spacing w:line="288" w:lineRule="atLeast"/>
        <w:ind w:left="284" w:right="625" w:hanging="284"/>
        <w:jc w:val="both"/>
        <w:rPr>
          <w:rFonts w:ascii="Times New Roman" w:hAnsi="Times New Roman" w:cs="Times New Roman"/>
          <w:color w:val="auto"/>
        </w:rPr>
      </w:pPr>
      <w:r w:rsidRPr="000A6D23">
        <w:rPr>
          <w:rFonts w:ascii="Times New Roman" w:hAnsi="Times New Roman" w:cs="Times New Roman"/>
          <w:b/>
          <w:bCs/>
          <w:color w:val="auto"/>
        </w:rPr>
        <w:lastRenderedPageBreak/>
        <w:t>LIDIA</w:t>
      </w:r>
      <w:r w:rsidRPr="000A6D23">
        <w:rPr>
          <w:rFonts w:ascii="Times New Roman" w:hAnsi="Times New Roman" w:cs="Times New Roman"/>
          <w:color w:val="auto"/>
        </w:rPr>
        <w:t>— Nada… tonterías ¿Cómo estáis vos?</w:t>
      </w:r>
    </w:p>
    <w:p w:rsidR="007F7907" w:rsidRDefault="004D2832" w:rsidP="00363698">
      <w:pPr>
        <w:pStyle w:val="Default"/>
        <w:spacing w:line="288" w:lineRule="atLeast"/>
        <w:ind w:left="284" w:right="1440" w:hanging="284"/>
        <w:jc w:val="both"/>
        <w:rPr>
          <w:rFonts w:ascii="Times New Roman" w:hAnsi="Times New Roman" w:cs="Times New Roman"/>
          <w:color w:val="auto"/>
        </w:rPr>
      </w:pPr>
      <w:r w:rsidRPr="000A6D23">
        <w:rPr>
          <w:rFonts w:ascii="Times New Roman" w:hAnsi="Times New Roman" w:cs="Times New Roman"/>
          <w:b/>
          <w:bCs/>
          <w:color w:val="auto"/>
        </w:rPr>
        <w:t>D. ANSÓN</w:t>
      </w:r>
      <w:r w:rsidRPr="000A6D23">
        <w:rPr>
          <w:rFonts w:ascii="Times New Roman" w:hAnsi="Times New Roman" w:cs="Times New Roman"/>
          <w:color w:val="auto"/>
        </w:rPr>
        <w:t xml:space="preserve">— Está enfermo, tu Señor. </w:t>
      </w:r>
    </w:p>
    <w:p w:rsidR="004D2832" w:rsidRPr="000A6D23" w:rsidRDefault="004D2832" w:rsidP="00363698">
      <w:pPr>
        <w:pStyle w:val="Default"/>
        <w:spacing w:line="288" w:lineRule="atLeast"/>
        <w:ind w:left="284" w:right="1440" w:hanging="284"/>
        <w:jc w:val="both"/>
        <w:rPr>
          <w:rFonts w:ascii="Times New Roman" w:hAnsi="Times New Roman" w:cs="Times New Roman"/>
          <w:color w:val="auto"/>
        </w:rPr>
      </w:pPr>
      <w:r w:rsidRPr="000A6D23">
        <w:rPr>
          <w:rFonts w:ascii="Times New Roman" w:hAnsi="Times New Roman" w:cs="Times New Roman"/>
          <w:b/>
          <w:bCs/>
          <w:color w:val="auto"/>
        </w:rPr>
        <w:t>LIDIA</w:t>
      </w:r>
      <w:r w:rsidRPr="000A6D23">
        <w:rPr>
          <w:rFonts w:ascii="Times New Roman" w:hAnsi="Times New Roman" w:cs="Times New Roman"/>
          <w:color w:val="auto"/>
        </w:rPr>
        <w:t>— ¿Y qué os pasa, amador?</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Que desde hace ya tiempo, no amo con tesón. Soy ya viejo y es mucho vuestro can</w:t>
      </w:r>
      <w:r w:rsidRPr="000A6D23">
        <w:rPr>
          <w:rFonts w:ascii="Times New Roman" w:hAnsi="Times New Roman"/>
        </w:rPr>
        <w:softHyphen/>
        <w:t xml:space="preserve">dor.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Tonterías, sois fuerte, igual que Sansón.</w:t>
      </w:r>
    </w:p>
    <w:p w:rsidR="007F7907" w:rsidRDefault="004D2832" w:rsidP="00363698">
      <w:pPr>
        <w:pStyle w:val="Default"/>
        <w:spacing w:line="288" w:lineRule="atLeast"/>
        <w:ind w:left="284" w:right="152" w:hanging="284"/>
        <w:jc w:val="both"/>
        <w:rPr>
          <w:rFonts w:ascii="Times New Roman" w:hAnsi="Times New Roman" w:cs="Times New Roman"/>
          <w:color w:val="auto"/>
        </w:rPr>
      </w:pPr>
      <w:r w:rsidRPr="000A6D23">
        <w:rPr>
          <w:rFonts w:ascii="Times New Roman" w:hAnsi="Times New Roman" w:cs="Times New Roman"/>
          <w:b/>
          <w:bCs/>
          <w:color w:val="auto"/>
        </w:rPr>
        <w:t>D. ANSÓN</w:t>
      </w:r>
      <w:r w:rsidRPr="000A6D23">
        <w:rPr>
          <w:rFonts w:ascii="Times New Roman" w:hAnsi="Times New Roman" w:cs="Times New Roman"/>
          <w:color w:val="auto"/>
        </w:rPr>
        <w:t xml:space="preserve">—Ya ¡Y tú, paciente como el santo Job! </w:t>
      </w:r>
    </w:p>
    <w:p w:rsidR="004D2832" w:rsidRPr="000A6D23" w:rsidRDefault="004D2832" w:rsidP="00363698">
      <w:pPr>
        <w:pStyle w:val="Default"/>
        <w:spacing w:line="288" w:lineRule="atLeast"/>
        <w:ind w:left="284" w:right="152" w:hanging="284"/>
        <w:jc w:val="both"/>
        <w:rPr>
          <w:rFonts w:ascii="Times New Roman" w:hAnsi="Times New Roman" w:cs="Times New Roman"/>
          <w:color w:val="auto"/>
        </w:rPr>
      </w:pPr>
      <w:r w:rsidRPr="000A6D23">
        <w:rPr>
          <w:rFonts w:ascii="Times New Roman" w:hAnsi="Times New Roman" w:cs="Times New Roman"/>
          <w:b/>
          <w:bCs/>
          <w:color w:val="auto"/>
        </w:rPr>
        <w:t>LIDIA</w:t>
      </w:r>
      <w:r w:rsidRPr="000A6D23">
        <w:rPr>
          <w:rFonts w:ascii="Times New Roman" w:hAnsi="Times New Roman" w:cs="Times New Roman"/>
          <w:color w:val="auto"/>
        </w:rPr>
        <w:t xml:space="preserve">— Pero vos sois, mi Señor. </w:t>
      </w:r>
    </w:p>
    <w:p w:rsidR="004D2832" w:rsidRPr="000A6D23" w:rsidRDefault="004D2832" w:rsidP="00363698">
      <w:pPr>
        <w:pStyle w:val="Default"/>
        <w:spacing w:line="288" w:lineRule="atLeast"/>
        <w:ind w:left="284" w:right="-58" w:hanging="284"/>
        <w:jc w:val="both"/>
        <w:rPr>
          <w:rFonts w:ascii="Times New Roman" w:hAnsi="Times New Roman" w:cs="Times New Roman"/>
          <w:color w:val="auto"/>
        </w:rPr>
      </w:pPr>
      <w:r w:rsidRPr="000A6D23">
        <w:rPr>
          <w:rFonts w:ascii="Times New Roman" w:hAnsi="Times New Roman" w:cs="Times New Roman"/>
          <w:b/>
          <w:bCs/>
        </w:rPr>
        <w:t>D. ANSÓN</w:t>
      </w:r>
      <w:r w:rsidRPr="000A6D23">
        <w:rPr>
          <w:rFonts w:ascii="Times New Roman" w:hAnsi="Times New Roman" w:cs="Times New Roman"/>
        </w:rPr>
        <w:t xml:space="preserve">— Sí, sí pero necesitas otro bastón que </w:t>
      </w:r>
      <w:r w:rsidR="00FB529B" w:rsidRPr="000A6D23">
        <w:rPr>
          <w:rFonts w:ascii="Times New Roman" w:hAnsi="Times New Roman" w:cs="Times New Roman"/>
        </w:rPr>
        <w:t>hice</w:t>
      </w:r>
      <w:r w:rsidRPr="000A6D23">
        <w:rPr>
          <w:rFonts w:ascii="Times New Roman" w:hAnsi="Times New Roman" w:cs="Times New Roman"/>
        </w:rPr>
        <w:t xml:space="preserve"> la</w:t>
      </w:r>
      <w:r w:rsidR="007F7907">
        <w:rPr>
          <w:rFonts w:ascii="Times New Roman" w:hAnsi="Times New Roman" w:cs="Times New Roman"/>
        </w:rPr>
        <w:t xml:space="preserve"> </w:t>
      </w:r>
      <w:r w:rsidRPr="000A6D23">
        <w:rPr>
          <w:rFonts w:ascii="Times New Roman" w:hAnsi="Times New Roman" w:cs="Times New Roman"/>
          <w:color w:val="auto"/>
        </w:rPr>
        <w:t xml:space="preserve">vela con honor. </w:t>
      </w:r>
    </w:p>
    <w:p w:rsidR="004D2832" w:rsidRPr="000A6D23" w:rsidRDefault="004D2832" w:rsidP="00363698">
      <w:pPr>
        <w:pStyle w:val="Default"/>
        <w:spacing w:line="288" w:lineRule="atLeast"/>
        <w:ind w:left="284" w:right="1802" w:hanging="284"/>
        <w:jc w:val="both"/>
        <w:rPr>
          <w:rFonts w:ascii="Times New Roman" w:hAnsi="Times New Roman" w:cs="Times New Roman"/>
          <w:color w:val="auto"/>
        </w:rPr>
      </w:pPr>
      <w:r w:rsidRPr="000A6D23">
        <w:rPr>
          <w:rFonts w:ascii="Times New Roman" w:hAnsi="Times New Roman" w:cs="Times New Roman"/>
          <w:b/>
          <w:bCs/>
          <w:color w:val="auto"/>
        </w:rPr>
        <w:t>LIDIA</w:t>
      </w:r>
      <w:r w:rsidRPr="000A6D23">
        <w:rPr>
          <w:rFonts w:ascii="Times New Roman" w:hAnsi="Times New Roman" w:cs="Times New Roman"/>
          <w:color w:val="auto"/>
        </w:rPr>
        <w:t xml:space="preserve">— Mi honor está a su lado. </w:t>
      </w:r>
    </w:p>
    <w:p w:rsidR="0037031A" w:rsidRDefault="004D2832" w:rsidP="00363698">
      <w:pPr>
        <w:pStyle w:val="CM12"/>
        <w:ind w:left="284" w:right="1917"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Pero deshonrado! </w:t>
      </w:r>
    </w:p>
    <w:p w:rsidR="004D2832" w:rsidRPr="000A6D23" w:rsidRDefault="004D2832" w:rsidP="00363698">
      <w:pPr>
        <w:pStyle w:val="CM12"/>
        <w:ind w:left="284" w:right="1917"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Por qué, Señor?</w:t>
      </w:r>
    </w:p>
    <w:p w:rsidR="004D2832" w:rsidRPr="000A6D23" w:rsidRDefault="004D2832" w:rsidP="00363698">
      <w:pPr>
        <w:pStyle w:val="CM66"/>
        <w:spacing w:after="397" w:line="288" w:lineRule="atLeast"/>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Porque honra merece aquél que cubre con honor, y esta vela hace tiempo que arrió. </w:t>
      </w:r>
    </w:p>
    <w:p w:rsidR="004D2832" w:rsidRPr="000A6D23" w:rsidRDefault="004D2832" w:rsidP="004B3C7D">
      <w:pPr>
        <w:pStyle w:val="CM59"/>
        <w:spacing w:after="447" w:line="288" w:lineRule="atLeast"/>
        <w:ind w:left="284"/>
        <w:jc w:val="both"/>
        <w:rPr>
          <w:rFonts w:ascii="Times New Roman" w:hAnsi="Times New Roman"/>
        </w:rPr>
      </w:pPr>
      <w:r w:rsidRPr="000A6D23">
        <w:rPr>
          <w:rFonts w:ascii="Times New Roman" w:hAnsi="Times New Roman"/>
          <w:i/>
          <w:iCs/>
        </w:rPr>
        <w:t>M</w:t>
      </w:r>
      <w:r>
        <w:rPr>
          <w:rFonts w:ascii="Times New Roman" w:hAnsi="Times New Roman"/>
          <w:i/>
          <w:iCs/>
        </w:rPr>
        <w:t>anco</w:t>
      </w:r>
      <w:r w:rsidRPr="000A6D23">
        <w:rPr>
          <w:rFonts w:ascii="Times New Roman" w:hAnsi="Times New Roman"/>
          <w:i/>
          <w:iCs/>
        </w:rPr>
        <w:t>-P</w:t>
      </w:r>
      <w:r>
        <w:rPr>
          <w:rFonts w:ascii="Times New Roman" w:hAnsi="Times New Roman"/>
          <w:i/>
          <w:iCs/>
        </w:rPr>
        <w:t>an</w:t>
      </w:r>
      <w:r w:rsidRPr="000A6D23">
        <w:rPr>
          <w:rFonts w:ascii="Times New Roman" w:hAnsi="Times New Roman"/>
          <w:i/>
          <w:iCs/>
        </w:rPr>
        <w:t xml:space="preserve"> sirve la bandeja con el almuerzo.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Está bien mi Señor?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Si</w:t>
      </w:r>
      <w:r w:rsidRPr="000A6D23">
        <w:rPr>
          <w:rFonts w:ascii="Times New Roman" w:hAnsi="Times New Roman"/>
          <w:b/>
          <w:bCs/>
        </w:rPr>
        <w:t xml:space="preserve">. </w:t>
      </w:r>
      <w:r w:rsidRPr="000A6D23">
        <w:rPr>
          <w:rFonts w:ascii="Times New Roman" w:hAnsi="Times New Roman"/>
        </w:rPr>
        <w:t xml:space="preserve">Y no interrumpa la conversación ¡Márchese!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Cómo queráis vos! </w:t>
      </w:r>
    </w:p>
    <w:p w:rsidR="0037031A" w:rsidRDefault="0037031A" w:rsidP="00363698">
      <w:pPr>
        <w:pStyle w:val="CM9"/>
        <w:ind w:left="284" w:hanging="284"/>
        <w:jc w:val="both"/>
        <w:rPr>
          <w:rFonts w:ascii="Times New Roman" w:hAnsi="Times New Roman"/>
        </w:rPr>
      </w:pPr>
    </w:p>
    <w:p w:rsidR="004D2832" w:rsidRPr="000A6D23" w:rsidRDefault="004D2832" w:rsidP="004B3C7D">
      <w:pPr>
        <w:pStyle w:val="CM9"/>
        <w:ind w:left="284"/>
        <w:jc w:val="both"/>
        <w:rPr>
          <w:rFonts w:ascii="Times New Roman" w:hAnsi="Times New Roman"/>
        </w:rPr>
      </w:pPr>
      <w:r w:rsidRPr="000A6D23">
        <w:rPr>
          <w:rFonts w:ascii="Times New Roman" w:hAnsi="Times New Roman"/>
        </w:rPr>
        <w:t xml:space="preserve">…. </w:t>
      </w:r>
    </w:p>
    <w:p w:rsidR="0037031A" w:rsidRDefault="0037031A" w:rsidP="00363698">
      <w:pPr>
        <w:pStyle w:val="CM8"/>
        <w:ind w:left="284" w:hanging="284"/>
        <w:jc w:val="both"/>
        <w:rPr>
          <w:rFonts w:ascii="Times New Roman" w:hAnsi="Times New Roman"/>
          <w:b/>
          <w:bCs/>
        </w:rPr>
      </w:pPr>
    </w:p>
    <w:p w:rsidR="004D2832" w:rsidRPr="000A6D23" w:rsidRDefault="004D2832" w:rsidP="00363698">
      <w:pPr>
        <w:pStyle w:val="CM8"/>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No sufráis, mi Señor, que aún vuestra co</w:t>
      </w:r>
      <w:r w:rsidRPr="000A6D23">
        <w:rPr>
          <w:rFonts w:ascii="Times New Roman" w:hAnsi="Times New Roman"/>
        </w:rPr>
        <w:t>m</w:t>
      </w:r>
      <w:r w:rsidRPr="000A6D23">
        <w:rPr>
          <w:rFonts w:ascii="Times New Roman" w:hAnsi="Times New Roman"/>
        </w:rPr>
        <w:t>pañía, me da ¡temblor!</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Temblor al corazón! ¿Y quién hace temblar semejante limonar?</w:t>
      </w:r>
    </w:p>
    <w:p w:rsidR="004D2832" w:rsidRPr="000A6D23" w:rsidRDefault="004D2832" w:rsidP="00363698">
      <w:pPr>
        <w:pStyle w:val="Default"/>
        <w:spacing w:line="288" w:lineRule="atLeast"/>
        <w:ind w:left="284" w:right="1045" w:hanging="284"/>
        <w:jc w:val="both"/>
        <w:rPr>
          <w:rFonts w:ascii="Times New Roman" w:hAnsi="Times New Roman" w:cs="Times New Roman"/>
          <w:color w:val="auto"/>
        </w:rPr>
      </w:pPr>
      <w:r w:rsidRPr="000A6D23">
        <w:rPr>
          <w:rFonts w:ascii="Times New Roman" w:hAnsi="Times New Roman" w:cs="Times New Roman"/>
          <w:b/>
          <w:bCs/>
          <w:color w:val="auto"/>
        </w:rPr>
        <w:lastRenderedPageBreak/>
        <w:t>LIDIA</w:t>
      </w:r>
      <w:r w:rsidRPr="000A6D23">
        <w:rPr>
          <w:rFonts w:ascii="Times New Roman" w:hAnsi="Times New Roman" w:cs="Times New Roman"/>
          <w:color w:val="auto"/>
        </w:rPr>
        <w:t xml:space="preserve">— Con su mirada me es suficiente. </w:t>
      </w:r>
    </w:p>
    <w:p w:rsidR="004D2832" w:rsidRPr="000A6D23" w:rsidRDefault="004D2832" w:rsidP="00363698">
      <w:pPr>
        <w:pStyle w:val="CM8"/>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Y el paquete incandescente! no, no. Pongo un grito al</w:t>
      </w:r>
      <w:r>
        <w:rPr>
          <w:rFonts w:ascii="Times New Roman" w:hAnsi="Times New Roman"/>
        </w:rPr>
        <w:t xml:space="preserve"> gran Dios, que mutiló mi colga</w:t>
      </w:r>
      <w:r w:rsidRPr="000A6D23">
        <w:rPr>
          <w:rFonts w:ascii="Times New Roman" w:hAnsi="Times New Roman"/>
        </w:rPr>
        <w:t xml:space="preserve">dor, que destierre de este mundo a quien como yo, ya no sirve de </w:t>
      </w:r>
      <w:proofErr w:type="spellStart"/>
      <w:r w:rsidRPr="000A6D23">
        <w:rPr>
          <w:rFonts w:ascii="Times New Roman" w:hAnsi="Times New Roman"/>
        </w:rPr>
        <w:t>mancebador</w:t>
      </w:r>
      <w:proofErr w:type="spellEnd"/>
      <w:r w:rsidRPr="000A6D23">
        <w:rPr>
          <w:rFonts w:ascii="Times New Roman" w:hAnsi="Times New Roman"/>
        </w:rPr>
        <w:t xml:space="preserve">. </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Señor, y a mí con Vos!</w:t>
      </w:r>
    </w:p>
    <w:p w:rsidR="004D2832" w:rsidRPr="000A6D23" w:rsidRDefault="004D2832" w:rsidP="00363698">
      <w:pPr>
        <w:pStyle w:val="CM8"/>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Mira, bella esposa que, es mejor, morir con honor antes que aparezca en mi testa, el de</w:t>
      </w:r>
      <w:r w:rsidRPr="000A6D23">
        <w:rPr>
          <w:rFonts w:ascii="Times New Roman" w:hAnsi="Times New Roman"/>
        </w:rPr>
        <w:t>s</w:t>
      </w:r>
      <w:r w:rsidRPr="000A6D23">
        <w:rPr>
          <w:rFonts w:ascii="Times New Roman" w:hAnsi="Times New Roman"/>
        </w:rPr>
        <w:t xml:space="preserve">honor. </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Yo siempre os fui fiel, Señor.</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Y yo, esposa, </w:t>
      </w:r>
      <w:proofErr w:type="spellStart"/>
      <w:r w:rsidR="00214592">
        <w:rPr>
          <w:rFonts w:ascii="Times New Roman" w:hAnsi="Times New Roman"/>
        </w:rPr>
        <w:t>cubridor</w:t>
      </w:r>
      <w:proofErr w:type="spellEnd"/>
      <w:r w:rsidRPr="000A6D23">
        <w:rPr>
          <w:rFonts w:ascii="Times New Roman" w:hAnsi="Times New Roman"/>
        </w:rPr>
        <w:t>, pero hace tiem</w:t>
      </w:r>
      <w:r w:rsidRPr="000A6D23">
        <w:rPr>
          <w:rFonts w:ascii="Times New Roman" w:hAnsi="Times New Roman"/>
        </w:rPr>
        <w:softHyphen/>
        <w:t xml:space="preserve">po que licencié mi obligación. </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Gran Mutilador! </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Que quieres, ahora «Manco»? </w:t>
      </w:r>
    </w:p>
    <w:p w:rsidR="004D2832" w:rsidRPr="000A6D23" w:rsidRDefault="004D2832" w:rsidP="00363698">
      <w:pPr>
        <w:pStyle w:val="CM8"/>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Que haciendo su habitación, e</w:t>
      </w:r>
      <w:r>
        <w:rPr>
          <w:rFonts w:ascii="Times New Roman" w:hAnsi="Times New Roman"/>
        </w:rPr>
        <w:t>n</w:t>
      </w:r>
      <w:r>
        <w:rPr>
          <w:rFonts w:ascii="Times New Roman" w:hAnsi="Times New Roman"/>
        </w:rPr>
        <w:t>con</w:t>
      </w:r>
      <w:r w:rsidRPr="000A6D23">
        <w:rPr>
          <w:rFonts w:ascii="Times New Roman" w:hAnsi="Times New Roman"/>
        </w:rPr>
        <w:t>tré bajo su lecho, este cinturón.</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Otra vez, ese cabrón! </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Perdón. Mutilador, ¿no es su Señora quién debe otorgarle tal honor? </w:t>
      </w:r>
    </w:p>
    <w:p w:rsidR="004D2832" w:rsidRPr="000A6D23" w:rsidRDefault="004D2832" w:rsidP="00363698">
      <w:pPr>
        <w:pStyle w:val="Default"/>
        <w:spacing w:line="288" w:lineRule="atLeast"/>
        <w:ind w:left="284" w:right="845" w:hanging="284"/>
        <w:jc w:val="both"/>
        <w:rPr>
          <w:rFonts w:ascii="Times New Roman" w:hAnsi="Times New Roman" w:cs="Times New Roman"/>
          <w:color w:val="auto"/>
        </w:rPr>
      </w:pPr>
      <w:r w:rsidRPr="000A6D23">
        <w:rPr>
          <w:rFonts w:ascii="Times New Roman" w:hAnsi="Times New Roman" w:cs="Times New Roman"/>
          <w:b/>
          <w:bCs/>
          <w:color w:val="auto"/>
        </w:rPr>
        <w:t>LIDIA</w:t>
      </w:r>
      <w:r w:rsidRPr="000A6D23">
        <w:rPr>
          <w:rFonts w:ascii="Times New Roman" w:hAnsi="Times New Roman" w:cs="Times New Roman"/>
          <w:color w:val="auto"/>
        </w:rPr>
        <w:t>— Yo, yo no sé de quién habláis Vos.</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Del leñador! </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Por Dios, mi Señor!</w:t>
      </w:r>
    </w:p>
    <w:p w:rsidR="004D2832" w:rsidRPr="000A6D23" w:rsidRDefault="004D2832" w:rsidP="00363698">
      <w:pPr>
        <w:pStyle w:val="Default"/>
        <w:spacing w:line="288" w:lineRule="atLeast"/>
        <w:ind w:left="284" w:hanging="284"/>
        <w:jc w:val="both"/>
        <w:rPr>
          <w:rFonts w:ascii="Times New Roman" w:hAnsi="Times New Roman" w:cs="Times New Roman"/>
          <w:color w:val="auto"/>
        </w:rPr>
      </w:pPr>
      <w:r w:rsidRPr="000A6D23">
        <w:rPr>
          <w:rFonts w:ascii="Times New Roman" w:hAnsi="Times New Roman" w:cs="Times New Roman"/>
          <w:b/>
          <w:bCs/>
          <w:color w:val="auto"/>
        </w:rPr>
        <w:t>D. ANSÓN</w:t>
      </w:r>
      <w:r w:rsidRPr="000A6D23">
        <w:rPr>
          <w:rFonts w:ascii="Times New Roman" w:hAnsi="Times New Roman" w:cs="Times New Roman"/>
          <w:color w:val="auto"/>
        </w:rPr>
        <w:t xml:space="preserve">— ¡Por mí, carajo! que el peso en la frente va a destajo. </w:t>
      </w:r>
    </w:p>
    <w:p w:rsidR="004D2832" w:rsidRPr="000A6D23" w:rsidRDefault="004D2832" w:rsidP="00363698">
      <w:pPr>
        <w:pStyle w:val="Default"/>
        <w:spacing w:line="288" w:lineRule="atLeast"/>
        <w:ind w:left="284" w:hanging="284"/>
        <w:jc w:val="both"/>
        <w:rPr>
          <w:rFonts w:ascii="Times New Roman" w:hAnsi="Times New Roman" w:cs="Times New Roman"/>
          <w:color w:val="auto"/>
        </w:rPr>
      </w:pPr>
      <w:r w:rsidRPr="000A6D23">
        <w:rPr>
          <w:rFonts w:ascii="Times New Roman" w:hAnsi="Times New Roman" w:cs="Times New Roman"/>
          <w:b/>
          <w:bCs/>
          <w:color w:val="auto"/>
        </w:rPr>
        <w:t>MANCO-PAN</w:t>
      </w:r>
      <w:r w:rsidRPr="000A6D23">
        <w:rPr>
          <w:rFonts w:ascii="Times New Roman" w:hAnsi="Times New Roman" w:cs="Times New Roman"/>
          <w:color w:val="auto"/>
        </w:rPr>
        <w:t xml:space="preserve">— Señor, es evidente, hace tiempo que es prominente. </w:t>
      </w:r>
    </w:p>
    <w:p w:rsidR="004D2832" w:rsidRPr="000A6D23" w:rsidRDefault="004D2832" w:rsidP="00363698">
      <w:pPr>
        <w:pStyle w:val="Default"/>
        <w:spacing w:line="288" w:lineRule="atLeast"/>
        <w:ind w:left="284" w:hanging="284"/>
        <w:jc w:val="both"/>
        <w:rPr>
          <w:rFonts w:ascii="Times New Roman" w:hAnsi="Times New Roman"/>
        </w:rPr>
      </w:pPr>
      <w:r w:rsidRPr="000A6D23">
        <w:rPr>
          <w:rFonts w:ascii="Times New Roman" w:hAnsi="Times New Roman" w:cs="Times New Roman"/>
          <w:b/>
          <w:bCs/>
          <w:color w:val="auto"/>
        </w:rPr>
        <w:t>LIDIA</w:t>
      </w:r>
      <w:r w:rsidRPr="000A6D23">
        <w:rPr>
          <w:rFonts w:ascii="Times New Roman" w:hAnsi="Times New Roman" w:cs="Times New Roman"/>
          <w:color w:val="auto"/>
        </w:rPr>
        <w:t>— Mi Señor, yo jamás puse un cuerno y menos</w:t>
      </w:r>
      <w:r w:rsidR="0037031A">
        <w:rPr>
          <w:rFonts w:ascii="Times New Roman" w:hAnsi="Times New Roman" w:cs="Times New Roman"/>
          <w:color w:val="auto"/>
        </w:rPr>
        <w:t xml:space="preserve"> </w:t>
      </w:r>
      <w:r w:rsidRPr="000A6D23">
        <w:rPr>
          <w:rFonts w:ascii="Times New Roman" w:hAnsi="Times New Roman"/>
        </w:rPr>
        <w:t xml:space="preserve">a vos. </w:t>
      </w:r>
    </w:p>
    <w:p w:rsidR="004D2832" w:rsidRPr="000A6D23" w:rsidRDefault="004D2832" w:rsidP="00363698">
      <w:pPr>
        <w:pStyle w:val="CM10"/>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Mutilador ¿lo añado a la colección?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lastRenderedPageBreak/>
        <w:t>D. ANSÓN</w:t>
      </w:r>
      <w:r w:rsidRPr="000A6D23">
        <w:rPr>
          <w:rFonts w:ascii="Times New Roman" w:hAnsi="Times New Roman"/>
        </w:rPr>
        <w:t>— ¡Manco no seas tan guasón y cuelga ese cinturón! …Mira esposa mía, que es alta la trai</w:t>
      </w:r>
      <w:r w:rsidRPr="000A6D23">
        <w:rPr>
          <w:rFonts w:ascii="Times New Roman" w:hAnsi="Times New Roman"/>
        </w:rPr>
        <w:softHyphen/>
        <w:t>ción, pero hace ya tiempo que sé del leñador pero no te sonrojes, que la cuerna la tengo yo, y como imagin</w:t>
      </w:r>
      <w:r w:rsidRPr="000A6D23">
        <w:rPr>
          <w:rFonts w:ascii="Times New Roman" w:hAnsi="Times New Roman"/>
        </w:rPr>
        <w:t>a</w:t>
      </w:r>
      <w:r w:rsidRPr="000A6D23">
        <w:rPr>
          <w:rFonts w:ascii="Times New Roman" w:hAnsi="Times New Roman"/>
        </w:rPr>
        <w:t>ba tal follón, he decidido poner remedio y otorgar perdón, pues ese leñador al menos orea tu fogón, c</w:t>
      </w:r>
      <w:r w:rsidRPr="000A6D23">
        <w:rPr>
          <w:rFonts w:ascii="Times New Roman" w:hAnsi="Times New Roman"/>
        </w:rPr>
        <w:t>o</w:t>
      </w:r>
      <w:r w:rsidRPr="000A6D23">
        <w:rPr>
          <w:rFonts w:ascii="Times New Roman" w:hAnsi="Times New Roman"/>
        </w:rPr>
        <w:t xml:space="preserve">sa que no hago desde sabe cuándo, Dios.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Entonces, amador?</w:t>
      </w:r>
    </w:p>
    <w:p w:rsidR="007F7907" w:rsidRDefault="004D2832" w:rsidP="00363698">
      <w:pPr>
        <w:pStyle w:val="CM5"/>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Ya he dicho que habrá perdón dejaré que entre una vez a la semana a la habitación… </w:t>
      </w:r>
    </w:p>
    <w:p w:rsidR="004D2832" w:rsidRPr="000A6D23" w:rsidRDefault="004D2832" w:rsidP="00363698">
      <w:pPr>
        <w:pStyle w:val="CM62"/>
        <w:spacing w:line="288" w:lineRule="atLeast"/>
        <w:ind w:left="284" w:right="20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xml:space="preserve">— Y mi Señor ¿Qué hará? </w:t>
      </w:r>
    </w:p>
    <w:p w:rsidR="004D2832" w:rsidRPr="000A6D23" w:rsidRDefault="004D2832" w:rsidP="00363698">
      <w:pPr>
        <w:pStyle w:val="CM62"/>
        <w:spacing w:line="288" w:lineRule="atLeast"/>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Limpiar la cuerna, mientras le ve pasar!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Manco-Pan! ya está bien, llame a ese leñador y dígale que venga a ver a su Señor.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Así lo haré, pero va a ser menester ampliar la puerta, al menos una vez al mes.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Ve, sanguijuela! El caso es que razón, no le falta a ese malnacido pero no hay más reme</w:t>
      </w:r>
      <w:r w:rsidRPr="000A6D23">
        <w:rPr>
          <w:rFonts w:ascii="Times New Roman" w:hAnsi="Times New Roman"/>
        </w:rPr>
        <w:softHyphen/>
        <w:t xml:space="preserve">dio que dar cobijo. </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Pero Señor ¿y mi reputación?</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Quedará guardada, como la mía, en esta</w:t>
      </w:r>
      <w:r w:rsidR="0037031A">
        <w:rPr>
          <w:rFonts w:ascii="Times New Roman" w:hAnsi="Times New Roman"/>
        </w:rPr>
        <w:t xml:space="preserve"> </w:t>
      </w:r>
      <w:r w:rsidRPr="000A6D23">
        <w:rPr>
          <w:rFonts w:ascii="Times New Roman" w:hAnsi="Times New Roman"/>
        </w:rPr>
        <w:t xml:space="preserve">mansión. </w:t>
      </w:r>
    </w:p>
    <w:p w:rsidR="004D2832" w:rsidRPr="000A6D23" w:rsidRDefault="004D2832" w:rsidP="00363698">
      <w:pPr>
        <w:pStyle w:val="Default"/>
        <w:spacing w:line="288" w:lineRule="atLeast"/>
        <w:ind w:left="284" w:right="2820" w:hanging="284"/>
        <w:jc w:val="both"/>
        <w:rPr>
          <w:rFonts w:ascii="Times New Roman" w:hAnsi="Times New Roman" w:cs="Times New Roman"/>
          <w:color w:val="auto"/>
        </w:rPr>
      </w:pPr>
      <w:r w:rsidRPr="000A6D23">
        <w:rPr>
          <w:rFonts w:ascii="Times New Roman" w:hAnsi="Times New Roman" w:cs="Times New Roman"/>
          <w:b/>
          <w:bCs/>
          <w:color w:val="auto"/>
        </w:rPr>
        <w:t>LIDIA</w:t>
      </w:r>
      <w:r w:rsidRPr="000A6D23">
        <w:rPr>
          <w:rFonts w:ascii="Times New Roman" w:hAnsi="Times New Roman" w:cs="Times New Roman"/>
          <w:color w:val="auto"/>
        </w:rPr>
        <w:t>— ¿Vivirá aquí?</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Pues claro, ¿o es que pretendes que se burle todo el condado? </w:t>
      </w:r>
    </w:p>
    <w:p w:rsidR="004D2832" w:rsidRPr="000A6D23" w:rsidRDefault="004D2832" w:rsidP="00363698">
      <w:pPr>
        <w:pStyle w:val="Default"/>
        <w:spacing w:line="288" w:lineRule="atLeast"/>
        <w:ind w:left="284" w:right="1897" w:hanging="284"/>
        <w:jc w:val="both"/>
        <w:rPr>
          <w:rFonts w:ascii="Times New Roman" w:hAnsi="Times New Roman" w:cs="Times New Roman"/>
          <w:color w:val="auto"/>
        </w:rPr>
      </w:pPr>
      <w:r w:rsidRPr="000A6D23">
        <w:rPr>
          <w:rFonts w:ascii="Times New Roman" w:hAnsi="Times New Roman" w:cs="Times New Roman"/>
          <w:b/>
          <w:bCs/>
          <w:color w:val="auto"/>
        </w:rPr>
        <w:t>LIDIA</w:t>
      </w:r>
      <w:r w:rsidRPr="000A6D23">
        <w:rPr>
          <w:rFonts w:ascii="Times New Roman" w:hAnsi="Times New Roman" w:cs="Times New Roman"/>
          <w:color w:val="auto"/>
        </w:rPr>
        <w:t>— ¡Si el pobre es callado!</w:t>
      </w:r>
    </w:p>
    <w:p w:rsidR="004D2832" w:rsidRPr="000A6D23" w:rsidRDefault="004D2832" w:rsidP="00363698">
      <w:pPr>
        <w:pStyle w:val="CM9"/>
        <w:ind w:left="284" w:hanging="284"/>
        <w:jc w:val="both"/>
        <w:rPr>
          <w:rFonts w:ascii="Times New Roman" w:hAnsi="Times New Roman"/>
          <w:i/>
          <w:iCs/>
        </w:rPr>
      </w:pPr>
      <w:r w:rsidRPr="000A6D23">
        <w:rPr>
          <w:rFonts w:ascii="Times New Roman" w:hAnsi="Times New Roman"/>
          <w:b/>
          <w:bCs/>
        </w:rPr>
        <w:t>D. ANSÓN</w:t>
      </w:r>
      <w:r w:rsidRPr="000A6D23">
        <w:rPr>
          <w:rFonts w:ascii="Times New Roman" w:hAnsi="Times New Roman"/>
        </w:rPr>
        <w:t>— ¡Y despistado! siempre me deja algún recado —</w:t>
      </w:r>
      <w:r w:rsidRPr="0037031A">
        <w:rPr>
          <w:rFonts w:ascii="Times New Roman" w:hAnsi="Times New Roman"/>
          <w:i/>
        </w:rPr>
        <w:t>S</w:t>
      </w:r>
      <w:r w:rsidRPr="000A6D23">
        <w:rPr>
          <w:rFonts w:ascii="Times New Roman" w:hAnsi="Times New Roman"/>
          <w:i/>
          <w:iCs/>
        </w:rPr>
        <w:t>eñalando el cinturón.</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LEÑADOR</w:t>
      </w:r>
      <w:r w:rsidRPr="000A6D23">
        <w:rPr>
          <w:rFonts w:ascii="Times New Roman" w:hAnsi="Times New Roman"/>
        </w:rPr>
        <w:t xml:space="preserve">— Señor, soy el leñador... </w:t>
      </w:r>
    </w:p>
    <w:p w:rsidR="004D2832" w:rsidRPr="000A6D23" w:rsidRDefault="004D2832" w:rsidP="00363698">
      <w:pPr>
        <w:pStyle w:val="CM62"/>
        <w:spacing w:line="288" w:lineRule="atLeast"/>
        <w:ind w:left="284" w:hanging="284"/>
        <w:jc w:val="both"/>
        <w:rPr>
          <w:rFonts w:ascii="Times New Roman" w:hAnsi="Times New Roman"/>
        </w:rPr>
      </w:pPr>
      <w:r w:rsidRPr="000A6D23">
        <w:rPr>
          <w:rFonts w:ascii="Times New Roman" w:hAnsi="Times New Roman"/>
          <w:b/>
          <w:bCs/>
        </w:rPr>
        <w:lastRenderedPageBreak/>
        <w:t>D. ANSÓN</w:t>
      </w:r>
      <w:r w:rsidRPr="000A6D23">
        <w:rPr>
          <w:rFonts w:ascii="Times New Roman" w:hAnsi="Times New Roman"/>
        </w:rPr>
        <w:t xml:space="preserve">— Maldito canalla ¿de dónde sales? </w:t>
      </w:r>
    </w:p>
    <w:p w:rsidR="004D2832" w:rsidRPr="000A6D23" w:rsidRDefault="004D2832" w:rsidP="00363698">
      <w:pPr>
        <w:pStyle w:val="CM62"/>
        <w:spacing w:line="288" w:lineRule="atLeast"/>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De detrás del aparador! </w:t>
      </w:r>
    </w:p>
    <w:p w:rsidR="004D2832" w:rsidRPr="000A6D23" w:rsidRDefault="004D2832" w:rsidP="00363698">
      <w:pPr>
        <w:pStyle w:val="CM8"/>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xml:space="preserve">— ¡Ay, Señor, Señor! yo muero, a este paso de... un bofetón. </w:t>
      </w:r>
    </w:p>
    <w:p w:rsidR="004D2832" w:rsidRPr="000A6D23" w:rsidRDefault="004D2832" w:rsidP="00363698">
      <w:pPr>
        <w:pStyle w:val="CM8"/>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Querida, será de un atracón! Pero le</w:t>
      </w:r>
      <w:r w:rsidRPr="000A6D23">
        <w:rPr>
          <w:rFonts w:ascii="Times New Roman" w:hAnsi="Times New Roman"/>
        </w:rPr>
        <w:softHyphen/>
        <w:t>ñador ¿otra vez?</w:t>
      </w:r>
    </w:p>
    <w:p w:rsidR="004D2832" w:rsidRPr="000A6D23" w:rsidRDefault="004D2832" w:rsidP="00363698">
      <w:pPr>
        <w:pStyle w:val="CM8"/>
        <w:ind w:left="284" w:hanging="284"/>
        <w:jc w:val="both"/>
        <w:rPr>
          <w:rFonts w:ascii="Times New Roman" w:hAnsi="Times New Roman"/>
        </w:rPr>
      </w:pPr>
      <w:r w:rsidRPr="000A6D23">
        <w:rPr>
          <w:rFonts w:ascii="Times New Roman" w:hAnsi="Times New Roman"/>
          <w:b/>
          <w:bCs/>
        </w:rPr>
        <w:t>LEÑADOR</w:t>
      </w:r>
      <w:r w:rsidRPr="000A6D23">
        <w:rPr>
          <w:rFonts w:ascii="Times New Roman" w:hAnsi="Times New Roman"/>
        </w:rPr>
        <w:t>— No, Señor... tanto entrar y salir, que apenas pude cubrir.</w:t>
      </w:r>
    </w:p>
    <w:p w:rsidR="004D2832" w:rsidRPr="000A6D23" w:rsidRDefault="004D2832" w:rsidP="00363698">
      <w:pPr>
        <w:pStyle w:val="CM8"/>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Ande, coja su olvidado presente no vaya a ser que veamos su pica expuesta a la corriente ¿y Manco-Pan? </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LEÑADOR</w:t>
      </w:r>
      <w:r w:rsidRPr="000A6D23">
        <w:rPr>
          <w:rFonts w:ascii="Times New Roman" w:hAnsi="Times New Roman"/>
        </w:rPr>
        <w:t xml:space="preserve">— Señor, como siempre en la grada. </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Cómo?</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LEÑADOR</w:t>
      </w:r>
      <w:r w:rsidRPr="000A6D23">
        <w:rPr>
          <w:rFonts w:ascii="Times New Roman" w:hAnsi="Times New Roman"/>
        </w:rPr>
        <w:t>—Todas las mañanas, Manco-Pan nos acompaña.</w:t>
      </w:r>
    </w:p>
    <w:p w:rsidR="007F7907" w:rsidRDefault="004D2832" w:rsidP="00363698">
      <w:pPr>
        <w:pStyle w:val="CM9"/>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Esposa, eso sí que es una cabronada! </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xml:space="preserve">— Señor… </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LEÑADOR</w:t>
      </w:r>
      <w:r w:rsidRPr="000A6D23">
        <w:rPr>
          <w:rFonts w:ascii="Times New Roman" w:hAnsi="Times New Roman"/>
        </w:rPr>
        <w:t>— Perdón. No interprete mal la jugada,</w:t>
      </w:r>
      <w:r w:rsidR="0037031A">
        <w:rPr>
          <w:rFonts w:ascii="Times New Roman" w:hAnsi="Times New Roman"/>
        </w:rPr>
        <w:t xml:space="preserve"> </w:t>
      </w:r>
      <w:r w:rsidRPr="000A6D23">
        <w:rPr>
          <w:rFonts w:ascii="Times New Roman" w:hAnsi="Times New Roman"/>
        </w:rPr>
        <w:t>el manco sólo babea tras la ventana; mientras us</w:t>
      </w:r>
      <w:r w:rsidRPr="000A6D23">
        <w:rPr>
          <w:rFonts w:ascii="Times New Roman" w:hAnsi="Times New Roman"/>
        </w:rPr>
        <w:softHyphen/>
        <w:t>ted a</w:t>
      </w:r>
      <w:r w:rsidRPr="000A6D23">
        <w:rPr>
          <w:rFonts w:ascii="Times New Roman" w:hAnsi="Times New Roman"/>
        </w:rPr>
        <w:t>l</w:t>
      </w:r>
      <w:r w:rsidRPr="000A6D23">
        <w:rPr>
          <w:rFonts w:ascii="Times New Roman" w:hAnsi="Times New Roman"/>
        </w:rPr>
        <w:t>muerza, la Señora, torea, y él, desde la grada, lo fe</w:t>
      </w:r>
      <w:r w:rsidRPr="000A6D23">
        <w:rPr>
          <w:rFonts w:ascii="Times New Roman" w:hAnsi="Times New Roman"/>
        </w:rPr>
        <w:t>s</w:t>
      </w:r>
      <w:r w:rsidRPr="000A6D23">
        <w:rPr>
          <w:rFonts w:ascii="Times New Roman" w:hAnsi="Times New Roman"/>
        </w:rPr>
        <w:t>teja.</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Y tú, como primer espada, apuntalas la cornada ¡ah maldita, por eso quedabas más tiempo en la cama!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Esposo ¡era una gozada!</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Esposa, ya te he dicho que eso es una ¡cabronada! ¿Entonces Manco-Pan?</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LEÑADOR</w:t>
      </w:r>
      <w:r w:rsidRPr="000A6D23">
        <w:rPr>
          <w:rFonts w:ascii="Times New Roman" w:hAnsi="Times New Roman"/>
        </w:rPr>
        <w:t xml:space="preserve">— Ya le digo, mi Señor, el Manco es un buen aficionado, observa la faena con entusiasmo.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Pues solo faltaba que hiciera uso del </w:t>
      </w:r>
      <w:r w:rsidRPr="000A6D23">
        <w:rPr>
          <w:rFonts w:ascii="Times New Roman" w:hAnsi="Times New Roman"/>
        </w:rPr>
        <w:lastRenderedPageBreak/>
        <w:t xml:space="preserve">quite…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Por el momento, no ha hecho falta, mi Se</w:t>
      </w:r>
      <w:r w:rsidRPr="000A6D23">
        <w:rPr>
          <w:rFonts w:ascii="Times New Roman" w:hAnsi="Times New Roman"/>
        </w:rPr>
        <w:softHyphen/>
        <w:t xml:space="preserve">ñor.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Esposa que solo tengo una testa y no quiero en mi cabeza doble cornamenta.</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LEÑADOR</w:t>
      </w:r>
      <w:r w:rsidRPr="000A6D23">
        <w:rPr>
          <w:rFonts w:ascii="Times New Roman" w:hAnsi="Times New Roman"/>
        </w:rPr>
        <w:t>— No se preocupe, Señor que el Manco solo ejerce de mirón.</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Querida mostrar tu destreza en la arena no requiere espectadores en la terna.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Yo cierro la puerta.</w:t>
      </w:r>
    </w:p>
    <w:p w:rsidR="004D2832" w:rsidRPr="000A6D23" w:rsidRDefault="004D2832" w:rsidP="00363698">
      <w:pPr>
        <w:pStyle w:val="Default"/>
        <w:ind w:left="284" w:hanging="284"/>
        <w:jc w:val="both"/>
        <w:rPr>
          <w:rFonts w:ascii="Times New Roman" w:hAnsi="Times New Roman" w:cs="Times New Roman"/>
          <w:color w:val="auto"/>
        </w:rPr>
      </w:pPr>
      <w:r w:rsidRPr="000A6D23">
        <w:rPr>
          <w:rFonts w:ascii="Times New Roman" w:hAnsi="Times New Roman" w:cs="Times New Roman"/>
          <w:b/>
          <w:bCs/>
          <w:color w:val="auto"/>
        </w:rPr>
        <w:t>D. ANSÓN</w:t>
      </w:r>
      <w:r w:rsidRPr="000A6D23">
        <w:rPr>
          <w:rFonts w:ascii="Times New Roman" w:hAnsi="Times New Roman" w:cs="Times New Roman"/>
          <w:color w:val="auto"/>
        </w:rPr>
        <w:t>—</w:t>
      </w:r>
      <w:r w:rsidRPr="000A6D23">
        <w:rPr>
          <w:rFonts w:ascii="Times New Roman" w:hAnsi="Times New Roman" w:cs="Times New Roman"/>
          <w:b/>
          <w:bCs/>
          <w:color w:val="auto"/>
        </w:rPr>
        <w:t xml:space="preserve"> ¡</w:t>
      </w:r>
      <w:r w:rsidRPr="000A6D23">
        <w:rPr>
          <w:rFonts w:ascii="Times New Roman" w:hAnsi="Times New Roman" w:cs="Times New Roman"/>
          <w:color w:val="auto"/>
        </w:rPr>
        <w:t xml:space="preserve">Pero él la abre con delicadeza! </w:t>
      </w:r>
    </w:p>
    <w:p w:rsidR="004D2832" w:rsidRPr="000A6D23" w:rsidRDefault="004D2832" w:rsidP="00363698">
      <w:pPr>
        <w:pStyle w:val="CM8"/>
        <w:ind w:left="284" w:hanging="284"/>
        <w:jc w:val="both"/>
        <w:rPr>
          <w:rFonts w:ascii="Times New Roman" w:hAnsi="Times New Roman"/>
        </w:rPr>
      </w:pPr>
      <w:r w:rsidRPr="000A6D23">
        <w:rPr>
          <w:rFonts w:ascii="Times New Roman" w:hAnsi="Times New Roman"/>
          <w:b/>
          <w:bCs/>
        </w:rPr>
        <w:t>LEÑADOR</w:t>
      </w:r>
      <w:r w:rsidRPr="000A6D23">
        <w:rPr>
          <w:rFonts w:ascii="Times New Roman" w:hAnsi="Times New Roman"/>
        </w:rPr>
        <w:t>— Señor una rendija para matar la vigi</w:t>
      </w:r>
      <w:r w:rsidRPr="000A6D23">
        <w:rPr>
          <w:rFonts w:ascii="Times New Roman" w:hAnsi="Times New Roman"/>
        </w:rPr>
        <w:softHyphen/>
        <w:t>lia, motiva tanto a quien está en la brega como a quien brama tras la puerta.</w:t>
      </w:r>
    </w:p>
    <w:p w:rsidR="004D2832" w:rsidRPr="000A6D23" w:rsidRDefault="004D2832" w:rsidP="00363698">
      <w:pPr>
        <w:pStyle w:val="CM8"/>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Y también acelera el crecimiento de mi cornamenta. Mire leñador que ampliar la cuadrilla sólo es potestad mía. </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Y también un poquito mía.</w:t>
      </w:r>
    </w:p>
    <w:p w:rsidR="004D2832" w:rsidRPr="000A6D23" w:rsidRDefault="009265C5" w:rsidP="00363698">
      <w:pPr>
        <w:pStyle w:val="CM8"/>
        <w:ind w:left="284" w:hanging="284"/>
        <w:jc w:val="both"/>
        <w:rPr>
          <w:rFonts w:ascii="Times New Roman" w:hAnsi="Times New Roman"/>
        </w:rPr>
      </w:pPr>
      <w:r>
        <w:rPr>
          <w:rFonts w:ascii="Times New Roman" w:hAnsi="Times New Roman"/>
          <w:b/>
          <w:bCs/>
        </w:rPr>
        <w:t xml:space="preserve">D. </w:t>
      </w:r>
      <w:r w:rsidR="004D2832" w:rsidRPr="000A6D23">
        <w:rPr>
          <w:rFonts w:ascii="Times New Roman" w:hAnsi="Times New Roman"/>
          <w:b/>
          <w:bCs/>
        </w:rPr>
        <w:t>ANSÓN</w:t>
      </w:r>
      <w:r w:rsidR="004D2832" w:rsidRPr="000A6D23">
        <w:rPr>
          <w:rFonts w:ascii="Times New Roman" w:hAnsi="Times New Roman"/>
        </w:rPr>
        <w:t>— Querida, en esta lidia, solo yo doy la alternativa. Y en cuanto a ese diablo le cortaré la otra mano ¿Y dónde estará?</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LEÑADOR</w:t>
      </w:r>
      <w:r w:rsidRPr="000A6D23">
        <w:rPr>
          <w:rFonts w:ascii="Times New Roman" w:hAnsi="Times New Roman"/>
        </w:rPr>
        <w:t xml:space="preserve">—… Por Ahí detrás. </w:t>
      </w:r>
    </w:p>
    <w:p w:rsidR="004D2832" w:rsidRPr="000A6D23" w:rsidRDefault="004D2832" w:rsidP="00363698">
      <w:pPr>
        <w:pStyle w:val="CM12"/>
        <w:ind w:left="284" w:right="1917"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Pero si le vi salir!</w:t>
      </w:r>
    </w:p>
    <w:p w:rsidR="004D2832" w:rsidRPr="000A6D23" w:rsidRDefault="004D2832" w:rsidP="00363698">
      <w:pPr>
        <w:pStyle w:val="CM12"/>
        <w:ind w:left="284" w:right="1917" w:hanging="284"/>
        <w:jc w:val="both"/>
        <w:rPr>
          <w:rFonts w:ascii="Times New Roman" w:hAnsi="Times New Roman"/>
        </w:rPr>
      </w:pPr>
      <w:r w:rsidRPr="000A6D23">
        <w:rPr>
          <w:rFonts w:ascii="Times New Roman" w:hAnsi="Times New Roman"/>
          <w:b/>
          <w:bCs/>
        </w:rPr>
        <w:t>LEÑADOR</w:t>
      </w:r>
      <w:r w:rsidRPr="000A6D23">
        <w:rPr>
          <w:rFonts w:ascii="Times New Roman" w:hAnsi="Times New Roman"/>
        </w:rPr>
        <w:t xml:space="preserve">—… Pero no entrar. </w:t>
      </w:r>
    </w:p>
    <w:p w:rsidR="007F7907" w:rsidRDefault="004D2832" w:rsidP="00363698">
      <w:pPr>
        <w:pStyle w:val="CM9"/>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Manco-Pan, sal de tu agujero! </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Sí, Señor...perdí el guante, y con tanto fresco… </w:t>
      </w:r>
    </w:p>
    <w:p w:rsidR="007F7907" w:rsidRDefault="004D2832" w:rsidP="00363698">
      <w:pPr>
        <w:pStyle w:val="CM10"/>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xml:space="preserve">— ¡Dios se apiade... no falta más que el alcaide! </w:t>
      </w:r>
    </w:p>
    <w:p w:rsidR="004D2832" w:rsidRPr="000A6D23" w:rsidRDefault="004D2832" w:rsidP="00363698">
      <w:pPr>
        <w:pStyle w:val="CM10"/>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Puedo pedirle un favor? Que en</w:t>
      </w:r>
      <w:r w:rsidR="0037031A">
        <w:rPr>
          <w:rFonts w:ascii="Times New Roman" w:hAnsi="Times New Roman"/>
        </w:rPr>
        <w:t xml:space="preserve"> </w:t>
      </w:r>
      <w:r w:rsidRPr="000A6D23">
        <w:rPr>
          <w:rFonts w:ascii="Times New Roman" w:hAnsi="Times New Roman"/>
        </w:rPr>
        <w:t>pago de mi mano, me otorgue un pedazo de su be</w:t>
      </w:r>
      <w:r w:rsidRPr="000A6D23">
        <w:rPr>
          <w:rFonts w:ascii="Times New Roman" w:hAnsi="Times New Roman"/>
        </w:rPr>
        <w:t>n</w:t>
      </w:r>
      <w:r w:rsidRPr="000A6D23">
        <w:rPr>
          <w:rFonts w:ascii="Times New Roman" w:hAnsi="Times New Roman"/>
        </w:rPr>
        <w:lastRenderedPageBreak/>
        <w:t>dición —</w:t>
      </w:r>
      <w:r w:rsidRPr="000A6D23">
        <w:rPr>
          <w:rFonts w:ascii="Times New Roman" w:hAnsi="Times New Roman"/>
          <w:i/>
          <w:iCs/>
        </w:rPr>
        <w:t>Mirando a Lidia.</w:t>
      </w:r>
      <w:r w:rsidRPr="000A6D23">
        <w:rPr>
          <w:rFonts w:ascii="Times New Roman" w:hAnsi="Times New Roman"/>
        </w:rPr>
        <w:t xml:space="preserve"> </w:t>
      </w:r>
    </w:p>
    <w:p w:rsidR="004D2832" w:rsidRPr="000A6D23" w:rsidRDefault="004D2832" w:rsidP="00363698">
      <w:pPr>
        <w:pStyle w:val="CM8"/>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Maldito zorrón! Haremos un trato, l</w:t>
      </w:r>
      <w:r w:rsidRPr="000A6D23">
        <w:rPr>
          <w:rFonts w:ascii="Times New Roman" w:hAnsi="Times New Roman"/>
        </w:rPr>
        <w:t>e</w:t>
      </w:r>
      <w:r w:rsidRPr="000A6D23">
        <w:rPr>
          <w:rFonts w:ascii="Times New Roman" w:hAnsi="Times New Roman"/>
        </w:rPr>
        <w:t>ñador. Te en</w:t>
      </w:r>
      <w:r>
        <w:rPr>
          <w:rFonts w:ascii="Times New Roman" w:hAnsi="Times New Roman"/>
        </w:rPr>
        <w:t>tregaré a mi esposa a condición</w:t>
      </w:r>
      <w:r w:rsidRPr="000A6D23">
        <w:rPr>
          <w:rFonts w:ascii="Times New Roman" w:hAnsi="Times New Roman"/>
        </w:rPr>
        <w:t xml:space="preserve"> de que sea una sola vez a la semana... o dos. Que no salgas de mis tierras sin mi petición, y que seas siempre ciego, a cambio de mi honor.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LEÑADOR</w:t>
      </w:r>
      <w:r w:rsidRPr="000A6D23">
        <w:rPr>
          <w:rFonts w:ascii="Times New Roman" w:hAnsi="Times New Roman"/>
        </w:rPr>
        <w:t>— La primera y la segunda está bien, ante Dios... pero la tercera ¿ciego, Señor?</w:t>
      </w:r>
    </w:p>
    <w:p w:rsidR="004D2832" w:rsidRPr="000A6D23" w:rsidRDefault="004D2832" w:rsidP="00363698">
      <w:pPr>
        <w:pStyle w:val="Default"/>
        <w:spacing w:line="288" w:lineRule="atLeast"/>
        <w:ind w:left="284" w:right="1012" w:hanging="284"/>
        <w:jc w:val="both"/>
        <w:rPr>
          <w:rFonts w:ascii="Times New Roman" w:hAnsi="Times New Roman" w:cs="Times New Roman"/>
          <w:color w:val="auto"/>
        </w:rPr>
      </w:pPr>
      <w:r w:rsidRPr="000A6D23">
        <w:rPr>
          <w:rFonts w:ascii="Times New Roman" w:hAnsi="Times New Roman" w:cs="Times New Roman"/>
          <w:b/>
          <w:bCs/>
          <w:color w:val="auto"/>
        </w:rPr>
        <w:t>D. ANSÓN</w:t>
      </w:r>
      <w:r w:rsidRPr="000A6D23">
        <w:rPr>
          <w:rFonts w:ascii="Times New Roman" w:hAnsi="Times New Roman" w:cs="Times New Roman"/>
          <w:color w:val="auto"/>
        </w:rPr>
        <w:t>— Sí, ciego. Es una condición.</w:t>
      </w:r>
    </w:p>
    <w:p w:rsidR="004D2832" w:rsidRPr="000A6D23" w:rsidRDefault="004D2832" w:rsidP="00363698">
      <w:pPr>
        <w:pStyle w:val="Default"/>
        <w:spacing w:line="288" w:lineRule="atLeast"/>
        <w:ind w:left="284" w:right="1012" w:hanging="284"/>
        <w:jc w:val="both"/>
        <w:rPr>
          <w:rFonts w:ascii="Times New Roman" w:hAnsi="Times New Roman" w:cs="Times New Roman"/>
          <w:color w:val="auto"/>
        </w:rPr>
      </w:pPr>
      <w:r w:rsidRPr="000A6D23">
        <w:rPr>
          <w:rFonts w:ascii="Times New Roman" w:hAnsi="Times New Roman" w:cs="Times New Roman"/>
          <w:b/>
          <w:bCs/>
          <w:color w:val="auto"/>
        </w:rPr>
        <w:t>LEÑADOR</w:t>
      </w:r>
      <w:r w:rsidRPr="000A6D23">
        <w:rPr>
          <w:rFonts w:ascii="Times New Roman" w:hAnsi="Times New Roman" w:cs="Times New Roman"/>
          <w:color w:val="auto"/>
        </w:rPr>
        <w:t xml:space="preserve">— ¿Puede ser más explicito?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Cómo no! Puesto que soy ya cabrón, que no</w:t>
      </w:r>
      <w:r w:rsidR="0037031A">
        <w:rPr>
          <w:rFonts w:ascii="Times New Roman" w:hAnsi="Times New Roman"/>
        </w:rPr>
        <w:t xml:space="preserve"> </w:t>
      </w:r>
      <w:r w:rsidRPr="000A6D23">
        <w:rPr>
          <w:rFonts w:ascii="Times New Roman" w:hAnsi="Times New Roman"/>
        </w:rPr>
        <w:t xml:space="preserve">vean crecer tus ojos mi condición. </w:t>
      </w:r>
    </w:p>
    <w:p w:rsidR="004D2832" w:rsidRPr="000A6D23" w:rsidRDefault="004D2832" w:rsidP="00363698">
      <w:pPr>
        <w:pStyle w:val="Default"/>
        <w:spacing w:line="288" w:lineRule="atLeast"/>
        <w:ind w:left="284" w:right="-58" w:hanging="284"/>
        <w:jc w:val="both"/>
        <w:rPr>
          <w:rFonts w:ascii="Times New Roman" w:hAnsi="Times New Roman" w:cs="Times New Roman"/>
          <w:color w:val="auto"/>
        </w:rPr>
      </w:pPr>
      <w:r w:rsidRPr="000A6D23">
        <w:rPr>
          <w:rFonts w:ascii="Times New Roman" w:hAnsi="Times New Roman" w:cs="Times New Roman"/>
          <w:b/>
          <w:bCs/>
          <w:color w:val="auto"/>
        </w:rPr>
        <w:t>LIDIA</w:t>
      </w:r>
      <w:r w:rsidRPr="000A6D23">
        <w:rPr>
          <w:rFonts w:ascii="Times New Roman" w:hAnsi="Times New Roman" w:cs="Times New Roman"/>
          <w:color w:val="auto"/>
        </w:rPr>
        <w:t>— Esposo mío ¡ciego no!</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Ciego, sí! porque lo mando yo... ciego he sido ante vos, ante este majuelo y ante, tu leñador y si no decidme ¿qué es esto que brilla con tanto fu</w:t>
      </w:r>
      <w:r w:rsidRPr="000A6D23">
        <w:rPr>
          <w:rFonts w:ascii="Times New Roman" w:hAnsi="Times New Roman"/>
        </w:rPr>
        <w:t>l</w:t>
      </w:r>
      <w:r w:rsidRPr="000A6D23">
        <w:rPr>
          <w:rFonts w:ascii="Times New Roman" w:hAnsi="Times New Roman"/>
        </w:rPr>
        <w:t xml:space="preserve">gor?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Es cuerna, pero está hecha con amor.</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Y con devoción, que ni de mi vástago habéis tenido compasión!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Aún guardo un grato recuerdo, Señor.</w:t>
      </w:r>
    </w:p>
    <w:p w:rsidR="004D2832" w:rsidRPr="000A6D23" w:rsidRDefault="004D2832" w:rsidP="00363698">
      <w:pPr>
        <w:pStyle w:val="CM14"/>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w:t>
      </w:r>
      <w:r w:rsidRPr="000A6D23">
        <w:rPr>
          <w:rFonts w:ascii="Times New Roman" w:hAnsi="Times New Roman"/>
          <w:b/>
          <w:bCs/>
        </w:rPr>
        <w:t xml:space="preserve"> ¡</w:t>
      </w:r>
      <w:r w:rsidRPr="000A6D23">
        <w:rPr>
          <w:rFonts w:ascii="Times New Roman" w:hAnsi="Times New Roman"/>
        </w:rPr>
        <w:t xml:space="preserve">Eso!, sigue mancillando mi honor.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No es mi intención. Yo solo quiero pedirle un poco de compasión con el leñador...</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Más querida? te diré algo, cuando a un Señor le tocan su honor, no hay Amo sino ca</w:t>
      </w:r>
      <w:r w:rsidRPr="000A6D23">
        <w:rPr>
          <w:rFonts w:ascii="Times New Roman" w:hAnsi="Times New Roman"/>
        </w:rPr>
        <w:softHyphen/>
        <w:t>zador. Y tanto tú, como tu leñador, debéis saber que desde hoy, ser presa, es vuestra única condi</w:t>
      </w:r>
      <w:r w:rsidRPr="000A6D23">
        <w:rPr>
          <w:rFonts w:ascii="Times New Roman" w:hAnsi="Times New Roman"/>
        </w:rPr>
        <w:softHyphen/>
        <w:t xml:space="preserve">ción. </w:t>
      </w:r>
    </w:p>
    <w:p w:rsidR="007F7907" w:rsidRDefault="004D2832" w:rsidP="00363698">
      <w:pPr>
        <w:pStyle w:val="Default"/>
        <w:spacing w:line="288" w:lineRule="atLeast"/>
        <w:ind w:left="284" w:hanging="284"/>
        <w:jc w:val="both"/>
        <w:rPr>
          <w:rFonts w:ascii="Times New Roman" w:hAnsi="Times New Roman" w:cs="Times New Roman"/>
          <w:color w:val="auto"/>
        </w:rPr>
      </w:pPr>
      <w:r w:rsidRPr="000A6D23">
        <w:rPr>
          <w:rFonts w:ascii="Times New Roman" w:hAnsi="Times New Roman" w:cs="Times New Roman"/>
          <w:b/>
          <w:bCs/>
          <w:color w:val="auto"/>
        </w:rPr>
        <w:t>LEÑADOR</w:t>
      </w:r>
      <w:r w:rsidRPr="000A6D23">
        <w:rPr>
          <w:rFonts w:ascii="Times New Roman" w:hAnsi="Times New Roman" w:cs="Times New Roman"/>
          <w:color w:val="auto"/>
        </w:rPr>
        <w:t xml:space="preserve">— ¿Señor y si abandonamos la faena? </w:t>
      </w:r>
    </w:p>
    <w:p w:rsidR="004D2832" w:rsidRPr="000A6D23" w:rsidRDefault="004D2832" w:rsidP="00363698">
      <w:pPr>
        <w:pStyle w:val="Default"/>
        <w:spacing w:line="288" w:lineRule="atLeast"/>
        <w:ind w:left="284" w:hanging="284"/>
        <w:jc w:val="both"/>
        <w:rPr>
          <w:rFonts w:ascii="Times New Roman" w:hAnsi="Times New Roman" w:cs="Times New Roman"/>
          <w:color w:val="auto"/>
        </w:rPr>
      </w:pPr>
      <w:r w:rsidRPr="000A6D23">
        <w:rPr>
          <w:rFonts w:ascii="Times New Roman" w:hAnsi="Times New Roman" w:cs="Times New Roman"/>
          <w:b/>
          <w:bCs/>
          <w:color w:val="auto"/>
        </w:rPr>
        <w:t>MANCO-PAN</w:t>
      </w:r>
      <w:r w:rsidRPr="000A6D23">
        <w:rPr>
          <w:rFonts w:ascii="Times New Roman" w:hAnsi="Times New Roman" w:cs="Times New Roman"/>
          <w:color w:val="auto"/>
        </w:rPr>
        <w:t>— ¡Podemos podar y renovar la per</w:t>
      </w:r>
      <w:r w:rsidRPr="000A6D23">
        <w:rPr>
          <w:rFonts w:ascii="Times New Roman" w:hAnsi="Times New Roman" w:cs="Times New Roman"/>
          <w:color w:val="auto"/>
        </w:rPr>
        <w:softHyphen/>
        <w:t xml:space="preserve">cha!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lastRenderedPageBreak/>
        <w:t>D. ANSÓN</w:t>
      </w:r>
      <w:r w:rsidRPr="000A6D23">
        <w:rPr>
          <w:rFonts w:ascii="Times New Roman" w:hAnsi="Times New Roman"/>
        </w:rPr>
        <w:t>— ¡Mejor será con tu lengua, Manco!</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Leñador el abandonar siempre se ha d</w:t>
      </w:r>
      <w:r w:rsidRPr="000A6D23">
        <w:rPr>
          <w:rFonts w:ascii="Times New Roman" w:hAnsi="Times New Roman"/>
        </w:rPr>
        <w:t>i</w:t>
      </w:r>
      <w:r w:rsidRPr="000A6D23">
        <w:rPr>
          <w:rFonts w:ascii="Times New Roman" w:hAnsi="Times New Roman"/>
        </w:rPr>
        <w:t>cho que es de cobardes así que, a lo hecho pe</w:t>
      </w:r>
      <w:r w:rsidRPr="000A6D23">
        <w:rPr>
          <w:rFonts w:ascii="Times New Roman" w:hAnsi="Times New Roman"/>
        </w:rPr>
        <w:softHyphen/>
        <w:t xml:space="preserve">cho. Esposa mía, ¡harás tú la ejecución!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Yo, mi Señor?</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Sí, vos. Y si no cumples lo pactado, pe</w:t>
      </w:r>
      <w:r w:rsidRPr="000A6D23">
        <w:rPr>
          <w:rFonts w:ascii="Times New Roman" w:hAnsi="Times New Roman"/>
        </w:rPr>
        <w:t>r</w:t>
      </w:r>
      <w:r w:rsidRPr="000A6D23">
        <w:rPr>
          <w:rFonts w:ascii="Times New Roman" w:hAnsi="Times New Roman"/>
        </w:rPr>
        <w:t>derás mi mano; te desposaré, por engañado, y tu c</w:t>
      </w:r>
      <w:r w:rsidRPr="000A6D23">
        <w:rPr>
          <w:rFonts w:ascii="Times New Roman" w:hAnsi="Times New Roman"/>
        </w:rPr>
        <w:t>a</w:t>
      </w:r>
      <w:r w:rsidRPr="000A6D23">
        <w:rPr>
          <w:rFonts w:ascii="Times New Roman" w:hAnsi="Times New Roman"/>
        </w:rPr>
        <w:t>beza... me temo, será expuesta en la plaza del cond</w:t>
      </w:r>
      <w:r w:rsidRPr="000A6D23">
        <w:rPr>
          <w:rFonts w:ascii="Times New Roman" w:hAnsi="Times New Roman"/>
        </w:rPr>
        <w:t>a</w:t>
      </w:r>
      <w:r w:rsidRPr="000A6D23">
        <w:rPr>
          <w:rFonts w:ascii="Times New Roman" w:hAnsi="Times New Roman"/>
        </w:rPr>
        <w:t xml:space="preserve">do.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Señor, no seríais capaz?</w:t>
      </w:r>
    </w:p>
    <w:p w:rsidR="007F7907" w:rsidRDefault="004D2832" w:rsidP="00363698">
      <w:pPr>
        <w:pStyle w:val="Default"/>
        <w:spacing w:line="288" w:lineRule="atLeast"/>
        <w:ind w:left="284" w:right="1650" w:hanging="284"/>
        <w:jc w:val="both"/>
        <w:rPr>
          <w:rFonts w:ascii="Times New Roman" w:hAnsi="Times New Roman" w:cs="Times New Roman"/>
          <w:color w:val="auto"/>
        </w:rPr>
      </w:pPr>
      <w:r w:rsidRPr="000A6D23">
        <w:rPr>
          <w:rFonts w:ascii="Times New Roman" w:hAnsi="Times New Roman" w:cs="Times New Roman"/>
          <w:b/>
          <w:bCs/>
          <w:color w:val="auto"/>
        </w:rPr>
        <w:t>D. ANSÓN</w:t>
      </w:r>
      <w:r w:rsidRPr="000A6D23">
        <w:rPr>
          <w:rFonts w:ascii="Times New Roman" w:hAnsi="Times New Roman" w:cs="Times New Roman"/>
          <w:color w:val="auto"/>
        </w:rPr>
        <w:t xml:space="preserve">— No intentes probarlo. </w:t>
      </w:r>
    </w:p>
    <w:p w:rsidR="004D2832" w:rsidRPr="000A6D23" w:rsidRDefault="004D2832" w:rsidP="00363698">
      <w:pPr>
        <w:pStyle w:val="Default"/>
        <w:spacing w:line="288" w:lineRule="atLeast"/>
        <w:ind w:left="284" w:right="1650" w:hanging="284"/>
        <w:jc w:val="both"/>
        <w:rPr>
          <w:rFonts w:ascii="Times New Roman" w:hAnsi="Times New Roman" w:cs="Times New Roman"/>
          <w:color w:val="auto"/>
        </w:rPr>
      </w:pPr>
      <w:r w:rsidRPr="000A6D23">
        <w:rPr>
          <w:rFonts w:ascii="Times New Roman" w:hAnsi="Times New Roman" w:cs="Times New Roman"/>
          <w:b/>
          <w:bCs/>
          <w:color w:val="auto"/>
        </w:rPr>
        <w:t>MANCO-PAN</w:t>
      </w:r>
      <w:r w:rsidRPr="000A6D23">
        <w:rPr>
          <w:rFonts w:ascii="Times New Roman" w:hAnsi="Times New Roman" w:cs="Times New Roman"/>
          <w:color w:val="auto"/>
        </w:rPr>
        <w:t xml:space="preserve">— Yo me retiro. </w:t>
      </w:r>
    </w:p>
    <w:p w:rsidR="004D2832" w:rsidRPr="000A6D23" w:rsidRDefault="004D2832" w:rsidP="00363698">
      <w:pPr>
        <w:pStyle w:val="CM8"/>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Tú te</w:t>
      </w:r>
      <w:r>
        <w:rPr>
          <w:rFonts w:ascii="Times New Roman" w:hAnsi="Times New Roman"/>
        </w:rPr>
        <w:t xml:space="preserve"> quedas, manco. Serás quién co</w:t>
      </w:r>
      <w:r>
        <w:rPr>
          <w:rFonts w:ascii="Times New Roman" w:hAnsi="Times New Roman"/>
        </w:rPr>
        <w:t>m</w:t>
      </w:r>
      <w:r w:rsidRPr="000A6D23">
        <w:rPr>
          <w:rFonts w:ascii="Times New Roman" w:hAnsi="Times New Roman"/>
        </w:rPr>
        <w:t>pruebe la ejecución... ya que mis tripas no admiten tanto horror... además, serás guardián del trato, y si el incumplimiento es “de facto” a mi descanso, tú serás el amo; por el contrario, si el trato se lleva a cabo, la Marquesa podrá hacer Marqués a este di</w:t>
      </w:r>
      <w:r w:rsidRPr="000A6D23">
        <w:rPr>
          <w:rFonts w:ascii="Times New Roman" w:hAnsi="Times New Roman"/>
        </w:rPr>
        <w:t>a</w:t>
      </w:r>
      <w:r w:rsidRPr="000A6D23">
        <w:rPr>
          <w:rFonts w:ascii="Times New Roman" w:hAnsi="Times New Roman"/>
        </w:rPr>
        <w:t>blo.</w:t>
      </w:r>
    </w:p>
    <w:p w:rsidR="004D2832" w:rsidRPr="000A6D23" w:rsidRDefault="004D2832" w:rsidP="00363698">
      <w:pPr>
        <w:pStyle w:val="CM8"/>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Señor ¿Puedo frotarme la mano? </w:t>
      </w:r>
    </w:p>
    <w:p w:rsidR="004D2832" w:rsidRPr="000A6D23" w:rsidRDefault="004D2832" w:rsidP="00363698">
      <w:pPr>
        <w:pStyle w:val="CM8"/>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Espe</w:t>
      </w:r>
      <w:r>
        <w:rPr>
          <w:rFonts w:ascii="Times New Roman" w:hAnsi="Times New Roman"/>
        </w:rPr>
        <w:t>ra, bastardo! pero si soy nuev</w:t>
      </w:r>
      <w:r>
        <w:rPr>
          <w:rFonts w:ascii="Times New Roman" w:hAnsi="Times New Roman"/>
        </w:rPr>
        <w:t>a</w:t>
      </w:r>
      <w:r w:rsidRPr="000A6D23">
        <w:rPr>
          <w:rFonts w:ascii="Times New Roman" w:hAnsi="Times New Roman"/>
        </w:rPr>
        <w:t xml:space="preserve">mente engañado, la lengua, el brazo y hasta a la nuez... meto el tajo. </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Y cómo damos fe de lo pactado? </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En un sobre, y ante el Escribano del</w:t>
      </w:r>
      <w:r w:rsidR="0037031A">
        <w:rPr>
          <w:rFonts w:ascii="Times New Roman" w:hAnsi="Times New Roman"/>
        </w:rPr>
        <w:t xml:space="preserve"> </w:t>
      </w:r>
      <w:r w:rsidRPr="000A6D23">
        <w:rPr>
          <w:rFonts w:ascii="Times New Roman" w:hAnsi="Times New Roman"/>
        </w:rPr>
        <w:t>condado que deposité, hace ahora un año...</w:t>
      </w:r>
    </w:p>
    <w:p w:rsidR="004D2832" w:rsidRPr="000A6D23" w:rsidRDefault="004D2832" w:rsidP="00363698">
      <w:pPr>
        <w:pStyle w:val="Default"/>
        <w:spacing w:line="288" w:lineRule="atLeast"/>
        <w:ind w:left="284" w:right="310" w:hanging="284"/>
        <w:jc w:val="both"/>
        <w:rPr>
          <w:rFonts w:ascii="Times New Roman" w:hAnsi="Times New Roman" w:cs="Times New Roman"/>
          <w:color w:val="auto"/>
        </w:rPr>
      </w:pPr>
      <w:r w:rsidRPr="000A6D23">
        <w:rPr>
          <w:rFonts w:ascii="Times New Roman" w:hAnsi="Times New Roman" w:cs="Times New Roman"/>
          <w:b/>
          <w:bCs/>
          <w:color w:val="auto"/>
        </w:rPr>
        <w:t>LEÑADOR</w:t>
      </w:r>
      <w:r w:rsidRPr="000A6D23">
        <w:rPr>
          <w:rFonts w:ascii="Times New Roman" w:hAnsi="Times New Roman" w:cs="Times New Roman"/>
          <w:color w:val="auto"/>
        </w:rPr>
        <w:t xml:space="preserve">— ¿Desde entonces está al corriente? </w:t>
      </w:r>
    </w:p>
    <w:p w:rsidR="004D2832" w:rsidRPr="000A6D23" w:rsidRDefault="004D2832" w:rsidP="00363698">
      <w:pPr>
        <w:pStyle w:val="CM8"/>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Leñador! Que mi Señora es un león muy fiero, a su anterior amado, más que de entie</w:t>
      </w:r>
      <w:r w:rsidRPr="000A6D23">
        <w:rPr>
          <w:rFonts w:ascii="Times New Roman" w:hAnsi="Times New Roman"/>
        </w:rPr>
        <w:softHyphen/>
        <w:t xml:space="preserve">rro se le llevó de encierro... </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lastRenderedPageBreak/>
        <w:t>LIDIA</w:t>
      </w:r>
      <w:r w:rsidRPr="000A6D23">
        <w:rPr>
          <w:rFonts w:ascii="Times New Roman" w:hAnsi="Times New Roman"/>
        </w:rPr>
        <w:t xml:space="preserve">—Mi Señor es cruel... </w:t>
      </w:r>
    </w:p>
    <w:p w:rsidR="004D2832" w:rsidRPr="000A6D23" w:rsidRDefault="004D2832" w:rsidP="00363698">
      <w:pPr>
        <w:pStyle w:val="CM8"/>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No, líbreme Dios! a un naranjo en flor mancillarlo, es todo un honor y no guardo rencor, pues antes lo disfrute yo.</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LEÑADOR</w:t>
      </w:r>
      <w:r w:rsidRPr="000A6D23">
        <w:rPr>
          <w:rFonts w:ascii="Times New Roman" w:hAnsi="Times New Roman"/>
        </w:rPr>
        <w:t xml:space="preserve">— ¿Y si me opongo, Señor? </w:t>
      </w:r>
    </w:p>
    <w:p w:rsidR="007F7907" w:rsidRDefault="004D2832" w:rsidP="00363698">
      <w:pPr>
        <w:pStyle w:val="Default"/>
        <w:spacing w:line="288" w:lineRule="atLeast"/>
        <w:ind w:left="284" w:right="910" w:hanging="284"/>
        <w:rPr>
          <w:rFonts w:ascii="Times New Roman" w:hAnsi="Times New Roman" w:cs="Times New Roman"/>
          <w:color w:val="auto"/>
        </w:rPr>
      </w:pPr>
      <w:r w:rsidRPr="000A6D23">
        <w:rPr>
          <w:rFonts w:ascii="Times New Roman" w:hAnsi="Times New Roman" w:cs="Times New Roman"/>
          <w:b/>
          <w:bCs/>
          <w:color w:val="auto"/>
        </w:rPr>
        <w:t>D. ANSÓN</w:t>
      </w:r>
      <w:r w:rsidRPr="000A6D23">
        <w:rPr>
          <w:rFonts w:ascii="Times New Roman" w:hAnsi="Times New Roman" w:cs="Times New Roman"/>
          <w:color w:val="auto"/>
        </w:rPr>
        <w:t xml:space="preserve">— Te capo, por cabrón. </w:t>
      </w:r>
    </w:p>
    <w:p w:rsidR="004D2832" w:rsidRPr="000A6D23" w:rsidRDefault="004D2832" w:rsidP="00363698">
      <w:pPr>
        <w:pStyle w:val="Default"/>
        <w:spacing w:line="288" w:lineRule="atLeast"/>
        <w:ind w:left="284" w:right="910" w:hanging="284"/>
        <w:rPr>
          <w:rFonts w:ascii="Times New Roman" w:hAnsi="Times New Roman" w:cs="Times New Roman"/>
          <w:color w:val="auto"/>
        </w:rPr>
      </w:pPr>
      <w:r w:rsidRPr="000A6D23">
        <w:rPr>
          <w:rFonts w:ascii="Times New Roman" w:hAnsi="Times New Roman" w:cs="Times New Roman"/>
          <w:b/>
          <w:bCs/>
          <w:color w:val="auto"/>
        </w:rPr>
        <w:t>MANCO-PAN</w:t>
      </w:r>
      <w:r w:rsidRPr="000A6D23">
        <w:rPr>
          <w:rFonts w:ascii="Times New Roman" w:hAnsi="Times New Roman" w:cs="Times New Roman"/>
          <w:color w:val="auto"/>
        </w:rPr>
        <w:t xml:space="preserve">— ¡Todavía no lo es, Señor! </w:t>
      </w:r>
    </w:p>
    <w:p w:rsidR="0037031A" w:rsidRDefault="004D2832" w:rsidP="00363698">
      <w:pPr>
        <w:pStyle w:val="CM9"/>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Manco, lo será, por mi honor, que quien se</w:t>
      </w:r>
      <w:r w:rsidR="0037031A">
        <w:rPr>
          <w:rFonts w:ascii="Times New Roman" w:hAnsi="Times New Roman"/>
        </w:rPr>
        <w:t xml:space="preserve"> </w:t>
      </w:r>
      <w:r w:rsidRPr="000A6D23">
        <w:rPr>
          <w:rFonts w:ascii="Times New Roman" w:hAnsi="Times New Roman"/>
        </w:rPr>
        <w:t>enamora de una casada, muere de una cornada.</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Sí, Señor! </w:t>
      </w:r>
    </w:p>
    <w:p w:rsidR="004D2832" w:rsidRPr="000A6D23" w:rsidRDefault="004D2832" w:rsidP="00363698">
      <w:pPr>
        <w:pStyle w:val="CM10"/>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Marido, no salgo muy bien parada.</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Ni yo! </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LEÑADOR</w:t>
      </w:r>
      <w:r w:rsidRPr="000A6D23">
        <w:rPr>
          <w:rFonts w:ascii="Times New Roman" w:hAnsi="Times New Roman"/>
        </w:rPr>
        <w:t>— ¡Pues anda que yo! …Y digo yo Se</w:t>
      </w:r>
      <w:r w:rsidRPr="000A6D23">
        <w:rPr>
          <w:rFonts w:ascii="Times New Roman" w:hAnsi="Times New Roman"/>
        </w:rPr>
        <w:softHyphen/>
        <w:t xml:space="preserve">ñor, ¿no sería suficiente si su mansión tuviera a dos, con muñón?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Eso está bien Amo!, ganaría en de</w:t>
      </w:r>
      <w:r w:rsidRPr="000A6D23">
        <w:rPr>
          <w:rFonts w:ascii="Times New Roman" w:hAnsi="Times New Roman"/>
        </w:rPr>
        <w:t>s</w:t>
      </w:r>
      <w:r w:rsidRPr="000A6D23">
        <w:rPr>
          <w:rFonts w:ascii="Times New Roman" w:hAnsi="Times New Roman"/>
        </w:rPr>
        <w:t>treza: uno la izquierda y el otro la derecha…</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Tu calla, canalla. </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Si amado eso sería un castigo más ajustado.</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No es un castigo. Es un tributo como pago, a quien mancilla el honor del Amo. Ya cedo yo demasiado nombrando al leñador, becario.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Será torpe en el trabajo, peor ciego que ma</w:t>
      </w:r>
      <w:r w:rsidRPr="000A6D23">
        <w:rPr>
          <w:rFonts w:ascii="Times New Roman" w:hAnsi="Times New Roman"/>
        </w:rPr>
        <w:t>n</w:t>
      </w:r>
      <w:r w:rsidRPr="000A6D23">
        <w:rPr>
          <w:rFonts w:ascii="Times New Roman" w:hAnsi="Times New Roman"/>
        </w:rPr>
        <w:t xml:space="preserve">co, mi Señor…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No lo creo</w:t>
      </w:r>
      <w:r w:rsidRPr="000A6D23">
        <w:rPr>
          <w:rFonts w:ascii="Times New Roman" w:hAnsi="Times New Roman"/>
          <w:b/>
          <w:bCs/>
        </w:rPr>
        <w:t xml:space="preserve">, </w:t>
      </w:r>
      <w:r w:rsidRPr="000A6D23">
        <w:rPr>
          <w:rFonts w:ascii="Times New Roman" w:hAnsi="Times New Roman"/>
        </w:rPr>
        <w:t xml:space="preserve">en el cuerpo a cuerpo parece que es alumno aventajado. </w:t>
      </w:r>
    </w:p>
    <w:p w:rsidR="004D2832" w:rsidRPr="000A6D23" w:rsidRDefault="004D2832" w:rsidP="00363698">
      <w:pPr>
        <w:pStyle w:val="Default"/>
        <w:spacing w:line="288" w:lineRule="atLeast"/>
        <w:ind w:left="284" w:right="427" w:hanging="284"/>
        <w:jc w:val="both"/>
        <w:rPr>
          <w:rFonts w:ascii="Times New Roman" w:hAnsi="Times New Roman" w:cs="Times New Roman"/>
          <w:color w:val="auto"/>
        </w:rPr>
      </w:pPr>
      <w:r w:rsidRPr="000A6D23">
        <w:rPr>
          <w:rFonts w:ascii="Times New Roman" w:hAnsi="Times New Roman" w:cs="Times New Roman"/>
          <w:b/>
          <w:bCs/>
          <w:color w:val="auto"/>
        </w:rPr>
        <w:t>MANCO-PAN</w:t>
      </w:r>
      <w:r w:rsidRPr="000A6D23">
        <w:rPr>
          <w:rFonts w:ascii="Times New Roman" w:hAnsi="Times New Roman" w:cs="Times New Roman"/>
          <w:color w:val="auto"/>
        </w:rPr>
        <w:t xml:space="preserve">— No lo sabe usted bien, Amo… </w:t>
      </w:r>
    </w:p>
    <w:p w:rsidR="004D2832" w:rsidRPr="000A6D23" w:rsidRDefault="004D2832" w:rsidP="00363698">
      <w:pPr>
        <w:pStyle w:val="CM62"/>
        <w:spacing w:after="290" w:line="288" w:lineRule="atLeast"/>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Otra vez bastardo! He dicho que será cegado y eso es lo que ordeno y mando… Y ahora </w:t>
      </w:r>
      <w:r w:rsidRPr="000A6D23">
        <w:rPr>
          <w:rFonts w:ascii="Times New Roman" w:hAnsi="Times New Roman"/>
        </w:rPr>
        <w:lastRenderedPageBreak/>
        <w:t>dejadme reposar mi frente, que anda un tanto calie</w:t>
      </w:r>
      <w:r w:rsidRPr="000A6D23">
        <w:rPr>
          <w:rFonts w:ascii="Times New Roman" w:hAnsi="Times New Roman"/>
        </w:rPr>
        <w:t>n</w:t>
      </w:r>
      <w:r w:rsidRPr="000A6D23">
        <w:rPr>
          <w:rFonts w:ascii="Times New Roman" w:hAnsi="Times New Roman"/>
        </w:rPr>
        <w:t xml:space="preserve">te. </w:t>
      </w:r>
    </w:p>
    <w:p w:rsidR="004D2832" w:rsidRPr="000A6D23" w:rsidRDefault="004D2832" w:rsidP="00FF4CCC">
      <w:pPr>
        <w:pStyle w:val="CM57"/>
        <w:spacing w:after="530" w:line="288" w:lineRule="atLeast"/>
        <w:ind w:left="284"/>
        <w:jc w:val="both"/>
        <w:rPr>
          <w:rFonts w:ascii="Times New Roman" w:hAnsi="Times New Roman"/>
        </w:rPr>
      </w:pPr>
      <w:r w:rsidRPr="000A6D23">
        <w:rPr>
          <w:rFonts w:ascii="Times New Roman" w:hAnsi="Times New Roman"/>
          <w:i/>
          <w:iCs/>
        </w:rPr>
        <w:t xml:space="preserve">Don </w:t>
      </w:r>
      <w:proofErr w:type="spellStart"/>
      <w:r w:rsidRPr="000A6D23">
        <w:rPr>
          <w:rFonts w:ascii="Times New Roman" w:hAnsi="Times New Roman"/>
          <w:i/>
          <w:iCs/>
        </w:rPr>
        <w:t>Ansón</w:t>
      </w:r>
      <w:proofErr w:type="spellEnd"/>
      <w:r w:rsidRPr="000A6D23">
        <w:rPr>
          <w:rFonts w:ascii="Times New Roman" w:hAnsi="Times New Roman"/>
          <w:i/>
          <w:iCs/>
        </w:rPr>
        <w:t xml:space="preserve"> sale de escena acompañado por el Ma</w:t>
      </w:r>
      <w:r w:rsidRPr="000A6D23">
        <w:rPr>
          <w:rFonts w:ascii="Times New Roman" w:hAnsi="Times New Roman"/>
          <w:i/>
          <w:iCs/>
        </w:rPr>
        <w:t>n</w:t>
      </w:r>
      <w:r w:rsidRPr="000A6D23">
        <w:rPr>
          <w:rFonts w:ascii="Times New Roman" w:hAnsi="Times New Roman"/>
          <w:i/>
          <w:iCs/>
        </w:rPr>
        <w:t xml:space="preserve">co. </w:t>
      </w:r>
    </w:p>
    <w:p w:rsidR="004D2832" w:rsidRDefault="004D2832" w:rsidP="0087741C">
      <w:pPr>
        <w:pStyle w:val="CM62"/>
        <w:spacing w:after="600"/>
        <w:jc w:val="center"/>
        <w:rPr>
          <w:rFonts w:ascii="Times New Roman" w:hAnsi="Times New Roman"/>
        </w:rPr>
      </w:pPr>
      <w:r w:rsidRPr="000A6D23">
        <w:rPr>
          <w:rFonts w:ascii="Times New Roman" w:hAnsi="Times New Roman"/>
        </w:rPr>
        <w:t>ESCENA VII</w:t>
      </w:r>
    </w:p>
    <w:p w:rsidR="004D2832" w:rsidRPr="000A6D23" w:rsidRDefault="004D2832" w:rsidP="00363698">
      <w:pPr>
        <w:pStyle w:val="CM11"/>
        <w:ind w:left="284" w:right="-58" w:hanging="284"/>
        <w:jc w:val="both"/>
        <w:rPr>
          <w:rFonts w:ascii="Times New Roman" w:hAnsi="Times New Roman"/>
        </w:rPr>
      </w:pPr>
      <w:r w:rsidRPr="000A6D23">
        <w:rPr>
          <w:rFonts w:ascii="Times New Roman" w:hAnsi="Times New Roman"/>
          <w:b/>
          <w:bCs/>
        </w:rPr>
        <w:t>LEÑADOR</w:t>
      </w:r>
      <w:r w:rsidRPr="000A6D23">
        <w:rPr>
          <w:rFonts w:ascii="Times New Roman" w:hAnsi="Times New Roman"/>
        </w:rPr>
        <w:t>— Querida no tengo valor.</w:t>
      </w:r>
    </w:p>
    <w:p w:rsidR="004D2832" w:rsidRPr="000A6D23" w:rsidRDefault="004D2832" w:rsidP="00363698">
      <w:pPr>
        <w:pStyle w:val="CM11"/>
        <w:ind w:left="284" w:right="1325"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Hacedlo por mí, leñador.</w:t>
      </w:r>
    </w:p>
    <w:p w:rsidR="004D2832" w:rsidRPr="000A6D23" w:rsidRDefault="004D2832" w:rsidP="00363698">
      <w:pPr>
        <w:pStyle w:val="CM11"/>
        <w:ind w:left="284" w:right="83" w:hanging="284"/>
        <w:jc w:val="both"/>
        <w:rPr>
          <w:rFonts w:ascii="Times New Roman" w:hAnsi="Times New Roman"/>
        </w:rPr>
      </w:pPr>
      <w:r w:rsidRPr="000A6D23">
        <w:rPr>
          <w:rFonts w:ascii="Times New Roman" w:hAnsi="Times New Roman"/>
          <w:b/>
          <w:bCs/>
        </w:rPr>
        <w:t>LEÑADOR</w:t>
      </w:r>
      <w:r w:rsidRPr="000A6D23">
        <w:rPr>
          <w:rFonts w:ascii="Times New Roman" w:hAnsi="Times New Roman"/>
        </w:rPr>
        <w:t>— Lid</w:t>
      </w:r>
      <w:r>
        <w:rPr>
          <w:rFonts w:ascii="Times New Roman" w:hAnsi="Times New Roman"/>
        </w:rPr>
        <w:t>ia, un amante ciego es como qui</w:t>
      </w:r>
      <w:r w:rsidRPr="000A6D23">
        <w:rPr>
          <w:rFonts w:ascii="Times New Roman" w:hAnsi="Times New Roman"/>
        </w:rPr>
        <w:t>ta</w:t>
      </w:r>
      <w:r w:rsidRPr="000A6D23">
        <w:rPr>
          <w:rFonts w:ascii="Times New Roman" w:hAnsi="Times New Roman"/>
        </w:rPr>
        <w:t>r</w:t>
      </w:r>
      <w:r w:rsidRPr="000A6D23">
        <w:rPr>
          <w:rFonts w:ascii="Times New Roman" w:hAnsi="Times New Roman"/>
        </w:rPr>
        <w:t xml:space="preserve">le a una hoguera el fuego. Si no contemplo tus ojos, tu boca, tus más ocultos deseos, muero.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Yo lo cuidaré, cariño. Echaré leña al fuego cada minuto y cada segundo. Seré tus ojos y tu sen</w:t>
      </w:r>
      <w:r w:rsidRPr="000A6D23">
        <w:rPr>
          <w:rFonts w:ascii="Times New Roman" w:hAnsi="Times New Roman"/>
        </w:rPr>
        <w:softHyphen/>
        <w:t>tido. Seré tu ave del paraíso.</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LEÑADOR</w:t>
      </w:r>
      <w:r w:rsidRPr="000A6D23">
        <w:rPr>
          <w:rFonts w:ascii="Times New Roman" w:hAnsi="Times New Roman"/>
        </w:rPr>
        <w:t>— Amada</w:t>
      </w:r>
      <w:r>
        <w:rPr>
          <w:rFonts w:ascii="Times New Roman" w:hAnsi="Times New Roman"/>
        </w:rPr>
        <w:t xml:space="preserve"> mía, los espectáculos no se hi</w:t>
      </w:r>
      <w:r w:rsidRPr="000A6D23">
        <w:rPr>
          <w:rFonts w:ascii="Times New Roman" w:hAnsi="Times New Roman"/>
        </w:rPr>
        <w:t>cieron para los ciegos, sino para el que disfruta viendo. Mira el Manco como suda cada vez que eje</w:t>
      </w:r>
      <w:r w:rsidRPr="000A6D23">
        <w:rPr>
          <w:rFonts w:ascii="Times New Roman" w:hAnsi="Times New Roman"/>
        </w:rPr>
        <w:t>r</w:t>
      </w:r>
      <w:r w:rsidRPr="000A6D23">
        <w:rPr>
          <w:rFonts w:ascii="Times New Roman" w:hAnsi="Times New Roman"/>
        </w:rPr>
        <w:t xml:space="preserve">cito mi montura.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xml:space="preserve">—Yo te amo. </w:t>
      </w:r>
    </w:p>
    <w:p w:rsidR="004D2832" w:rsidRPr="000A6D23" w:rsidRDefault="004D2832" w:rsidP="00363698">
      <w:pPr>
        <w:pStyle w:val="CM62"/>
        <w:spacing w:after="290" w:line="288" w:lineRule="atLeast"/>
        <w:ind w:left="284" w:hanging="284"/>
        <w:jc w:val="both"/>
        <w:rPr>
          <w:rFonts w:ascii="Times New Roman" w:hAnsi="Times New Roman"/>
        </w:rPr>
      </w:pPr>
      <w:r w:rsidRPr="000A6D23">
        <w:rPr>
          <w:rFonts w:ascii="Times New Roman" w:hAnsi="Times New Roman"/>
          <w:b/>
          <w:bCs/>
        </w:rPr>
        <w:t>LEÑADOR</w:t>
      </w:r>
      <w:r w:rsidRPr="000A6D23">
        <w:rPr>
          <w:rFonts w:ascii="Times New Roman" w:hAnsi="Times New Roman"/>
        </w:rPr>
        <w:t xml:space="preserve">— Si, si, pero en este caso, Lidia, tengo miedo… No creo en el amor ciego. </w:t>
      </w:r>
    </w:p>
    <w:p w:rsidR="004D2832" w:rsidRPr="000A6D23" w:rsidRDefault="004D2832" w:rsidP="00FF4CCC">
      <w:pPr>
        <w:pStyle w:val="CM62"/>
        <w:spacing w:after="290" w:line="288" w:lineRule="atLeast"/>
        <w:ind w:left="284"/>
        <w:jc w:val="both"/>
        <w:rPr>
          <w:rFonts w:ascii="Times New Roman" w:hAnsi="Times New Roman"/>
        </w:rPr>
      </w:pPr>
      <w:r w:rsidRPr="000A6D23">
        <w:rPr>
          <w:rFonts w:ascii="Times New Roman" w:hAnsi="Times New Roman"/>
          <w:i/>
          <w:iCs/>
        </w:rPr>
        <w:t>Entra M</w:t>
      </w:r>
      <w:r>
        <w:rPr>
          <w:rFonts w:ascii="Times New Roman" w:hAnsi="Times New Roman"/>
          <w:i/>
          <w:iCs/>
        </w:rPr>
        <w:t>anco</w:t>
      </w:r>
      <w:r w:rsidRPr="000A6D23">
        <w:rPr>
          <w:rFonts w:ascii="Times New Roman" w:hAnsi="Times New Roman"/>
          <w:i/>
          <w:iCs/>
        </w:rPr>
        <w:t>-P</w:t>
      </w:r>
      <w:r>
        <w:rPr>
          <w:rFonts w:ascii="Times New Roman" w:hAnsi="Times New Roman"/>
          <w:i/>
          <w:iCs/>
        </w:rPr>
        <w:t>an</w:t>
      </w:r>
      <w:r w:rsidRPr="000A6D23">
        <w:rPr>
          <w:rFonts w:ascii="Times New Roman" w:hAnsi="Times New Roman"/>
          <w:i/>
          <w:iCs/>
        </w:rPr>
        <w:t xml:space="preserve">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Será mejor que ahora, hable yo.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xml:space="preserve">— ¡Tú, canalla!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lastRenderedPageBreak/>
        <w:t>MANCO-PAN</w:t>
      </w:r>
      <w:r w:rsidRPr="000A6D23">
        <w:rPr>
          <w:rFonts w:ascii="Times New Roman" w:hAnsi="Times New Roman"/>
        </w:rPr>
        <w:t>— ¡Sí, yo! no olviden señores, que soy juez y parte y dependen de mi opinión.</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LEÑADOR</w:t>
      </w:r>
      <w:r w:rsidRPr="000A6D23">
        <w:rPr>
          <w:rFonts w:ascii="Times New Roman" w:hAnsi="Times New Roman"/>
        </w:rPr>
        <w:t xml:space="preserve">— ¡Lo mato!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Piense un rato, a cambio de una m</w:t>
      </w:r>
      <w:r w:rsidRPr="000A6D23">
        <w:rPr>
          <w:rFonts w:ascii="Times New Roman" w:hAnsi="Times New Roman"/>
        </w:rPr>
        <w:t>a</w:t>
      </w:r>
      <w:r w:rsidRPr="000A6D23">
        <w:rPr>
          <w:rFonts w:ascii="Times New Roman" w:hAnsi="Times New Roman"/>
        </w:rPr>
        <w:t>no, la Señora perdería buen bocado. Pero no te</w:t>
      </w:r>
      <w:r w:rsidRPr="000A6D23">
        <w:rPr>
          <w:rFonts w:ascii="Times New Roman" w:hAnsi="Times New Roman"/>
        </w:rPr>
        <w:softHyphen/>
        <w:t>man, que yo les haré otro trato: ni tú serás cegado, ni la Señora perderá el Marquesado y el Señor ja</w:t>
      </w:r>
      <w:r w:rsidRPr="000A6D23">
        <w:rPr>
          <w:rFonts w:ascii="Times New Roman" w:hAnsi="Times New Roman"/>
        </w:rPr>
        <w:softHyphen/>
        <w:t xml:space="preserve">más será avisado.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LEÑADOR</w:t>
      </w:r>
      <w:r w:rsidRPr="000A6D23">
        <w:rPr>
          <w:rFonts w:ascii="Times New Roman" w:hAnsi="Times New Roman"/>
        </w:rPr>
        <w:t>— Cuenta, cuenta, ¡bastardo!</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Es muy sencillo, simularemos su ceguera. El Señor es viejo y no se entera; eso sí, cuando salgas al poblado, llevarás bastón y hato; y en cuanto a la Señora, seguirá disfrutando del jo</w:t>
      </w:r>
      <w:r w:rsidRPr="000A6D23">
        <w:rPr>
          <w:rFonts w:ascii="Times New Roman" w:hAnsi="Times New Roman"/>
        </w:rPr>
        <w:softHyphen/>
        <w:t xml:space="preserve">ven y del marquesado.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xml:space="preserve">— No me parece mal trato...pero ¿cuál es tu tajada, “Manco”?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Ante ustedes yo ascenderé a “Se</w:t>
      </w:r>
      <w:r w:rsidRPr="000A6D23">
        <w:rPr>
          <w:rFonts w:ascii="Times New Roman" w:hAnsi="Times New Roman"/>
        </w:rPr>
        <w:softHyphen/>
        <w:t>ñor”, mi rango, y solo seré amo, en el caso, de que la Señora se vea viuda y abandonada por el cega</w:t>
      </w:r>
      <w:r w:rsidRPr="000A6D23">
        <w:rPr>
          <w:rFonts w:ascii="Times New Roman" w:hAnsi="Times New Roman"/>
        </w:rPr>
        <w:softHyphen/>
        <w:t xml:space="preserve">do.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xml:space="preserve">— ¿Y en ese caso?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Compartiremos marquesado.</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LEÑADOR</w:t>
      </w:r>
      <w:r w:rsidRPr="000A6D23">
        <w:rPr>
          <w:rFonts w:ascii="Times New Roman" w:hAnsi="Times New Roman"/>
        </w:rPr>
        <w:t xml:space="preserve">— No sé, hay algo extraño...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Es acaso extraño cuidar de la ha</w:t>
      </w:r>
      <w:r w:rsidRPr="000A6D23">
        <w:rPr>
          <w:rFonts w:ascii="Times New Roman" w:hAnsi="Times New Roman"/>
        </w:rPr>
        <w:softHyphen/>
        <w:t xml:space="preserve">cienda que me ha criado? Mira leñador, que tú, sí que cambias el hacha por un bombón, además, si lo deseas, vayamos a la </w:t>
      </w:r>
      <w:proofErr w:type="spellStart"/>
      <w:r w:rsidRPr="000A6D23">
        <w:rPr>
          <w:rFonts w:ascii="Times New Roman" w:hAnsi="Times New Roman"/>
        </w:rPr>
        <w:t>cegación</w:t>
      </w:r>
      <w:proofErr w:type="spellEnd"/>
      <w:r w:rsidRPr="000A6D23">
        <w:rPr>
          <w:rFonts w:ascii="Times New Roman" w:hAnsi="Times New Roman"/>
        </w:rPr>
        <w:t>…</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LEÑADOR</w:t>
      </w:r>
      <w:r w:rsidRPr="000A6D23">
        <w:rPr>
          <w:rFonts w:ascii="Times New Roman" w:hAnsi="Times New Roman"/>
        </w:rPr>
        <w:t xml:space="preserve">— No manco, ¡por Dios!, no privéis a mi ojos de semejante balcón.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xml:space="preserve">— ¡Y a mí, de tu visión!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Pues si hay acuerdo, prepararás un </w:t>
      </w:r>
      <w:r w:rsidRPr="000A6D23">
        <w:rPr>
          <w:rFonts w:ascii="Times New Roman" w:hAnsi="Times New Roman"/>
        </w:rPr>
        <w:lastRenderedPageBreak/>
        <w:t>poco de aceite hirviendo y reviviendo cierto pasa</w:t>
      </w:r>
      <w:r w:rsidRPr="000A6D23">
        <w:rPr>
          <w:rFonts w:ascii="Times New Roman" w:hAnsi="Times New Roman"/>
        </w:rPr>
        <w:softHyphen/>
        <w:t xml:space="preserve">je bíblico, añadirás al guiso, pez de algún nido, lo que dará a tus ojos un cierto color amarillo; así, leñador, simularás el engaño ante el astado.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Deja ya, de insultar al anciano.</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Señora, no es insulto llamar al toro cornudo.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LEÑADOR</w:t>
      </w:r>
      <w:r w:rsidRPr="000A6D23">
        <w:rPr>
          <w:rFonts w:ascii="Times New Roman" w:hAnsi="Times New Roman"/>
        </w:rPr>
        <w:t xml:space="preserve">— ¿No habrá daño?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Sólo llagas a cambio de ponerse m</w:t>
      </w:r>
      <w:r w:rsidRPr="000A6D23">
        <w:rPr>
          <w:rFonts w:ascii="Times New Roman" w:hAnsi="Times New Roman"/>
        </w:rPr>
        <w:t>o</w:t>
      </w:r>
      <w:r w:rsidRPr="000A6D23">
        <w:rPr>
          <w:rFonts w:ascii="Times New Roman" w:hAnsi="Times New Roman"/>
        </w:rPr>
        <w:t xml:space="preserve">rado.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LIDIA</w:t>
      </w:r>
      <w:r w:rsidRPr="000A6D23">
        <w:rPr>
          <w:rFonts w:ascii="Times New Roman" w:hAnsi="Times New Roman"/>
        </w:rPr>
        <w:t xml:space="preserve">— ¡Manco pero listo en tratos! Me parece bien, mañana mismo lo sellamos ante el Escribano. </w:t>
      </w:r>
    </w:p>
    <w:p w:rsidR="004D2832" w:rsidRPr="000A6D23" w:rsidRDefault="004D2832" w:rsidP="00363698">
      <w:pPr>
        <w:pStyle w:val="CM6"/>
        <w:ind w:left="284" w:hanging="284"/>
        <w:jc w:val="both"/>
        <w:rPr>
          <w:rFonts w:ascii="Times New Roman" w:hAnsi="Times New Roman"/>
          <w:i/>
          <w:iCs/>
        </w:rPr>
      </w:pPr>
      <w:r w:rsidRPr="000A6D23">
        <w:rPr>
          <w:rFonts w:ascii="Times New Roman" w:hAnsi="Times New Roman"/>
          <w:b/>
          <w:bCs/>
        </w:rPr>
        <w:t>LEÑADOR</w:t>
      </w:r>
      <w:r w:rsidRPr="000A6D23">
        <w:rPr>
          <w:rFonts w:ascii="Times New Roman" w:hAnsi="Times New Roman"/>
        </w:rPr>
        <w:t>— Lo sellamos —</w:t>
      </w:r>
      <w:r w:rsidRPr="000A6D23">
        <w:rPr>
          <w:rFonts w:ascii="Times New Roman" w:hAnsi="Times New Roman"/>
          <w:i/>
          <w:iCs/>
        </w:rPr>
        <w:t>Llevando su dedo índice al pecho de M</w:t>
      </w:r>
      <w:r>
        <w:rPr>
          <w:rFonts w:ascii="Times New Roman" w:hAnsi="Times New Roman"/>
          <w:i/>
          <w:iCs/>
        </w:rPr>
        <w:t>anco</w:t>
      </w:r>
      <w:r w:rsidRPr="000A6D23">
        <w:rPr>
          <w:rFonts w:ascii="Times New Roman" w:hAnsi="Times New Roman"/>
          <w:i/>
          <w:iCs/>
        </w:rPr>
        <w:t>-P</w:t>
      </w:r>
      <w:r>
        <w:rPr>
          <w:rFonts w:ascii="Times New Roman" w:hAnsi="Times New Roman"/>
          <w:i/>
          <w:iCs/>
        </w:rPr>
        <w:t>an</w:t>
      </w:r>
      <w:r w:rsidRPr="000A6D23">
        <w:rPr>
          <w:rFonts w:ascii="Times New Roman" w:hAnsi="Times New Roman"/>
          <w:i/>
          <w:iCs/>
        </w:rPr>
        <w:t>.</w:t>
      </w:r>
    </w:p>
    <w:p w:rsidR="004D2832" w:rsidRPr="000A6D23" w:rsidRDefault="004D2832" w:rsidP="00363698">
      <w:pPr>
        <w:pStyle w:val="Default"/>
        <w:ind w:left="284" w:hanging="284"/>
        <w:jc w:val="both"/>
        <w:rPr>
          <w:rFonts w:ascii="Times New Roman" w:hAnsi="Times New Roman" w:cs="Times New Roman"/>
        </w:rPr>
      </w:pPr>
    </w:p>
    <w:p w:rsidR="004D2832" w:rsidRPr="000A6D23" w:rsidRDefault="004D2832" w:rsidP="00363698">
      <w:pPr>
        <w:pStyle w:val="Default"/>
        <w:ind w:left="284" w:hanging="284"/>
        <w:jc w:val="both"/>
        <w:rPr>
          <w:rFonts w:ascii="Times New Roman" w:hAnsi="Times New Roman" w:cs="Times New Roman"/>
        </w:rPr>
      </w:pPr>
    </w:p>
    <w:p w:rsidR="008A202C" w:rsidRDefault="008A202C" w:rsidP="004B3C7D">
      <w:pPr>
        <w:pStyle w:val="CM57"/>
        <w:ind w:left="284" w:hanging="284"/>
        <w:jc w:val="center"/>
        <w:rPr>
          <w:rFonts w:ascii="Times New Roman" w:hAnsi="Times New Roman"/>
        </w:rPr>
      </w:pPr>
    </w:p>
    <w:p w:rsidR="004D2832" w:rsidRPr="00B8027D" w:rsidRDefault="004D2832" w:rsidP="00B8027D">
      <w:pPr>
        <w:pStyle w:val="CM57"/>
        <w:spacing w:after="600"/>
        <w:ind w:left="284" w:hanging="284"/>
        <w:jc w:val="center"/>
        <w:rPr>
          <w:rFonts w:ascii="Times New Roman" w:hAnsi="Times New Roman"/>
          <w:b/>
        </w:rPr>
      </w:pPr>
      <w:r w:rsidRPr="00B8027D">
        <w:rPr>
          <w:rFonts w:ascii="Times New Roman" w:hAnsi="Times New Roman"/>
          <w:b/>
        </w:rPr>
        <w:t>SEGUNDO ACTO</w:t>
      </w:r>
    </w:p>
    <w:p w:rsidR="004D2832" w:rsidRDefault="004D2832" w:rsidP="00B8027D">
      <w:pPr>
        <w:pStyle w:val="CM62"/>
        <w:spacing w:after="600"/>
        <w:ind w:left="284" w:hanging="284"/>
        <w:jc w:val="center"/>
        <w:rPr>
          <w:rFonts w:ascii="Times New Roman" w:hAnsi="Times New Roman"/>
        </w:rPr>
      </w:pPr>
      <w:r w:rsidRPr="000A6D23">
        <w:rPr>
          <w:rFonts w:ascii="Times New Roman" w:hAnsi="Times New Roman"/>
        </w:rPr>
        <w:t>ESCENA VIII</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OYENTE</w:t>
      </w:r>
      <w:r w:rsidRPr="000A6D23">
        <w:rPr>
          <w:rFonts w:ascii="Times New Roman" w:hAnsi="Times New Roman"/>
        </w:rPr>
        <w:t>— Señor cegado… ¿Entonces usted, ve?</w:t>
      </w:r>
    </w:p>
    <w:p w:rsidR="004D2832" w:rsidRPr="000A6D23" w:rsidRDefault="004D2832" w:rsidP="00363698">
      <w:pPr>
        <w:pStyle w:val="CM9"/>
        <w:ind w:left="284" w:hanging="284"/>
        <w:jc w:val="both"/>
        <w:rPr>
          <w:rFonts w:ascii="Times New Roman" w:hAnsi="Times New Roman"/>
        </w:rPr>
      </w:pPr>
      <w:r w:rsidRPr="000A6D23">
        <w:rPr>
          <w:rFonts w:ascii="Times New Roman" w:hAnsi="Times New Roman"/>
          <w:b/>
          <w:bCs/>
        </w:rPr>
        <w:t>TROVADOR</w:t>
      </w:r>
      <w:r w:rsidRPr="000A6D23">
        <w:rPr>
          <w:rFonts w:ascii="Times New Roman" w:hAnsi="Times New Roman"/>
        </w:rPr>
        <w:t>— ¡No, hermano! su otra mano se en</w:t>
      </w:r>
      <w:r w:rsidRPr="000A6D23">
        <w:rPr>
          <w:rFonts w:ascii="Times New Roman" w:hAnsi="Times New Roman"/>
        </w:rPr>
        <w:softHyphen/>
        <w:t xml:space="preserve">cargó de mutilarlos. </w:t>
      </w:r>
    </w:p>
    <w:p w:rsidR="004D2832" w:rsidRPr="000A6D23" w:rsidRDefault="004D2832" w:rsidP="00363698">
      <w:pPr>
        <w:pStyle w:val="CM10"/>
        <w:ind w:left="284" w:hanging="284"/>
        <w:jc w:val="both"/>
        <w:rPr>
          <w:rFonts w:ascii="Times New Roman" w:hAnsi="Times New Roman"/>
        </w:rPr>
      </w:pPr>
      <w:r w:rsidRPr="000A6D23">
        <w:rPr>
          <w:rFonts w:ascii="Times New Roman" w:hAnsi="Times New Roman"/>
          <w:b/>
          <w:bCs/>
        </w:rPr>
        <w:t>OYENTE</w:t>
      </w:r>
      <w:r w:rsidRPr="000A6D23">
        <w:rPr>
          <w:rFonts w:ascii="Times New Roman" w:hAnsi="Times New Roman"/>
        </w:rPr>
        <w:t xml:space="preserve">— ¿Pero, señor? </w:t>
      </w:r>
    </w:p>
    <w:p w:rsidR="004D2832" w:rsidRPr="000A6D23" w:rsidRDefault="004D2832" w:rsidP="00363698">
      <w:pPr>
        <w:pStyle w:val="CM10"/>
        <w:ind w:left="284" w:hanging="284"/>
        <w:jc w:val="both"/>
        <w:rPr>
          <w:rFonts w:ascii="Times New Roman" w:hAnsi="Times New Roman"/>
        </w:rPr>
      </w:pPr>
      <w:r w:rsidRPr="000A6D23">
        <w:rPr>
          <w:rFonts w:ascii="Times New Roman" w:hAnsi="Times New Roman"/>
          <w:b/>
          <w:bCs/>
        </w:rPr>
        <w:t>TROVADOR</w:t>
      </w:r>
      <w:r w:rsidRPr="000A6D23">
        <w:rPr>
          <w:rFonts w:ascii="Times New Roman" w:hAnsi="Times New Roman"/>
        </w:rPr>
        <w:t xml:space="preserve">— Mi error fue despreciar al cornudo y al mutilado. Verá… </w:t>
      </w:r>
    </w:p>
    <w:p w:rsidR="004D2832" w:rsidRPr="000A6D23" w:rsidRDefault="004D2832" w:rsidP="00363698">
      <w:pPr>
        <w:pStyle w:val="Default"/>
        <w:spacing w:line="288" w:lineRule="atLeast"/>
        <w:ind w:left="284" w:right="-58" w:hanging="284"/>
        <w:jc w:val="both"/>
        <w:rPr>
          <w:rFonts w:ascii="Times New Roman" w:hAnsi="Times New Roman" w:cs="Times New Roman"/>
          <w:color w:val="auto"/>
        </w:rPr>
      </w:pPr>
      <w:r w:rsidRPr="000A6D23">
        <w:rPr>
          <w:rFonts w:ascii="Times New Roman" w:hAnsi="Times New Roman" w:cs="Times New Roman"/>
          <w:b/>
          <w:bCs/>
          <w:color w:val="auto"/>
        </w:rPr>
        <w:lastRenderedPageBreak/>
        <w:t>OYENTE</w:t>
      </w:r>
      <w:r w:rsidRPr="000A6D23">
        <w:rPr>
          <w:rFonts w:ascii="Times New Roman" w:hAnsi="Times New Roman" w:cs="Times New Roman"/>
          <w:color w:val="auto"/>
        </w:rPr>
        <w:t xml:space="preserve">— Siga, señor. </w:t>
      </w:r>
    </w:p>
    <w:p w:rsidR="004D2832" w:rsidRPr="000A6D23" w:rsidRDefault="004D2832" w:rsidP="00363698">
      <w:pPr>
        <w:pStyle w:val="Default"/>
        <w:spacing w:line="288" w:lineRule="atLeast"/>
        <w:ind w:left="284" w:right="-58" w:hanging="284"/>
        <w:jc w:val="both"/>
        <w:rPr>
          <w:rFonts w:ascii="Times New Roman" w:hAnsi="Times New Roman" w:cs="Times New Roman"/>
        </w:rPr>
      </w:pPr>
      <w:r w:rsidRPr="000A6D23">
        <w:rPr>
          <w:rFonts w:ascii="Times New Roman" w:hAnsi="Times New Roman" w:cs="Times New Roman"/>
          <w:b/>
          <w:bCs/>
        </w:rPr>
        <w:t>TROVADOR</w:t>
      </w:r>
      <w:r w:rsidRPr="000A6D23">
        <w:rPr>
          <w:rFonts w:ascii="Times New Roman" w:hAnsi="Times New Roman" w:cs="Times New Roman"/>
        </w:rPr>
        <w:t xml:space="preserve">— Durante meses, el leñador cubrió con tesón lo que el cornudo otorgó, y ese fue mi error, ponerme morado a cada rato, siendo más sana la aventura del engaño.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OYENTE</w:t>
      </w:r>
      <w:r w:rsidRPr="000A6D23">
        <w:rPr>
          <w:rFonts w:ascii="Times New Roman" w:hAnsi="Times New Roman"/>
        </w:rPr>
        <w:t xml:space="preserve">— No le entiendo señor.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TROVADOR</w:t>
      </w:r>
      <w:r w:rsidRPr="000A6D23">
        <w:rPr>
          <w:rFonts w:ascii="Times New Roman" w:hAnsi="Times New Roman"/>
        </w:rPr>
        <w:t xml:space="preserve">— Lo entenderá si consigue mancillar lo que su mente quiere deshonrar.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OYENTES</w:t>
      </w:r>
      <w:r w:rsidRPr="000A6D23">
        <w:rPr>
          <w:rFonts w:ascii="Times New Roman" w:hAnsi="Times New Roman"/>
        </w:rPr>
        <w:t xml:space="preserve">— Risas.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TROVADOR</w:t>
      </w:r>
      <w:r w:rsidRPr="000A6D23">
        <w:rPr>
          <w:rFonts w:ascii="Times New Roman" w:hAnsi="Times New Roman"/>
        </w:rPr>
        <w:t>— ¡Ó dígame, usted, enano!, ¿no le gu</w:t>
      </w:r>
      <w:r w:rsidRPr="000A6D23">
        <w:rPr>
          <w:rFonts w:ascii="Times New Roman" w:hAnsi="Times New Roman"/>
        </w:rPr>
        <w:t>s</w:t>
      </w:r>
      <w:r w:rsidRPr="000A6D23">
        <w:rPr>
          <w:rFonts w:ascii="Times New Roman" w:hAnsi="Times New Roman"/>
        </w:rPr>
        <w:t xml:space="preserve">taría crecer como un árbol?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OYENTE</w:t>
      </w:r>
      <w:r w:rsidRPr="000A6D23">
        <w:rPr>
          <w:rFonts w:ascii="Times New Roman" w:hAnsi="Times New Roman"/>
        </w:rPr>
        <w:t xml:space="preserve">— ¿Cómo sabe que soy enano?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TROVADOR</w:t>
      </w:r>
      <w:r w:rsidRPr="000A6D23">
        <w:rPr>
          <w:rFonts w:ascii="Times New Roman" w:hAnsi="Times New Roman"/>
        </w:rPr>
        <w:t>— No es difícil imaginar su palmo. To</w:t>
      </w:r>
      <w:r w:rsidRPr="000A6D23">
        <w:rPr>
          <w:rFonts w:ascii="Times New Roman" w:hAnsi="Times New Roman"/>
        </w:rPr>
        <w:softHyphen/>
        <w:t>das las risas me aturden el olfato, excepto la suya, que sigue apoyada en mi cayado y como no se apar</w:t>
      </w:r>
      <w:r w:rsidRPr="000A6D23">
        <w:rPr>
          <w:rFonts w:ascii="Times New Roman" w:hAnsi="Times New Roman"/>
        </w:rPr>
        <w:softHyphen/>
        <w:t>te usted, además de ciego, ¡me mato! y si no tiene rep</w:t>
      </w:r>
      <w:r w:rsidRPr="000A6D23">
        <w:rPr>
          <w:rFonts w:ascii="Times New Roman" w:hAnsi="Times New Roman"/>
        </w:rPr>
        <w:t>a</w:t>
      </w:r>
      <w:r w:rsidRPr="000A6D23">
        <w:rPr>
          <w:rFonts w:ascii="Times New Roman" w:hAnsi="Times New Roman"/>
        </w:rPr>
        <w:t>ro, ya que no alcanza al cinturón, deposite en el z</w:t>
      </w:r>
      <w:r w:rsidRPr="000A6D23">
        <w:rPr>
          <w:rFonts w:ascii="Times New Roman" w:hAnsi="Times New Roman"/>
        </w:rPr>
        <w:t>a</w:t>
      </w:r>
      <w:r w:rsidRPr="000A6D23">
        <w:rPr>
          <w:rFonts w:ascii="Times New Roman" w:hAnsi="Times New Roman"/>
        </w:rPr>
        <w:t xml:space="preserve">pato, que no por bajo es usted desdichado, pues ser bufón en el condado, no está mal pagado.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OYENTES</w:t>
      </w:r>
      <w:r w:rsidRPr="000A6D23">
        <w:rPr>
          <w:rFonts w:ascii="Times New Roman" w:hAnsi="Times New Roman"/>
        </w:rPr>
        <w:t xml:space="preserve">— Risas.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ENANO</w:t>
      </w:r>
      <w:r w:rsidRPr="000A6D23">
        <w:rPr>
          <w:rFonts w:ascii="Times New Roman" w:hAnsi="Times New Roman"/>
        </w:rPr>
        <w:t xml:space="preserve">— Señor, sepa usted que mi falta de altura no es debido a una malformación sino al infortunio de una desdichada enfermedad…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TROVADOR</w:t>
      </w:r>
      <w:r w:rsidRPr="000A6D23">
        <w:rPr>
          <w:rFonts w:ascii="Times New Roman" w:hAnsi="Times New Roman"/>
        </w:rPr>
        <w:t>— Pues créame que lo siento. Como comprenderá, dado mi estado, no atisbo su desgra</w:t>
      </w:r>
      <w:r w:rsidRPr="000A6D23">
        <w:rPr>
          <w:rFonts w:ascii="Times New Roman" w:hAnsi="Times New Roman"/>
        </w:rPr>
        <w:softHyphen/>
        <w:t>cia. Le pido que sea benévolo al menos con la mía… p</w:t>
      </w:r>
      <w:r w:rsidRPr="000A6D23">
        <w:rPr>
          <w:rFonts w:ascii="Times New Roman" w:hAnsi="Times New Roman"/>
        </w:rPr>
        <w:t>e</w:t>
      </w:r>
      <w:r w:rsidRPr="000A6D23">
        <w:rPr>
          <w:rFonts w:ascii="Times New Roman" w:hAnsi="Times New Roman"/>
        </w:rPr>
        <w:t>ro antes de continuar déjenme echar un trago de este buen vino del condado... Como se había acordado, el marquesado fue some</w:t>
      </w:r>
      <w:r w:rsidRPr="000A6D23">
        <w:rPr>
          <w:rFonts w:ascii="Times New Roman" w:hAnsi="Times New Roman"/>
        </w:rPr>
        <w:softHyphen/>
        <w:t>tido al trato, y en espera de nuevo amo, todos cum</w:t>
      </w:r>
      <w:r w:rsidRPr="000A6D23">
        <w:rPr>
          <w:rFonts w:ascii="Times New Roman" w:hAnsi="Times New Roman"/>
        </w:rPr>
        <w:softHyphen/>
        <w:t xml:space="preserve">plieron lo pactado. El Señor </w:t>
      </w:r>
      <w:r w:rsidRPr="000A6D23">
        <w:rPr>
          <w:rFonts w:ascii="Times New Roman" w:hAnsi="Times New Roman"/>
        </w:rPr>
        <w:lastRenderedPageBreak/>
        <w:t>que en la casa era astado, en el condado seguía sie</w:t>
      </w:r>
      <w:r w:rsidRPr="000A6D23">
        <w:rPr>
          <w:rFonts w:ascii="Times New Roman" w:hAnsi="Times New Roman"/>
        </w:rPr>
        <w:t>n</w:t>
      </w:r>
      <w:r w:rsidRPr="000A6D23">
        <w:rPr>
          <w:rFonts w:ascii="Times New Roman" w:hAnsi="Times New Roman"/>
        </w:rPr>
        <w:t>do admirado; la Señora, con</w:t>
      </w:r>
      <w:r w:rsidRPr="000A6D23">
        <w:rPr>
          <w:rFonts w:ascii="Times New Roman" w:hAnsi="Times New Roman"/>
        </w:rPr>
        <w:softHyphen/>
        <w:t>tenta por el cambio, lo festejaba a cada rato; sólo el leñador, estaba algo e</w:t>
      </w:r>
      <w:r w:rsidRPr="000A6D23">
        <w:rPr>
          <w:rFonts w:ascii="Times New Roman" w:hAnsi="Times New Roman"/>
        </w:rPr>
        <w:t>n</w:t>
      </w:r>
      <w:r w:rsidRPr="000A6D23">
        <w:rPr>
          <w:rFonts w:ascii="Times New Roman" w:hAnsi="Times New Roman"/>
        </w:rPr>
        <w:t xml:space="preserve">fadado, pues, a falta del Amo, era dos veces lacayo. Cierto día el Señor… </w:t>
      </w:r>
    </w:p>
    <w:p w:rsidR="004D2832" w:rsidRPr="000A6D23" w:rsidRDefault="004D2832" w:rsidP="00363698">
      <w:pPr>
        <w:pStyle w:val="CM62"/>
        <w:spacing w:after="290"/>
        <w:ind w:left="284" w:hanging="284"/>
        <w:jc w:val="both"/>
        <w:rPr>
          <w:rFonts w:ascii="Times New Roman" w:hAnsi="Times New Roman"/>
        </w:rPr>
      </w:pPr>
    </w:p>
    <w:p w:rsidR="004D2832" w:rsidRDefault="004D2832" w:rsidP="0087741C">
      <w:pPr>
        <w:pStyle w:val="CM62"/>
        <w:spacing w:after="600"/>
        <w:ind w:left="284" w:hanging="284"/>
        <w:jc w:val="center"/>
        <w:rPr>
          <w:rFonts w:ascii="Times New Roman" w:hAnsi="Times New Roman"/>
        </w:rPr>
      </w:pPr>
      <w:r w:rsidRPr="000A6D23">
        <w:rPr>
          <w:rFonts w:ascii="Times New Roman" w:hAnsi="Times New Roman"/>
        </w:rPr>
        <w:t>ESCENA IX</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Manco ¿y la Señora?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Con el leñador, en plena faena. Ella brava en la arena y mansa, muy mansa ante la vara.</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Jesús, que hacha más fina! cuando te</w:t>
      </w:r>
      <w:r w:rsidRPr="000A6D23">
        <w:rPr>
          <w:rFonts w:ascii="Times New Roman" w:hAnsi="Times New Roman"/>
        </w:rPr>
        <w:t>r</w:t>
      </w:r>
      <w:r w:rsidRPr="000A6D23">
        <w:rPr>
          <w:rFonts w:ascii="Times New Roman" w:hAnsi="Times New Roman"/>
        </w:rPr>
        <w:t>mine la corrida, avise a la Señora que marcho a la vicaría. Prepara tres gallinas, una hogaza y dos ris</w:t>
      </w:r>
      <w:r w:rsidRPr="000A6D23">
        <w:rPr>
          <w:rFonts w:ascii="Times New Roman" w:hAnsi="Times New Roman"/>
        </w:rPr>
        <w:softHyphen/>
        <w:t xml:space="preserve">tras, que quiero estar allí antes que las campanas llamen a misa.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Así lo haré, mi Señor ¿Le preparo las bridas?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Sí, y que las hebillas reluzcan sobre la caballería ¡Ah, “Manco”! y dígale a la Señora, que a mi vuelta, hacía el mediodía, me espere pura y li</w:t>
      </w:r>
      <w:r w:rsidRPr="000A6D23">
        <w:rPr>
          <w:rFonts w:ascii="Times New Roman" w:hAnsi="Times New Roman"/>
        </w:rPr>
        <w:t>m</w:t>
      </w:r>
      <w:r w:rsidRPr="000A6D23">
        <w:rPr>
          <w:rFonts w:ascii="Times New Roman" w:hAnsi="Times New Roman"/>
        </w:rPr>
        <w:t xml:space="preserve">pia, que hoy el Señor, desea poner pica.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Sin pasión, Señor, que amo necesi</w:t>
      </w:r>
      <w:r w:rsidRPr="000A6D23">
        <w:rPr>
          <w:rFonts w:ascii="Times New Roman" w:hAnsi="Times New Roman"/>
        </w:rPr>
        <w:softHyphen/>
        <w:t>ta su mutilado y no creo que haya ningún gato que tras ser capado, le crezca el rabo.</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No está capado, sólo dormido… por cansado!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lastRenderedPageBreak/>
        <w:t>MANCO-PAN</w:t>
      </w:r>
      <w:r w:rsidRPr="000A6D23">
        <w:rPr>
          <w:rFonts w:ascii="Times New Roman" w:hAnsi="Times New Roman"/>
        </w:rPr>
        <w:t>— Mire mi Señor… usted sabe que un buen potro hace bueno a un jinete y en esa suerte u</w:t>
      </w:r>
      <w:r w:rsidRPr="000A6D23">
        <w:rPr>
          <w:rFonts w:ascii="Times New Roman" w:hAnsi="Times New Roman"/>
        </w:rPr>
        <w:t>s</w:t>
      </w:r>
      <w:r w:rsidRPr="000A6D23">
        <w:rPr>
          <w:rFonts w:ascii="Times New Roman" w:hAnsi="Times New Roman"/>
        </w:rPr>
        <w:t>ted ya no está para tirar cohetes.</w:t>
      </w:r>
    </w:p>
    <w:p w:rsidR="004D2832" w:rsidRPr="000A6D23" w:rsidRDefault="004D2832" w:rsidP="00643110">
      <w:pPr>
        <w:pStyle w:val="CM5"/>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Hombre “Manco” de cuando en cuando, aún pego un muletazo. </w:t>
      </w:r>
    </w:p>
    <w:p w:rsidR="004D2832" w:rsidRPr="000A6D23" w:rsidRDefault="004D2832" w:rsidP="00363698">
      <w:pPr>
        <w:pStyle w:val="Default"/>
        <w:spacing w:line="288" w:lineRule="atLeast"/>
        <w:ind w:left="284" w:right="517" w:hanging="284"/>
        <w:jc w:val="both"/>
        <w:rPr>
          <w:rFonts w:ascii="Times New Roman" w:hAnsi="Times New Roman" w:cs="Times New Roman"/>
          <w:color w:val="auto"/>
        </w:rPr>
      </w:pPr>
      <w:r w:rsidRPr="000A6D23">
        <w:rPr>
          <w:rFonts w:ascii="Times New Roman" w:hAnsi="Times New Roman" w:cs="Times New Roman"/>
          <w:b/>
          <w:bCs/>
          <w:color w:val="auto"/>
        </w:rPr>
        <w:t>MANCO-PAN</w:t>
      </w:r>
      <w:r w:rsidRPr="000A6D23">
        <w:rPr>
          <w:rFonts w:ascii="Times New Roman" w:hAnsi="Times New Roman" w:cs="Times New Roman"/>
          <w:color w:val="auto"/>
        </w:rPr>
        <w:t xml:space="preserve">— Pero a un toro bravo, Señor...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A un toro bravo y a un manso.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Bien, Señor, haré lo mandado… pero ya le aviso que la Señora, hoy, lleva buen castigo… sin embargo su badajo, hace tiempo que perdió el t</w:t>
      </w:r>
      <w:r w:rsidRPr="000A6D23">
        <w:rPr>
          <w:rFonts w:ascii="Times New Roman" w:hAnsi="Times New Roman"/>
        </w:rPr>
        <w:t>i</w:t>
      </w:r>
      <w:r w:rsidRPr="000A6D23">
        <w:rPr>
          <w:rFonts w:ascii="Times New Roman" w:hAnsi="Times New Roman"/>
        </w:rPr>
        <w:t>no.</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Que sabrás tú, de tinos ni de nada! haz lo que se te manda y deja mi badajo, como tú di</w:t>
      </w:r>
      <w:r w:rsidRPr="000A6D23">
        <w:rPr>
          <w:rFonts w:ascii="Times New Roman" w:hAnsi="Times New Roman"/>
        </w:rPr>
        <w:softHyphen/>
        <w:t xml:space="preserve">ces, que se defienda en la plaza. </w:t>
      </w:r>
    </w:p>
    <w:p w:rsidR="004D2832" w:rsidRPr="000A6D23" w:rsidRDefault="004D2832" w:rsidP="00363698">
      <w:pPr>
        <w:pStyle w:val="CM5"/>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Bueno, bueno usted manda.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No lo dude manco… aquí y, como te he dicho, en la plaza.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Si. …Señor pero no estaría de más que se asomara a la grada a ver como el Ama toma la vara</w:t>
      </w:r>
      <w:r w:rsidRPr="000A6D23">
        <w:rPr>
          <w:rFonts w:ascii="Times New Roman" w:hAnsi="Times New Roman"/>
          <w:b/>
          <w:bCs/>
        </w:rPr>
        <w:t xml:space="preserve">. </w:t>
      </w:r>
    </w:p>
    <w:p w:rsidR="004D2832" w:rsidRPr="000A6D23" w:rsidRDefault="004D2832" w:rsidP="00363698">
      <w:pPr>
        <w:pStyle w:val="CM6"/>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No hace falta, es obvio que conmigo se ha curtido en mil batallas </w:t>
      </w:r>
    </w:p>
    <w:p w:rsidR="004D2832" w:rsidRPr="000A6D23" w:rsidRDefault="004D2832" w:rsidP="00363698">
      <w:pPr>
        <w:pStyle w:val="CM8"/>
        <w:ind w:left="284" w:hanging="284"/>
        <w:jc w:val="both"/>
        <w:rPr>
          <w:rFonts w:ascii="Times New Roman" w:hAnsi="Times New Roman"/>
        </w:rPr>
      </w:pPr>
      <w:r w:rsidRPr="000A6D23">
        <w:rPr>
          <w:rFonts w:ascii="Times New Roman" w:hAnsi="Times New Roman"/>
          <w:b/>
          <w:bCs/>
        </w:rPr>
        <w:t>MANCO-PAN</w:t>
      </w:r>
      <w:r w:rsidRPr="000A6D23">
        <w:rPr>
          <w:rFonts w:ascii="Times New Roman" w:hAnsi="Times New Roman"/>
        </w:rPr>
        <w:t xml:space="preserve">— Es cierto, mi Señor, muy cierto pero no se olvide que en esa suerte, el sobresaliente no es el que mata sino el que mejor domina la espada… y usted, si me lo permite, desde hace tiempo anda en el burladero sufriendo los envites del nuevo maestro. </w:t>
      </w:r>
    </w:p>
    <w:p w:rsidR="004D2832" w:rsidRPr="000A6D23" w:rsidRDefault="004D2832" w:rsidP="00363698">
      <w:pPr>
        <w:pStyle w:val="CM8"/>
        <w:ind w:left="284" w:hanging="284"/>
        <w:jc w:val="both"/>
        <w:rPr>
          <w:rFonts w:ascii="Times New Roman" w:hAnsi="Times New Roman"/>
        </w:rPr>
      </w:pPr>
      <w:r w:rsidRPr="000A6D23">
        <w:rPr>
          <w:rFonts w:ascii="Times New Roman" w:hAnsi="Times New Roman"/>
          <w:b/>
          <w:bCs/>
        </w:rPr>
        <w:t>D. ANSÓN</w:t>
      </w:r>
      <w:r w:rsidRPr="000A6D23">
        <w:rPr>
          <w:rFonts w:ascii="Times New Roman" w:hAnsi="Times New Roman"/>
        </w:rPr>
        <w:t xml:space="preserve">— Por eso. Hoy quiero ser yo quien haga la faena, ¡por derecho y por despecho! </w:t>
      </w:r>
    </w:p>
    <w:p w:rsidR="0007085C" w:rsidRDefault="004D2832" w:rsidP="0014204E">
      <w:pPr>
        <w:pStyle w:val="CM8"/>
        <w:ind w:left="284" w:hanging="284"/>
        <w:jc w:val="both"/>
        <w:rPr>
          <w:rFonts w:ascii="Times New Roman" w:hAnsi="Times New Roman"/>
          <w:b/>
        </w:rPr>
      </w:pPr>
      <w:r w:rsidRPr="000A6D23">
        <w:rPr>
          <w:rFonts w:ascii="Times New Roman" w:hAnsi="Times New Roman"/>
          <w:b/>
          <w:bCs/>
        </w:rPr>
        <w:t>MANCO-PAN</w:t>
      </w:r>
      <w:r w:rsidRPr="000A6D23">
        <w:rPr>
          <w:rFonts w:ascii="Times New Roman" w:hAnsi="Times New Roman"/>
        </w:rPr>
        <w:t xml:space="preserve">— Pues por derecho o por despecho ya </w:t>
      </w:r>
    </w:p>
    <w:sectPr w:rsidR="0007085C" w:rsidSect="00083321">
      <w:headerReference w:type="even" r:id="rId13"/>
      <w:headerReference w:type="default" r:id="rId14"/>
      <w:footerReference w:type="even" r:id="rId15"/>
      <w:footerReference w:type="default" r:id="rId16"/>
      <w:headerReference w:type="first" r:id="rId17"/>
      <w:footerReference w:type="first" r:id="rId18"/>
      <w:type w:val="nextColumn"/>
      <w:pgSz w:w="7564" w:h="11521" w:code="11"/>
      <w:pgMar w:top="1440" w:right="1080" w:bottom="1440" w:left="1080" w:header="340" w:footer="340"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D79" w:rsidRDefault="00FF5D79" w:rsidP="007F7907">
      <w:pPr>
        <w:spacing w:after="0" w:line="240" w:lineRule="auto"/>
      </w:pPr>
      <w:r>
        <w:separator/>
      </w:r>
    </w:p>
  </w:endnote>
  <w:endnote w:type="continuationSeparator" w:id="0">
    <w:p w:rsidR="00FF5D79" w:rsidRDefault="00FF5D79" w:rsidP="007F7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79" w:rsidRDefault="00FF5D7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107683454"/>
      <w:docPartObj>
        <w:docPartGallery w:val="Page Numbers (Bottom of Page)"/>
        <w:docPartUnique/>
      </w:docPartObj>
    </w:sdtPr>
    <w:sdtContent>
      <w:p w:rsidR="00FF5D79" w:rsidRDefault="00500325">
        <w:pPr>
          <w:pStyle w:val="Piedepgina"/>
          <w:jc w:val="center"/>
        </w:pPr>
      </w:p>
    </w:sdtContent>
  </w:sdt>
  <w:p w:rsidR="00FF5D79" w:rsidRPr="00B839C3" w:rsidRDefault="00FF5D79" w:rsidP="00B839C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79" w:rsidRPr="003702EB" w:rsidRDefault="00FF5D79" w:rsidP="003702EB">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79" w:rsidRDefault="00500325" w:rsidP="0089706A">
    <w:pPr>
      <w:pStyle w:val="Piedepgina"/>
      <w:jc w:val="center"/>
    </w:pPr>
    <w:fldSimple w:instr=" PAGE   \* MERGEFORMAT ">
      <w:r w:rsidR="0014204E">
        <w:rPr>
          <w:noProof/>
        </w:rPr>
        <w:t>2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79" w:rsidRDefault="00500325" w:rsidP="0089706A">
    <w:pPr>
      <w:pStyle w:val="Piedepgina"/>
      <w:jc w:val="center"/>
    </w:pPr>
    <w:fldSimple w:instr=" PAGE   \* MERGEFORMAT ">
      <w:r w:rsidR="0014204E">
        <w:rPr>
          <w:noProof/>
        </w:rPr>
        <w:t>27</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79" w:rsidRPr="00B839C3" w:rsidRDefault="00FF5D79" w:rsidP="00B839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D79" w:rsidRDefault="00FF5D79" w:rsidP="007F7907">
      <w:pPr>
        <w:spacing w:after="0" w:line="240" w:lineRule="auto"/>
      </w:pPr>
      <w:r>
        <w:separator/>
      </w:r>
    </w:p>
  </w:footnote>
  <w:footnote w:type="continuationSeparator" w:id="0">
    <w:p w:rsidR="00FF5D79" w:rsidRDefault="00FF5D79" w:rsidP="007F79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79" w:rsidRDefault="00FF5D7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79" w:rsidRDefault="00FF5D7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79" w:rsidRDefault="00FF5D79">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79" w:rsidRDefault="00FF5D79" w:rsidP="00083321">
    <w:pPr>
      <w:pStyle w:val="Encabezado"/>
      <w:jc w:val="center"/>
    </w:pPr>
    <w:r>
      <w:t>Rafael Graniz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79" w:rsidRDefault="00FF5D79" w:rsidP="00083321">
    <w:pPr>
      <w:pStyle w:val="Encabezado"/>
      <w:jc w:val="center"/>
    </w:pPr>
    <w:r>
      <w:t>La taberna de Antoni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79" w:rsidRPr="00B839C3" w:rsidRDefault="00FF5D79" w:rsidP="00B839C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defaultTabStop w:val="708"/>
  <w:autoHyphenation/>
  <w:hyphenationZone w:val="425"/>
  <w:evenAndOddHeaders/>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4D2832"/>
    <w:rsid w:val="000011F2"/>
    <w:rsid w:val="00002E76"/>
    <w:rsid w:val="000061A3"/>
    <w:rsid w:val="000145B5"/>
    <w:rsid w:val="00055E79"/>
    <w:rsid w:val="000571B9"/>
    <w:rsid w:val="000605A1"/>
    <w:rsid w:val="0007085C"/>
    <w:rsid w:val="00082076"/>
    <w:rsid w:val="00083321"/>
    <w:rsid w:val="000C03D5"/>
    <w:rsid w:val="000C1493"/>
    <w:rsid w:val="000D0507"/>
    <w:rsid w:val="000E0A39"/>
    <w:rsid w:val="000E1CB2"/>
    <w:rsid w:val="000E2010"/>
    <w:rsid w:val="00104C1C"/>
    <w:rsid w:val="00112452"/>
    <w:rsid w:val="00124EFB"/>
    <w:rsid w:val="0014204E"/>
    <w:rsid w:val="001567F6"/>
    <w:rsid w:val="00175FCA"/>
    <w:rsid w:val="00176368"/>
    <w:rsid w:val="00196DA0"/>
    <w:rsid w:val="001F29CF"/>
    <w:rsid w:val="001F2DED"/>
    <w:rsid w:val="00214592"/>
    <w:rsid w:val="00223DEE"/>
    <w:rsid w:val="00246B98"/>
    <w:rsid w:val="002475AA"/>
    <w:rsid w:val="00252C9D"/>
    <w:rsid w:val="002A51C4"/>
    <w:rsid w:val="002B2974"/>
    <w:rsid w:val="002D4BB2"/>
    <w:rsid w:val="003012F3"/>
    <w:rsid w:val="003254D2"/>
    <w:rsid w:val="0035690F"/>
    <w:rsid w:val="00363698"/>
    <w:rsid w:val="003702EB"/>
    <w:rsid w:val="0037031A"/>
    <w:rsid w:val="0040466E"/>
    <w:rsid w:val="00412041"/>
    <w:rsid w:val="004A42B5"/>
    <w:rsid w:val="004B3C7D"/>
    <w:rsid w:val="004C1BD5"/>
    <w:rsid w:val="004C4BB2"/>
    <w:rsid w:val="004D2832"/>
    <w:rsid w:val="00500325"/>
    <w:rsid w:val="00510CEE"/>
    <w:rsid w:val="00531BD0"/>
    <w:rsid w:val="00551C4D"/>
    <w:rsid w:val="00553C85"/>
    <w:rsid w:val="00557E93"/>
    <w:rsid w:val="005905C2"/>
    <w:rsid w:val="00590F4A"/>
    <w:rsid w:val="005949BC"/>
    <w:rsid w:val="005A34A9"/>
    <w:rsid w:val="005B41EF"/>
    <w:rsid w:val="0060730F"/>
    <w:rsid w:val="00630B7C"/>
    <w:rsid w:val="00643110"/>
    <w:rsid w:val="00643BBD"/>
    <w:rsid w:val="00655095"/>
    <w:rsid w:val="0066241C"/>
    <w:rsid w:val="00671DAF"/>
    <w:rsid w:val="00671F3F"/>
    <w:rsid w:val="006C5770"/>
    <w:rsid w:val="007108BC"/>
    <w:rsid w:val="00714BD4"/>
    <w:rsid w:val="00733E38"/>
    <w:rsid w:val="007509B1"/>
    <w:rsid w:val="00751DDE"/>
    <w:rsid w:val="007523AA"/>
    <w:rsid w:val="00755896"/>
    <w:rsid w:val="00760178"/>
    <w:rsid w:val="007651D9"/>
    <w:rsid w:val="00772C55"/>
    <w:rsid w:val="007A1870"/>
    <w:rsid w:val="007D61DF"/>
    <w:rsid w:val="007F7907"/>
    <w:rsid w:val="00802E9F"/>
    <w:rsid w:val="008067CE"/>
    <w:rsid w:val="00827654"/>
    <w:rsid w:val="0087741C"/>
    <w:rsid w:val="00881DA4"/>
    <w:rsid w:val="0089706A"/>
    <w:rsid w:val="008A202C"/>
    <w:rsid w:val="008B3436"/>
    <w:rsid w:val="008C3F2B"/>
    <w:rsid w:val="008D6FFE"/>
    <w:rsid w:val="008F38B5"/>
    <w:rsid w:val="00923C9C"/>
    <w:rsid w:val="00925727"/>
    <w:rsid w:val="009265C5"/>
    <w:rsid w:val="00940918"/>
    <w:rsid w:val="0098756E"/>
    <w:rsid w:val="00993A2A"/>
    <w:rsid w:val="009C4AAC"/>
    <w:rsid w:val="009C5FBA"/>
    <w:rsid w:val="009D0FC1"/>
    <w:rsid w:val="00A16B77"/>
    <w:rsid w:val="00A37227"/>
    <w:rsid w:val="00A51702"/>
    <w:rsid w:val="00A72B68"/>
    <w:rsid w:val="00A82A50"/>
    <w:rsid w:val="00A82D18"/>
    <w:rsid w:val="00AA2731"/>
    <w:rsid w:val="00AB1B6D"/>
    <w:rsid w:val="00AB328F"/>
    <w:rsid w:val="00AE2346"/>
    <w:rsid w:val="00AF1748"/>
    <w:rsid w:val="00B0365D"/>
    <w:rsid w:val="00B238D8"/>
    <w:rsid w:val="00B24B42"/>
    <w:rsid w:val="00B5148A"/>
    <w:rsid w:val="00B53F09"/>
    <w:rsid w:val="00B664E9"/>
    <w:rsid w:val="00B8027D"/>
    <w:rsid w:val="00B839C3"/>
    <w:rsid w:val="00BA58A0"/>
    <w:rsid w:val="00BD188B"/>
    <w:rsid w:val="00BF12DF"/>
    <w:rsid w:val="00C2334C"/>
    <w:rsid w:val="00C30E7B"/>
    <w:rsid w:val="00CA6DA6"/>
    <w:rsid w:val="00CB7317"/>
    <w:rsid w:val="00CC647C"/>
    <w:rsid w:val="00CE34CF"/>
    <w:rsid w:val="00CE63CC"/>
    <w:rsid w:val="00CE65B8"/>
    <w:rsid w:val="00CE739F"/>
    <w:rsid w:val="00D012AA"/>
    <w:rsid w:val="00D24A4E"/>
    <w:rsid w:val="00D74054"/>
    <w:rsid w:val="00DA7F07"/>
    <w:rsid w:val="00DD5283"/>
    <w:rsid w:val="00DD62BB"/>
    <w:rsid w:val="00DE4BAD"/>
    <w:rsid w:val="00DF30CC"/>
    <w:rsid w:val="00E02F75"/>
    <w:rsid w:val="00E076E2"/>
    <w:rsid w:val="00E42369"/>
    <w:rsid w:val="00E4798F"/>
    <w:rsid w:val="00E73D18"/>
    <w:rsid w:val="00EA47A8"/>
    <w:rsid w:val="00EB7D76"/>
    <w:rsid w:val="00EE1AA1"/>
    <w:rsid w:val="00EF6364"/>
    <w:rsid w:val="00F333AD"/>
    <w:rsid w:val="00F34189"/>
    <w:rsid w:val="00F343B1"/>
    <w:rsid w:val="00F34FAA"/>
    <w:rsid w:val="00F4327C"/>
    <w:rsid w:val="00F46670"/>
    <w:rsid w:val="00F8115B"/>
    <w:rsid w:val="00FB529B"/>
    <w:rsid w:val="00FC1013"/>
    <w:rsid w:val="00FC6998"/>
    <w:rsid w:val="00FF4CCC"/>
    <w:rsid w:val="00FF5D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832"/>
    <w:pPr>
      <w:spacing w:after="200" w:line="27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D2832"/>
    <w:pPr>
      <w:widowControl w:val="0"/>
      <w:autoSpaceDE w:val="0"/>
      <w:autoSpaceDN w:val="0"/>
      <w:adjustRightInd w:val="0"/>
    </w:pPr>
    <w:rPr>
      <w:rFonts w:ascii="Lucida Calligraphy" w:eastAsia="Times New Roman" w:hAnsi="Lucida Calligraphy" w:cs="Lucida Calligraphy"/>
      <w:color w:val="000000"/>
      <w:sz w:val="24"/>
      <w:szCs w:val="24"/>
    </w:rPr>
  </w:style>
  <w:style w:type="paragraph" w:customStyle="1" w:styleId="CM1">
    <w:name w:val="CM1"/>
    <w:basedOn w:val="Default"/>
    <w:next w:val="Default"/>
    <w:uiPriority w:val="99"/>
    <w:rsid w:val="004D2832"/>
    <w:rPr>
      <w:rFonts w:cs="Times New Roman"/>
      <w:color w:val="auto"/>
    </w:rPr>
  </w:style>
  <w:style w:type="paragraph" w:customStyle="1" w:styleId="CM57">
    <w:name w:val="CM57"/>
    <w:basedOn w:val="Default"/>
    <w:next w:val="Default"/>
    <w:uiPriority w:val="99"/>
    <w:rsid w:val="004D2832"/>
    <w:rPr>
      <w:rFonts w:cs="Times New Roman"/>
      <w:color w:val="auto"/>
    </w:rPr>
  </w:style>
  <w:style w:type="paragraph" w:customStyle="1" w:styleId="CM58">
    <w:name w:val="CM58"/>
    <w:basedOn w:val="Default"/>
    <w:next w:val="Default"/>
    <w:uiPriority w:val="99"/>
    <w:rsid w:val="004D2832"/>
    <w:rPr>
      <w:rFonts w:cs="Times New Roman"/>
      <w:color w:val="auto"/>
    </w:rPr>
  </w:style>
  <w:style w:type="paragraph" w:customStyle="1" w:styleId="CM59">
    <w:name w:val="CM59"/>
    <w:basedOn w:val="Default"/>
    <w:next w:val="Default"/>
    <w:uiPriority w:val="99"/>
    <w:rsid w:val="004D2832"/>
    <w:rPr>
      <w:rFonts w:cs="Times New Roman"/>
      <w:color w:val="auto"/>
    </w:rPr>
  </w:style>
  <w:style w:type="paragraph" w:customStyle="1" w:styleId="CM2">
    <w:name w:val="CM2"/>
    <w:basedOn w:val="Default"/>
    <w:next w:val="Default"/>
    <w:uiPriority w:val="99"/>
    <w:rsid w:val="004D2832"/>
    <w:pPr>
      <w:spacing w:line="236" w:lineRule="atLeast"/>
    </w:pPr>
    <w:rPr>
      <w:rFonts w:cs="Times New Roman"/>
      <w:color w:val="auto"/>
    </w:rPr>
  </w:style>
  <w:style w:type="paragraph" w:customStyle="1" w:styleId="CM3">
    <w:name w:val="CM3"/>
    <w:basedOn w:val="Default"/>
    <w:next w:val="Default"/>
    <w:uiPriority w:val="99"/>
    <w:rsid w:val="004D2832"/>
    <w:pPr>
      <w:spacing w:line="236" w:lineRule="atLeast"/>
    </w:pPr>
    <w:rPr>
      <w:rFonts w:cs="Times New Roman"/>
      <w:color w:val="auto"/>
    </w:rPr>
  </w:style>
  <w:style w:type="paragraph" w:customStyle="1" w:styleId="CM60">
    <w:name w:val="CM60"/>
    <w:basedOn w:val="Default"/>
    <w:next w:val="Default"/>
    <w:uiPriority w:val="99"/>
    <w:rsid w:val="004D2832"/>
    <w:rPr>
      <w:rFonts w:cs="Times New Roman"/>
      <w:color w:val="auto"/>
    </w:rPr>
  </w:style>
  <w:style w:type="paragraph" w:customStyle="1" w:styleId="CM4">
    <w:name w:val="CM4"/>
    <w:basedOn w:val="Default"/>
    <w:next w:val="Default"/>
    <w:uiPriority w:val="99"/>
    <w:rsid w:val="004D2832"/>
    <w:pPr>
      <w:spacing w:line="273" w:lineRule="atLeast"/>
    </w:pPr>
    <w:rPr>
      <w:rFonts w:cs="Times New Roman"/>
      <w:color w:val="auto"/>
    </w:rPr>
  </w:style>
  <w:style w:type="paragraph" w:customStyle="1" w:styleId="CM61">
    <w:name w:val="CM61"/>
    <w:basedOn w:val="Default"/>
    <w:next w:val="Default"/>
    <w:uiPriority w:val="99"/>
    <w:rsid w:val="004D2832"/>
    <w:rPr>
      <w:rFonts w:cs="Times New Roman"/>
      <w:color w:val="auto"/>
    </w:rPr>
  </w:style>
  <w:style w:type="paragraph" w:customStyle="1" w:styleId="CM62">
    <w:name w:val="CM62"/>
    <w:basedOn w:val="Default"/>
    <w:next w:val="Default"/>
    <w:uiPriority w:val="99"/>
    <w:rsid w:val="004D2832"/>
    <w:rPr>
      <w:rFonts w:cs="Times New Roman"/>
      <w:color w:val="auto"/>
    </w:rPr>
  </w:style>
  <w:style w:type="paragraph" w:customStyle="1" w:styleId="CM5">
    <w:name w:val="CM5"/>
    <w:basedOn w:val="Default"/>
    <w:next w:val="Default"/>
    <w:uiPriority w:val="99"/>
    <w:rsid w:val="004D2832"/>
    <w:pPr>
      <w:spacing w:line="288" w:lineRule="atLeast"/>
    </w:pPr>
    <w:rPr>
      <w:rFonts w:cs="Times New Roman"/>
      <w:color w:val="auto"/>
    </w:rPr>
  </w:style>
  <w:style w:type="paragraph" w:customStyle="1" w:styleId="CM6">
    <w:name w:val="CM6"/>
    <w:basedOn w:val="Default"/>
    <w:next w:val="Default"/>
    <w:uiPriority w:val="99"/>
    <w:rsid w:val="004D2832"/>
    <w:pPr>
      <w:spacing w:line="288" w:lineRule="atLeast"/>
    </w:pPr>
    <w:rPr>
      <w:rFonts w:cs="Times New Roman"/>
      <w:color w:val="auto"/>
    </w:rPr>
  </w:style>
  <w:style w:type="paragraph" w:customStyle="1" w:styleId="CM8">
    <w:name w:val="CM8"/>
    <w:basedOn w:val="Default"/>
    <w:next w:val="Default"/>
    <w:uiPriority w:val="99"/>
    <w:rsid w:val="004D2832"/>
    <w:pPr>
      <w:spacing w:line="288" w:lineRule="atLeast"/>
    </w:pPr>
    <w:rPr>
      <w:rFonts w:cs="Times New Roman"/>
      <w:color w:val="auto"/>
    </w:rPr>
  </w:style>
  <w:style w:type="paragraph" w:customStyle="1" w:styleId="CM9">
    <w:name w:val="CM9"/>
    <w:basedOn w:val="Default"/>
    <w:next w:val="Default"/>
    <w:uiPriority w:val="99"/>
    <w:rsid w:val="004D2832"/>
    <w:pPr>
      <w:spacing w:line="288" w:lineRule="atLeast"/>
    </w:pPr>
    <w:rPr>
      <w:rFonts w:cs="Times New Roman"/>
      <w:color w:val="auto"/>
    </w:rPr>
  </w:style>
  <w:style w:type="paragraph" w:customStyle="1" w:styleId="CM10">
    <w:name w:val="CM10"/>
    <w:basedOn w:val="Default"/>
    <w:next w:val="Default"/>
    <w:uiPriority w:val="99"/>
    <w:rsid w:val="004D2832"/>
    <w:pPr>
      <w:spacing w:line="293" w:lineRule="atLeast"/>
    </w:pPr>
    <w:rPr>
      <w:rFonts w:cs="Times New Roman"/>
      <w:color w:val="auto"/>
    </w:rPr>
  </w:style>
  <w:style w:type="paragraph" w:customStyle="1" w:styleId="CM63">
    <w:name w:val="CM63"/>
    <w:basedOn w:val="Default"/>
    <w:next w:val="Default"/>
    <w:uiPriority w:val="99"/>
    <w:rsid w:val="004D2832"/>
    <w:rPr>
      <w:rFonts w:cs="Times New Roman"/>
      <w:color w:val="auto"/>
    </w:rPr>
  </w:style>
  <w:style w:type="paragraph" w:customStyle="1" w:styleId="CM64">
    <w:name w:val="CM64"/>
    <w:basedOn w:val="Default"/>
    <w:next w:val="Default"/>
    <w:uiPriority w:val="99"/>
    <w:rsid w:val="004D2832"/>
    <w:rPr>
      <w:rFonts w:cs="Times New Roman"/>
      <w:color w:val="auto"/>
    </w:rPr>
  </w:style>
  <w:style w:type="paragraph" w:customStyle="1" w:styleId="CM11">
    <w:name w:val="CM11"/>
    <w:basedOn w:val="Default"/>
    <w:next w:val="Default"/>
    <w:uiPriority w:val="99"/>
    <w:rsid w:val="004D2832"/>
    <w:pPr>
      <w:spacing w:line="288" w:lineRule="atLeast"/>
    </w:pPr>
    <w:rPr>
      <w:rFonts w:cs="Times New Roman"/>
      <w:color w:val="auto"/>
    </w:rPr>
  </w:style>
  <w:style w:type="paragraph" w:customStyle="1" w:styleId="CM65">
    <w:name w:val="CM65"/>
    <w:basedOn w:val="Default"/>
    <w:next w:val="Default"/>
    <w:uiPriority w:val="99"/>
    <w:rsid w:val="004D2832"/>
    <w:rPr>
      <w:rFonts w:cs="Times New Roman"/>
      <w:color w:val="auto"/>
    </w:rPr>
  </w:style>
  <w:style w:type="paragraph" w:customStyle="1" w:styleId="CM12">
    <w:name w:val="CM12"/>
    <w:basedOn w:val="Default"/>
    <w:next w:val="Default"/>
    <w:uiPriority w:val="99"/>
    <w:rsid w:val="004D2832"/>
    <w:pPr>
      <w:spacing w:line="288" w:lineRule="atLeast"/>
    </w:pPr>
    <w:rPr>
      <w:rFonts w:cs="Times New Roman"/>
      <w:color w:val="auto"/>
    </w:rPr>
  </w:style>
  <w:style w:type="paragraph" w:customStyle="1" w:styleId="CM66">
    <w:name w:val="CM66"/>
    <w:basedOn w:val="Default"/>
    <w:next w:val="Default"/>
    <w:uiPriority w:val="99"/>
    <w:rsid w:val="004D2832"/>
    <w:rPr>
      <w:rFonts w:cs="Times New Roman"/>
      <w:color w:val="auto"/>
    </w:rPr>
  </w:style>
  <w:style w:type="paragraph" w:customStyle="1" w:styleId="CM7">
    <w:name w:val="CM7"/>
    <w:basedOn w:val="Default"/>
    <w:next w:val="Default"/>
    <w:uiPriority w:val="99"/>
    <w:rsid w:val="004D2832"/>
    <w:pPr>
      <w:spacing w:line="288" w:lineRule="atLeast"/>
    </w:pPr>
    <w:rPr>
      <w:rFonts w:cs="Times New Roman"/>
      <w:color w:val="auto"/>
    </w:rPr>
  </w:style>
  <w:style w:type="paragraph" w:customStyle="1" w:styleId="CM13">
    <w:name w:val="CM13"/>
    <w:basedOn w:val="Default"/>
    <w:next w:val="Default"/>
    <w:uiPriority w:val="99"/>
    <w:rsid w:val="004D2832"/>
    <w:pPr>
      <w:spacing w:line="288" w:lineRule="atLeast"/>
    </w:pPr>
    <w:rPr>
      <w:rFonts w:cs="Times New Roman"/>
      <w:color w:val="auto"/>
    </w:rPr>
  </w:style>
  <w:style w:type="paragraph" w:customStyle="1" w:styleId="CM14">
    <w:name w:val="CM14"/>
    <w:basedOn w:val="Default"/>
    <w:next w:val="Default"/>
    <w:uiPriority w:val="99"/>
    <w:rsid w:val="004D2832"/>
    <w:rPr>
      <w:rFonts w:cs="Times New Roman"/>
      <w:color w:val="auto"/>
    </w:rPr>
  </w:style>
  <w:style w:type="paragraph" w:customStyle="1" w:styleId="CM15">
    <w:name w:val="CM15"/>
    <w:basedOn w:val="Default"/>
    <w:next w:val="Default"/>
    <w:uiPriority w:val="99"/>
    <w:rsid w:val="004D2832"/>
    <w:rPr>
      <w:rFonts w:cs="Times New Roman"/>
      <w:color w:val="auto"/>
    </w:rPr>
  </w:style>
  <w:style w:type="paragraph" w:customStyle="1" w:styleId="CM16">
    <w:name w:val="CM16"/>
    <w:basedOn w:val="Default"/>
    <w:next w:val="Default"/>
    <w:uiPriority w:val="99"/>
    <w:rsid w:val="004D2832"/>
    <w:pPr>
      <w:spacing w:line="288" w:lineRule="atLeast"/>
    </w:pPr>
    <w:rPr>
      <w:rFonts w:cs="Times New Roman"/>
      <w:color w:val="auto"/>
    </w:rPr>
  </w:style>
  <w:style w:type="paragraph" w:customStyle="1" w:styleId="CM67">
    <w:name w:val="CM67"/>
    <w:basedOn w:val="Default"/>
    <w:next w:val="Default"/>
    <w:uiPriority w:val="99"/>
    <w:rsid w:val="004D2832"/>
    <w:rPr>
      <w:rFonts w:cs="Times New Roman"/>
      <w:color w:val="auto"/>
    </w:rPr>
  </w:style>
  <w:style w:type="paragraph" w:customStyle="1" w:styleId="CM68">
    <w:name w:val="CM68"/>
    <w:basedOn w:val="Default"/>
    <w:next w:val="Default"/>
    <w:uiPriority w:val="99"/>
    <w:rsid w:val="004D2832"/>
    <w:rPr>
      <w:rFonts w:cs="Times New Roman"/>
      <w:color w:val="auto"/>
    </w:rPr>
  </w:style>
  <w:style w:type="paragraph" w:customStyle="1" w:styleId="CM17">
    <w:name w:val="CM17"/>
    <w:basedOn w:val="Default"/>
    <w:next w:val="Default"/>
    <w:uiPriority w:val="99"/>
    <w:rsid w:val="004D2832"/>
    <w:pPr>
      <w:spacing w:line="240" w:lineRule="atLeast"/>
    </w:pPr>
    <w:rPr>
      <w:rFonts w:cs="Times New Roman"/>
      <w:color w:val="auto"/>
    </w:rPr>
  </w:style>
  <w:style w:type="paragraph" w:customStyle="1" w:styleId="CM69">
    <w:name w:val="CM69"/>
    <w:basedOn w:val="Default"/>
    <w:next w:val="Default"/>
    <w:uiPriority w:val="99"/>
    <w:rsid w:val="004D2832"/>
    <w:rPr>
      <w:rFonts w:cs="Times New Roman"/>
      <w:color w:val="auto"/>
    </w:rPr>
  </w:style>
  <w:style w:type="paragraph" w:customStyle="1" w:styleId="CM70">
    <w:name w:val="CM70"/>
    <w:basedOn w:val="Default"/>
    <w:next w:val="Default"/>
    <w:uiPriority w:val="99"/>
    <w:rsid w:val="004D2832"/>
    <w:rPr>
      <w:rFonts w:cs="Times New Roman"/>
      <w:color w:val="auto"/>
    </w:rPr>
  </w:style>
  <w:style w:type="paragraph" w:customStyle="1" w:styleId="CM71">
    <w:name w:val="CM71"/>
    <w:basedOn w:val="Default"/>
    <w:next w:val="Default"/>
    <w:uiPriority w:val="99"/>
    <w:rsid w:val="004D2832"/>
    <w:rPr>
      <w:rFonts w:cs="Times New Roman"/>
      <w:color w:val="auto"/>
    </w:rPr>
  </w:style>
  <w:style w:type="paragraph" w:customStyle="1" w:styleId="CM18">
    <w:name w:val="CM18"/>
    <w:basedOn w:val="Default"/>
    <w:next w:val="Default"/>
    <w:uiPriority w:val="99"/>
    <w:rsid w:val="004D2832"/>
    <w:pPr>
      <w:spacing w:line="286" w:lineRule="atLeast"/>
    </w:pPr>
    <w:rPr>
      <w:rFonts w:cs="Times New Roman"/>
      <w:color w:val="auto"/>
    </w:rPr>
  </w:style>
  <w:style w:type="paragraph" w:customStyle="1" w:styleId="CM19">
    <w:name w:val="CM19"/>
    <w:basedOn w:val="Default"/>
    <w:next w:val="Default"/>
    <w:uiPriority w:val="99"/>
    <w:rsid w:val="004D2832"/>
    <w:pPr>
      <w:spacing w:line="286" w:lineRule="atLeast"/>
    </w:pPr>
    <w:rPr>
      <w:rFonts w:cs="Times New Roman"/>
      <w:color w:val="auto"/>
    </w:rPr>
  </w:style>
  <w:style w:type="paragraph" w:customStyle="1" w:styleId="CM20">
    <w:name w:val="CM20"/>
    <w:basedOn w:val="Default"/>
    <w:next w:val="Default"/>
    <w:uiPriority w:val="99"/>
    <w:rsid w:val="004D2832"/>
    <w:rPr>
      <w:rFonts w:cs="Times New Roman"/>
      <w:color w:val="auto"/>
    </w:rPr>
  </w:style>
  <w:style w:type="paragraph" w:customStyle="1" w:styleId="CM21">
    <w:name w:val="CM21"/>
    <w:basedOn w:val="Default"/>
    <w:next w:val="Default"/>
    <w:uiPriority w:val="99"/>
    <w:rsid w:val="004D2832"/>
    <w:rPr>
      <w:rFonts w:cs="Times New Roman"/>
      <w:color w:val="auto"/>
    </w:rPr>
  </w:style>
  <w:style w:type="paragraph" w:customStyle="1" w:styleId="CM22">
    <w:name w:val="CM22"/>
    <w:basedOn w:val="Default"/>
    <w:next w:val="Default"/>
    <w:uiPriority w:val="99"/>
    <w:rsid w:val="004D2832"/>
    <w:pPr>
      <w:spacing w:line="286" w:lineRule="atLeast"/>
    </w:pPr>
    <w:rPr>
      <w:rFonts w:cs="Times New Roman"/>
      <w:color w:val="auto"/>
    </w:rPr>
  </w:style>
  <w:style w:type="paragraph" w:customStyle="1" w:styleId="CM23">
    <w:name w:val="CM23"/>
    <w:basedOn w:val="Default"/>
    <w:next w:val="Default"/>
    <w:uiPriority w:val="99"/>
    <w:rsid w:val="004D2832"/>
    <w:pPr>
      <w:spacing w:line="286" w:lineRule="atLeast"/>
    </w:pPr>
    <w:rPr>
      <w:rFonts w:cs="Times New Roman"/>
      <w:color w:val="auto"/>
    </w:rPr>
  </w:style>
  <w:style w:type="paragraph" w:customStyle="1" w:styleId="CM24">
    <w:name w:val="CM24"/>
    <w:basedOn w:val="Default"/>
    <w:next w:val="Default"/>
    <w:uiPriority w:val="99"/>
    <w:rsid w:val="004D2832"/>
    <w:pPr>
      <w:spacing w:line="568" w:lineRule="atLeast"/>
    </w:pPr>
    <w:rPr>
      <w:rFonts w:cs="Times New Roman"/>
      <w:color w:val="auto"/>
    </w:rPr>
  </w:style>
  <w:style w:type="paragraph" w:customStyle="1" w:styleId="CM73">
    <w:name w:val="CM73"/>
    <w:basedOn w:val="Default"/>
    <w:next w:val="Default"/>
    <w:uiPriority w:val="99"/>
    <w:rsid w:val="004D2832"/>
    <w:rPr>
      <w:rFonts w:cs="Times New Roman"/>
      <w:color w:val="auto"/>
    </w:rPr>
  </w:style>
  <w:style w:type="paragraph" w:customStyle="1" w:styleId="CM74">
    <w:name w:val="CM74"/>
    <w:basedOn w:val="Default"/>
    <w:next w:val="Default"/>
    <w:uiPriority w:val="99"/>
    <w:rsid w:val="004D2832"/>
    <w:rPr>
      <w:rFonts w:cs="Times New Roman"/>
      <w:color w:val="auto"/>
    </w:rPr>
  </w:style>
  <w:style w:type="paragraph" w:customStyle="1" w:styleId="CM25">
    <w:name w:val="CM25"/>
    <w:basedOn w:val="Default"/>
    <w:next w:val="Default"/>
    <w:uiPriority w:val="99"/>
    <w:rsid w:val="004D2832"/>
    <w:pPr>
      <w:spacing w:line="276" w:lineRule="atLeast"/>
    </w:pPr>
    <w:rPr>
      <w:rFonts w:cs="Times New Roman"/>
      <w:color w:val="auto"/>
    </w:rPr>
  </w:style>
  <w:style w:type="paragraph" w:customStyle="1" w:styleId="CM26">
    <w:name w:val="CM26"/>
    <w:basedOn w:val="Default"/>
    <w:next w:val="Default"/>
    <w:uiPriority w:val="99"/>
    <w:rsid w:val="004D2832"/>
    <w:pPr>
      <w:spacing w:line="268" w:lineRule="atLeast"/>
    </w:pPr>
    <w:rPr>
      <w:rFonts w:cs="Times New Roman"/>
      <w:color w:val="auto"/>
    </w:rPr>
  </w:style>
  <w:style w:type="paragraph" w:customStyle="1" w:styleId="CM75">
    <w:name w:val="CM75"/>
    <w:basedOn w:val="Default"/>
    <w:next w:val="Default"/>
    <w:uiPriority w:val="99"/>
    <w:rsid w:val="004D2832"/>
    <w:rPr>
      <w:rFonts w:cs="Times New Roman"/>
      <w:color w:val="auto"/>
    </w:rPr>
  </w:style>
  <w:style w:type="paragraph" w:customStyle="1" w:styleId="CM27">
    <w:name w:val="CM27"/>
    <w:basedOn w:val="Default"/>
    <w:next w:val="Default"/>
    <w:uiPriority w:val="99"/>
    <w:rsid w:val="004D2832"/>
    <w:pPr>
      <w:spacing w:line="438" w:lineRule="atLeast"/>
    </w:pPr>
    <w:rPr>
      <w:rFonts w:cs="Times New Roman"/>
      <w:color w:val="auto"/>
    </w:rPr>
  </w:style>
  <w:style w:type="paragraph" w:customStyle="1" w:styleId="CM76">
    <w:name w:val="CM76"/>
    <w:basedOn w:val="Default"/>
    <w:next w:val="Default"/>
    <w:uiPriority w:val="99"/>
    <w:rsid w:val="004D2832"/>
    <w:rPr>
      <w:rFonts w:cs="Times New Roman"/>
      <w:color w:val="auto"/>
    </w:rPr>
  </w:style>
  <w:style w:type="paragraph" w:customStyle="1" w:styleId="CM28">
    <w:name w:val="CM28"/>
    <w:basedOn w:val="Default"/>
    <w:next w:val="Default"/>
    <w:uiPriority w:val="99"/>
    <w:rsid w:val="004D2832"/>
    <w:pPr>
      <w:spacing w:line="440" w:lineRule="atLeast"/>
    </w:pPr>
    <w:rPr>
      <w:rFonts w:cs="Times New Roman"/>
      <w:color w:val="auto"/>
    </w:rPr>
  </w:style>
  <w:style w:type="paragraph" w:customStyle="1" w:styleId="CM29">
    <w:name w:val="CM29"/>
    <w:basedOn w:val="Default"/>
    <w:next w:val="Default"/>
    <w:uiPriority w:val="99"/>
    <w:rsid w:val="004D2832"/>
    <w:pPr>
      <w:spacing w:line="438" w:lineRule="atLeast"/>
    </w:pPr>
    <w:rPr>
      <w:rFonts w:cs="Times New Roman"/>
      <w:color w:val="auto"/>
    </w:rPr>
  </w:style>
  <w:style w:type="paragraph" w:customStyle="1" w:styleId="CM30">
    <w:name w:val="CM30"/>
    <w:basedOn w:val="Default"/>
    <w:next w:val="Default"/>
    <w:uiPriority w:val="99"/>
    <w:rsid w:val="004D2832"/>
    <w:pPr>
      <w:spacing w:line="438" w:lineRule="atLeast"/>
    </w:pPr>
    <w:rPr>
      <w:rFonts w:cs="Times New Roman"/>
      <w:color w:val="auto"/>
    </w:rPr>
  </w:style>
  <w:style w:type="paragraph" w:customStyle="1" w:styleId="CM31">
    <w:name w:val="CM31"/>
    <w:basedOn w:val="Default"/>
    <w:next w:val="Default"/>
    <w:uiPriority w:val="99"/>
    <w:rsid w:val="004D2832"/>
    <w:pPr>
      <w:spacing w:line="438" w:lineRule="atLeast"/>
    </w:pPr>
    <w:rPr>
      <w:rFonts w:cs="Times New Roman"/>
      <w:color w:val="auto"/>
    </w:rPr>
  </w:style>
  <w:style w:type="paragraph" w:customStyle="1" w:styleId="CM77">
    <w:name w:val="CM77"/>
    <w:basedOn w:val="Default"/>
    <w:next w:val="Default"/>
    <w:uiPriority w:val="99"/>
    <w:rsid w:val="004D2832"/>
    <w:rPr>
      <w:rFonts w:cs="Times New Roman"/>
      <w:color w:val="auto"/>
    </w:rPr>
  </w:style>
  <w:style w:type="paragraph" w:customStyle="1" w:styleId="CM32">
    <w:name w:val="CM32"/>
    <w:basedOn w:val="Default"/>
    <w:next w:val="Default"/>
    <w:uiPriority w:val="99"/>
    <w:rsid w:val="004D2832"/>
    <w:pPr>
      <w:spacing w:line="371" w:lineRule="atLeast"/>
    </w:pPr>
    <w:rPr>
      <w:rFonts w:cs="Times New Roman"/>
      <w:color w:val="auto"/>
    </w:rPr>
  </w:style>
  <w:style w:type="paragraph" w:customStyle="1" w:styleId="CM78">
    <w:name w:val="CM78"/>
    <w:basedOn w:val="Default"/>
    <w:next w:val="Default"/>
    <w:uiPriority w:val="99"/>
    <w:rsid w:val="004D2832"/>
    <w:rPr>
      <w:rFonts w:cs="Times New Roman"/>
      <w:color w:val="auto"/>
    </w:rPr>
  </w:style>
  <w:style w:type="paragraph" w:customStyle="1" w:styleId="CM34">
    <w:name w:val="CM34"/>
    <w:basedOn w:val="Default"/>
    <w:next w:val="Default"/>
    <w:uiPriority w:val="99"/>
    <w:rsid w:val="004D2832"/>
    <w:pPr>
      <w:spacing w:line="378" w:lineRule="atLeast"/>
    </w:pPr>
    <w:rPr>
      <w:rFonts w:cs="Times New Roman"/>
      <w:color w:val="auto"/>
    </w:rPr>
  </w:style>
  <w:style w:type="paragraph" w:customStyle="1" w:styleId="CM35">
    <w:name w:val="CM35"/>
    <w:basedOn w:val="Default"/>
    <w:next w:val="Default"/>
    <w:uiPriority w:val="99"/>
    <w:rsid w:val="004D2832"/>
    <w:pPr>
      <w:spacing w:line="333" w:lineRule="atLeast"/>
    </w:pPr>
    <w:rPr>
      <w:rFonts w:cs="Times New Roman"/>
      <w:color w:val="auto"/>
    </w:rPr>
  </w:style>
  <w:style w:type="paragraph" w:customStyle="1" w:styleId="CM36">
    <w:name w:val="CM36"/>
    <w:basedOn w:val="Default"/>
    <w:next w:val="Default"/>
    <w:uiPriority w:val="99"/>
    <w:rsid w:val="004D2832"/>
    <w:pPr>
      <w:spacing w:line="346" w:lineRule="atLeast"/>
    </w:pPr>
    <w:rPr>
      <w:rFonts w:cs="Times New Roman"/>
      <w:color w:val="auto"/>
    </w:rPr>
  </w:style>
  <w:style w:type="paragraph" w:customStyle="1" w:styleId="CM37">
    <w:name w:val="CM37"/>
    <w:basedOn w:val="Default"/>
    <w:next w:val="Default"/>
    <w:uiPriority w:val="99"/>
    <w:rsid w:val="004D2832"/>
    <w:pPr>
      <w:spacing w:line="383" w:lineRule="atLeast"/>
    </w:pPr>
    <w:rPr>
      <w:rFonts w:cs="Times New Roman"/>
      <w:color w:val="auto"/>
    </w:rPr>
  </w:style>
  <w:style w:type="paragraph" w:customStyle="1" w:styleId="CM38">
    <w:name w:val="CM38"/>
    <w:basedOn w:val="Default"/>
    <w:next w:val="Default"/>
    <w:uiPriority w:val="99"/>
    <w:rsid w:val="004D2832"/>
    <w:pPr>
      <w:spacing w:line="268" w:lineRule="atLeast"/>
    </w:pPr>
    <w:rPr>
      <w:rFonts w:cs="Times New Roman"/>
      <w:color w:val="auto"/>
    </w:rPr>
  </w:style>
  <w:style w:type="paragraph" w:customStyle="1" w:styleId="CM39">
    <w:name w:val="CM39"/>
    <w:basedOn w:val="Default"/>
    <w:next w:val="Default"/>
    <w:uiPriority w:val="99"/>
    <w:rsid w:val="004D2832"/>
    <w:pPr>
      <w:spacing w:line="438" w:lineRule="atLeast"/>
    </w:pPr>
    <w:rPr>
      <w:rFonts w:cs="Times New Roman"/>
      <w:color w:val="auto"/>
    </w:rPr>
  </w:style>
  <w:style w:type="paragraph" w:customStyle="1" w:styleId="CM40">
    <w:name w:val="CM40"/>
    <w:basedOn w:val="Default"/>
    <w:next w:val="Default"/>
    <w:uiPriority w:val="99"/>
    <w:rsid w:val="004D2832"/>
    <w:pPr>
      <w:spacing w:line="438" w:lineRule="atLeast"/>
    </w:pPr>
    <w:rPr>
      <w:rFonts w:cs="Times New Roman"/>
      <w:color w:val="auto"/>
    </w:rPr>
  </w:style>
  <w:style w:type="paragraph" w:customStyle="1" w:styleId="CM41">
    <w:name w:val="CM41"/>
    <w:basedOn w:val="Default"/>
    <w:next w:val="Default"/>
    <w:uiPriority w:val="99"/>
    <w:rsid w:val="004D2832"/>
    <w:pPr>
      <w:spacing w:line="331" w:lineRule="atLeast"/>
    </w:pPr>
    <w:rPr>
      <w:rFonts w:cs="Times New Roman"/>
      <w:color w:val="auto"/>
    </w:rPr>
  </w:style>
  <w:style w:type="paragraph" w:customStyle="1" w:styleId="CM43">
    <w:name w:val="CM43"/>
    <w:basedOn w:val="Default"/>
    <w:next w:val="Default"/>
    <w:uiPriority w:val="99"/>
    <w:rsid w:val="004D2832"/>
    <w:pPr>
      <w:spacing w:line="333" w:lineRule="atLeast"/>
    </w:pPr>
    <w:rPr>
      <w:rFonts w:cs="Times New Roman"/>
      <w:color w:val="auto"/>
    </w:rPr>
  </w:style>
  <w:style w:type="paragraph" w:customStyle="1" w:styleId="CM44">
    <w:name w:val="CM44"/>
    <w:basedOn w:val="Default"/>
    <w:next w:val="Default"/>
    <w:uiPriority w:val="99"/>
    <w:rsid w:val="004D2832"/>
    <w:pPr>
      <w:spacing w:line="268" w:lineRule="atLeast"/>
    </w:pPr>
    <w:rPr>
      <w:rFonts w:cs="Times New Roman"/>
      <w:color w:val="auto"/>
    </w:rPr>
  </w:style>
  <w:style w:type="paragraph" w:customStyle="1" w:styleId="CM45">
    <w:name w:val="CM45"/>
    <w:basedOn w:val="Default"/>
    <w:next w:val="Default"/>
    <w:uiPriority w:val="99"/>
    <w:rsid w:val="004D2832"/>
    <w:pPr>
      <w:spacing w:line="356" w:lineRule="atLeast"/>
    </w:pPr>
    <w:rPr>
      <w:rFonts w:cs="Times New Roman"/>
      <w:color w:val="auto"/>
    </w:rPr>
  </w:style>
  <w:style w:type="paragraph" w:customStyle="1" w:styleId="CM46">
    <w:name w:val="CM46"/>
    <w:basedOn w:val="Default"/>
    <w:next w:val="Default"/>
    <w:uiPriority w:val="99"/>
    <w:rsid w:val="004D2832"/>
    <w:pPr>
      <w:spacing w:line="358" w:lineRule="atLeast"/>
    </w:pPr>
    <w:rPr>
      <w:rFonts w:cs="Times New Roman"/>
      <w:color w:val="auto"/>
    </w:rPr>
  </w:style>
  <w:style w:type="paragraph" w:customStyle="1" w:styleId="CM47">
    <w:name w:val="CM47"/>
    <w:basedOn w:val="Default"/>
    <w:next w:val="Default"/>
    <w:uiPriority w:val="99"/>
    <w:rsid w:val="004D2832"/>
    <w:pPr>
      <w:spacing w:line="386" w:lineRule="atLeast"/>
    </w:pPr>
    <w:rPr>
      <w:rFonts w:cs="Times New Roman"/>
      <w:color w:val="auto"/>
    </w:rPr>
  </w:style>
  <w:style w:type="paragraph" w:customStyle="1" w:styleId="CM48">
    <w:name w:val="CM48"/>
    <w:basedOn w:val="Default"/>
    <w:next w:val="Default"/>
    <w:uiPriority w:val="99"/>
    <w:rsid w:val="004D2832"/>
    <w:pPr>
      <w:spacing w:line="438" w:lineRule="atLeast"/>
    </w:pPr>
    <w:rPr>
      <w:rFonts w:cs="Times New Roman"/>
      <w:color w:val="auto"/>
    </w:rPr>
  </w:style>
  <w:style w:type="paragraph" w:customStyle="1" w:styleId="CM49">
    <w:name w:val="CM49"/>
    <w:basedOn w:val="Default"/>
    <w:next w:val="Default"/>
    <w:uiPriority w:val="99"/>
    <w:rsid w:val="004D2832"/>
    <w:pPr>
      <w:spacing w:line="380" w:lineRule="atLeast"/>
    </w:pPr>
    <w:rPr>
      <w:rFonts w:cs="Times New Roman"/>
      <w:color w:val="auto"/>
    </w:rPr>
  </w:style>
  <w:style w:type="paragraph" w:customStyle="1" w:styleId="CM50">
    <w:name w:val="CM50"/>
    <w:basedOn w:val="Default"/>
    <w:next w:val="Default"/>
    <w:uiPriority w:val="99"/>
    <w:rsid w:val="004D2832"/>
    <w:pPr>
      <w:spacing w:line="386" w:lineRule="atLeast"/>
    </w:pPr>
    <w:rPr>
      <w:rFonts w:cs="Times New Roman"/>
      <w:color w:val="auto"/>
    </w:rPr>
  </w:style>
  <w:style w:type="paragraph" w:customStyle="1" w:styleId="CM81">
    <w:name w:val="CM81"/>
    <w:basedOn w:val="Default"/>
    <w:next w:val="Default"/>
    <w:uiPriority w:val="99"/>
    <w:rsid w:val="004D2832"/>
    <w:rPr>
      <w:rFonts w:cs="Times New Roman"/>
      <w:color w:val="auto"/>
    </w:rPr>
  </w:style>
  <w:style w:type="paragraph" w:customStyle="1" w:styleId="CM72">
    <w:name w:val="CM72"/>
    <w:basedOn w:val="Default"/>
    <w:next w:val="Default"/>
    <w:uiPriority w:val="99"/>
    <w:rsid w:val="004D2832"/>
    <w:rPr>
      <w:rFonts w:cs="Times New Roman"/>
      <w:color w:val="auto"/>
    </w:rPr>
  </w:style>
  <w:style w:type="paragraph" w:customStyle="1" w:styleId="CM52">
    <w:name w:val="CM52"/>
    <w:basedOn w:val="Default"/>
    <w:next w:val="Default"/>
    <w:uiPriority w:val="99"/>
    <w:rsid w:val="004D2832"/>
    <w:pPr>
      <w:spacing w:line="406" w:lineRule="atLeast"/>
    </w:pPr>
    <w:rPr>
      <w:rFonts w:cs="Times New Roman"/>
      <w:color w:val="auto"/>
    </w:rPr>
  </w:style>
  <w:style w:type="paragraph" w:customStyle="1" w:styleId="CM53">
    <w:name w:val="CM53"/>
    <w:basedOn w:val="Default"/>
    <w:next w:val="Default"/>
    <w:uiPriority w:val="99"/>
    <w:rsid w:val="004D2832"/>
    <w:pPr>
      <w:spacing w:line="406" w:lineRule="atLeast"/>
    </w:pPr>
    <w:rPr>
      <w:rFonts w:cs="Times New Roman"/>
      <w:color w:val="auto"/>
    </w:rPr>
  </w:style>
  <w:style w:type="paragraph" w:customStyle="1" w:styleId="CM54">
    <w:name w:val="CM54"/>
    <w:basedOn w:val="Default"/>
    <w:next w:val="Default"/>
    <w:uiPriority w:val="99"/>
    <w:rsid w:val="004D2832"/>
    <w:pPr>
      <w:spacing w:line="356" w:lineRule="atLeast"/>
    </w:pPr>
    <w:rPr>
      <w:rFonts w:cs="Times New Roman"/>
      <w:color w:val="auto"/>
    </w:rPr>
  </w:style>
  <w:style w:type="paragraph" w:customStyle="1" w:styleId="CM55">
    <w:name w:val="CM55"/>
    <w:basedOn w:val="Default"/>
    <w:next w:val="Default"/>
    <w:uiPriority w:val="99"/>
    <w:rsid w:val="004D2832"/>
    <w:pPr>
      <w:spacing w:line="396" w:lineRule="atLeast"/>
    </w:pPr>
    <w:rPr>
      <w:rFonts w:cs="Times New Roman"/>
      <w:color w:val="auto"/>
    </w:rPr>
  </w:style>
  <w:style w:type="paragraph" w:customStyle="1" w:styleId="CM56">
    <w:name w:val="CM56"/>
    <w:basedOn w:val="Default"/>
    <w:next w:val="Default"/>
    <w:uiPriority w:val="99"/>
    <w:rsid w:val="004D2832"/>
    <w:rPr>
      <w:rFonts w:cs="Times New Roman"/>
      <w:color w:val="auto"/>
    </w:rPr>
  </w:style>
  <w:style w:type="paragraph" w:styleId="Encabezado">
    <w:name w:val="header"/>
    <w:basedOn w:val="Normal"/>
    <w:link w:val="EncabezadoCar"/>
    <w:uiPriority w:val="99"/>
    <w:unhideWhenUsed/>
    <w:rsid w:val="004D2832"/>
    <w:pPr>
      <w:tabs>
        <w:tab w:val="center" w:pos="4252"/>
        <w:tab w:val="right" w:pos="8504"/>
      </w:tabs>
    </w:pPr>
  </w:style>
  <w:style w:type="character" w:customStyle="1" w:styleId="EncabezadoCar">
    <w:name w:val="Encabezado Car"/>
    <w:basedOn w:val="Fuentedeprrafopredeter"/>
    <w:link w:val="Encabezado"/>
    <w:uiPriority w:val="99"/>
    <w:rsid w:val="004D2832"/>
    <w:rPr>
      <w:rFonts w:eastAsia="Times New Roman"/>
      <w:lang w:eastAsia="es-ES"/>
    </w:rPr>
  </w:style>
  <w:style w:type="paragraph" w:styleId="Piedepgina">
    <w:name w:val="footer"/>
    <w:basedOn w:val="Normal"/>
    <w:link w:val="PiedepginaCar"/>
    <w:uiPriority w:val="99"/>
    <w:unhideWhenUsed/>
    <w:rsid w:val="004D2832"/>
    <w:pPr>
      <w:tabs>
        <w:tab w:val="center" w:pos="4252"/>
        <w:tab w:val="right" w:pos="8504"/>
      </w:tabs>
    </w:pPr>
  </w:style>
  <w:style w:type="character" w:customStyle="1" w:styleId="PiedepginaCar">
    <w:name w:val="Pie de página Car"/>
    <w:basedOn w:val="Fuentedeprrafopredeter"/>
    <w:link w:val="Piedepgina"/>
    <w:uiPriority w:val="99"/>
    <w:rsid w:val="004D2832"/>
    <w:rPr>
      <w:rFonts w:eastAsia="Times New Roman"/>
      <w:lang w:eastAsia="es-ES"/>
    </w:rPr>
  </w:style>
  <w:style w:type="character" w:customStyle="1" w:styleId="st">
    <w:name w:val="st"/>
    <w:basedOn w:val="Fuentedeprrafopredeter"/>
    <w:rsid w:val="004D2832"/>
    <w:rPr>
      <w:rFonts w:cs="Times New Roman"/>
    </w:rPr>
  </w:style>
  <w:style w:type="character" w:customStyle="1" w:styleId="Sangra2detindependienteCar">
    <w:name w:val="Sangría 2 de t. independiente Car"/>
    <w:basedOn w:val="Fuentedeprrafopredeter"/>
    <w:link w:val="Sangra2detindependiente"/>
    <w:locked/>
    <w:rsid w:val="004D2832"/>
    <w:rPr>
      <w:rFonts w:ascii="Times New Roman" w:hAnsi="Times New Roman" w:cs="Times New Roman"/>
      <w:sz w:val="20"/>
      <w:szCs w:val="20"/>
    </w:rPr>
  </w:style>
  <w:style w:type="paragraph" w:styleId="Sangra2detindependiente">
    <w:name w:val="Body Text Indent 2"/>
    <w:basedOn w:val="Normal"/>
    <w:link w:val="Sangra2detindependienteCar"/>
    <w:rsid w:val="004D2832"/>
    <w:pPr>
      <w:widowControl w:val="0"/>
      <w:autoSpaceDE w:val="0"/>
      <w:autoSpaceDN w:val="0"/>
      <w:spacing w:after="0" w:line="360" w:lineRule="auto"/>
      <w:ind w:firstLine="567"/>
      <w:jc w:val="both"/>
    </w:pPr>
    <w:rPr>
      <w:rFonts w:ascii="Times New Roman" w:eastAsia="Calibri" w:hAnsi="Times New Roman"/>
      <w:sz w:val="20"/>
      <w:szCs w:val="20"/>
      <w:lang w:eastAsia="en-US"/>
    </w:rPr>
  </w:style>
  <w:style w:type="character" w:customStyle="1" w:styleId="Sangra2detindependienteCar1">
    <w:name w:val="Sangría 2 de t. independiente Car1"/>
    <w:basedOn w:val="Fuentedeprrafopredeter"/>
    <w:link w:val="Sangra2detindependiente"/>
    <w:uiPriority w:val="99"/>
    <w:semiHidden/>
    <w:rsid w:val="004D2832"/>
    <w:rPr>
      <w:rFonts w:eastAsia="Times New Roman"/>
      <w:lang w:eastAsia="es-ES"/>
    </w:rPr>
  </w:style>
  <w:style w:type="character" w:customStyle="1" w:styleId="MapadeldocumentoCar">
    <w:name w:val="Mapa del documento Car"/>
    <w:basedOn w:val="Fuentedeprrafopredeter"/>
    <w:link w:val="Mapadeldocumento"/>
    <w:semiHidden/>
    <w:locked/>
    <w:rsid w:val="004D2832"/>
    <w:rPr>
      <w:rFonts w:ascii="Tahoma" w:hAnsi="Tahoma" w:cs="Tahoma"/>
      <w:sz w:val="20"/>
      <w:szCs w:val="20"/>
      <w:shd w:val="clear" w:color="auto" w:fill="000080"/>
    </w:rPr>
  </w:style>
  <w:style w:type="paragraph" w:styleId="Mapadeldocumento">
    <w:name w:val="Document Map"/>
    <w:basedOn w:val="Normal"/>
    <w:link w:val="MapadeldocumentoCar"/>
    <w:semiHidden/>
    <w:rsid w:val="004D2832"/>
    <w:pPr>
      <w:shd w:val="clear" w:color="auto" w:fill="000080"/>
      <w:spacing w:after="0" w:line="240" w:lineRule="auto"/>
    </w:pPr>
    <w:rPr>
      <w:rFonts w:ascii="Tahoma" w:eastAsia="Calibri" w:hAnsi="Tahoma" w:cs="Tahoma"/>
      <w:sz w:val="20"/>
      <w:szCs w:val="20"/>
      <w:lang w:eastAsia="en-US"/>
    </w:rPr>
  </w:style>
  <w:style w:type="character" w:customStyle="1" w:styleId="MapadeldocumentoCar1">
    <w:name w:val="Mapa del documento Car1"/>
    <w:basedOn w:val="Fuentedeprrafopredeter"/>
    <w:link w:val="Mapadeldocumento"/>
    <w:uiPriority w:val="99"/>
    <w:semiHidden/>
    <w:rsid w:val="004D2832"/>
    <w:rPr>
      <w:rFonts w:ascii="Tahoma" w:eastAsia="Times New Roman" w:hAnsi="Tahoma" w:cs="Tahoma"/>
      <w:sz w:val="16"/>
      <w:szCs w:val="16"/>
      <w:lang w:eastAsia="es-ES"/>
    </w:rPr>
  </w:style>
  <w:style w:type="character" w:styleId="Textoennegrita">
    <w:name w:val="Strong"/>
    <w:basedOn w:val="Fuentedeprrafopredeter"/>
    <w:uiPriority w:val="22"/>
    <w:qFormat/>
    <w:rsid w:val="004D2832"/>
    <w:rPr>
      <w:rFonts w:cs="Times New Roman"/>
      <w:b/>
      <w:bCs/>
    </w:rPr>
  </w:style>
  <w:style w:type="paragraph" w:customStyle="1" w:styleId="Style76">
    <w:name w:val="Style 76"/>
    <w:basedOn w:val="Normal"/>
    <w:uiPriority w:val="99"/>
    <w:rsid w:val="004D2832"/>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 7"/>
    <w:basedOn w:val="Normal"/>
    <w:uiPriority w:val="99"/>
    <w:rsid w:val="004D2832"/>
    <w:pPr>
      <w:widowControl w:val="0"/>
      <w:autoSpaceDE w:val="0"/>
      <w:autoSpaceDN w:val="0"/>
      <w:adjustRightInd w:val="0"/>
      <w:spacing w:after="0" w:line="240" w:lineRule="auto"/>
    </w:pPr>
    <w:rPr>
      <w:rFonts w:ascii="Garamond" w:hAnsi="Garamond" w:cs="Garamond"/>
      <w:sz w:val="21"/>
      <w:szCs w:val="21"/>
    </w:rPr>
  </w:style>
  <w:style w:type="character" w:customStyle="1" w:styleId="CharacterStyle4">
    <w:name w:val="Character Style 4"/>
    <w:uiPriority w:val="99"/>
    <w:rsid w:val="004D2832"/>
    <w:rPr>
      <w:rFonts w:ascii="Garamond" w:hAnsi="Garamond" w:cs="Garamond"/>
      <w:sz w:val="21"/>
      <w:szCs w:val="21"/>
    </w:rPr>
  </w:style>
  <w:style w:type="character" w:customStyle="1" w:styleId="CharacterStyle22">
    <w:name w:val="Character Style 22"/>
    <w:uiPriority w:val="99"/>
    <w:rsid w:val="004D2832"/>
    <w:rPr>
      <w:rFonts w:ascii="Garamond" w:hAnsi="Garamond" w:cs="Garamond"/>
      <w:sz w:val="22"/>
      <w:szCs w:val="22"/>
    </w:rPr>
  </w:style>
  <w:style w:type="table" w:styleId="Tablaconcuadrcula">
    <w:name w:val="Table Grid"/>
    <w:basedOn w:val="Tablanormal"/>
    <w:uiPriority w:val="59"/>
    <w:rsid w:val="00BD18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uentedeprrafopredeter"/>
    <w:rsid w:val="00223DEE"/>
  </w:style>
</w:styles>
</file>

<file path=word/webSettings.xml><?xml version="1.0" encoding="utf-8"?>
<w:webSettings xmlns:r="http://schemas.openxmlformats.org/officeDocument/2006/relationships" xmlns:w="http://schemas.openxmlformats.org/wordprocessingml/2006/main">
  <w:divs>
    <w:div w:id="26180050">
      <w:bodyDiv w:val="1"/>
      <w:marLeft w:val="0"/>
      <w:marRight w:val="0"/>
      <w:marTop w:val="0"/>
      <w:marBottom w:val="0"/>
      <w:divBdr>
        <w:top w:val="none" w:sz="0" w:space="0" w:color="auto"/>
        <w:left w:val="none" w:sz="0" w:space="0" w:color="auto"/>
        <w:bottom w:val="none" w:sz="0" w:space="0" w:color="auto"/>
        <w:right w:val="none" w:sz="0" w:space="0" w:color="auto"/>
      </w:divBdr>
      <w:divsChild>
        <w:div w:id="2030981527">
          <w:marLeft w:val="0"/>
          <w:marRight w:val="0"/>
          <w:marTop w:val="0"/>
          <w:marBottom w:val="0"/>
          <w:divBdr>
            <w:top w:val="none" w:sz="0" w:space="0" w:color="auto"/>
            <w:left w:val="none" w:sz="0" w:space="0" w:color="auto"/>
            <w:bottom w:val="none" w:sz="0" w:space="0" w:color="auto"/>
            <w:right w:val="none" w:sz="0" w:space="0" w:color="auto"/>
          </w:divBdr>
        </w:div>
        <w:div w:id="783765139">
          <w:marLeft w:val="0"/>
          <w:marRight w:val="0"/>
          <w:marTop w:val="0"/>
          <w:marBottom w:val="0"/>
          <w:divBdr>
            <w:top w:val="none" w:sz="0" w:space="0" w:color="auto"/>
            <w:left w:val="none" w:sz="0" w:space="0" w:color="auto"/>
            <w:bottom w:val="none" w:sz="0" w:space="0" w:color="auto"/>
            <w:right w:val="none" w:sz="0" w:space="0" w:color="auto"/>
          </w:divBdr>
        </w:div>
        <w:div w:id="60712912">
          <w:marLeft w:val="0"/>
          <w:marRight w:val="0"/>
          <w:marTop w:val="0"/>
          <w:marBottom w:val="0"/>
          <w:divBdr>
            <w:top w:val="none" w:sz="0" w:space="0" w:color="auto"/>
            <w:left w:val="none" w:sz="0" w:space="0" w:color="auto"/>
            <w:bottom w:val="none" w:sz="0" w:space="0" w:color="auto"/>
            <w:right w:val="none" w:sz="0" w:space="0" w:color="auto"/>
          </w:divBdr>
        </w:div>
        <w:div w:id="891573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31677-D08D-4C30-9FB2-44115871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450</Words>
  <Characters>1898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2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dc:description/>
  <cp:lastModifiedBy>ICM</cp:lastModifiedBy>
  <cp:revision>2</cp:revision>
  <cp:lastPrinted>2015-08-17T05:25:00Z</cp:lastPrinted>
  <dcterms:created xsi:type="dcterms:W3CDTF">2016-05-23T10:35:00Z</dcterms:created>
  <dcterms:modified xsi:type="dcterms:W3CDTF">2016-05-23T10:35:00Z</dcterms:modified>
</cp:coreProperties>
</file>